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6D" w:rsidRPr="00EE5E6A" w:rsidRDefault="00E3486D" w:rsidP="00E348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szCs w:val="28"/>
        </w:rPr>
      </w:pPr>
      <w:r w:rsidRPr="00EE5E6A">
        <w:rPr>
          <w:b/>
          <w:szCs w:val="28"/>
        </w:rPr>
        <w:t>ГОСУДАРСТВЕННОЕ АВТОНОМНОЕ ПРОФЕССИОНАЛЬНОЕ ОБРАЗОВАТЕЛЬНОЕ УЧРЕЖДЕНИЕ «АКБУЛАКСКИЙ ПОЛИТЕХНИЧЕСКИЙ ТЕХНИКУМ»</w:t>
      </w:r>
    </w:p>
    <w:p w:rsidR="00E3486D" w:rsidRPr="00EE5E6A" w:rsidRDefault="00E3486D" w:rsidP="00E348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E3486D" w:rsidRPr="00EE5E6A" w:rsidRDefault="00E3486D" w:rsidP="00E348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E3486D" w:rsidRPr="00EE5E6A" w:rsidRDefault="00E3486D" w:rsidP="00E348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E3486D" w:rsidRPr="00EE5E6A" w:rsidRDefault="00E3486D" w:rsidP="00E348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E3486D" w:rsidRPr="00EE5E6A" w:rsidRDefault="00E3486D" w:rsidP="00E348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E3486D" w:rsidRPr="00EE5E6A" w:rsidRDefault="00E3486D" w:rsidP="00E348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E3486D" w:rsidRPr="00EE5E6A" w:rsidRDefault="00E3486D" w:rsidP="00E348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E3486D" w:rsidRPr="00EE5E6A" w:rsidRDefault="00E3486D" w:rsidP="00E348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E3486D" w:rsidRPr="00EE5E6A" w:rsidRDefault="00E3486D" w:rsidP="00E348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E3486D" w:rsidRPr="00EE5E6A" w:rsidRDefault="00E3486D" w:rsidP="00E348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E3486D" w:rsidRPr="00EE5E6A" w:rsidRDefault="00E3486D" w:rsidP="00E348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E3486D" w:rsidRPr="00EE5E6A" w:rsidRDefault="00E3486D" w:rsidP="00E348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РАБОЧАЯ ПРОГРАММА УЧЕБНОЙ ДИСЦИПЛИНЫ</w:t>
      </w:r>
    </w:p>
    <w:p w:rsidR="00E3486D" w:rsidRPr="00EE5E6A" w:rsidRDefault="00E3486D" w:rsidP="00E3486D">
      <w:pPr>
        <w:rPr>
          <w:sz w:val="22"/>
          <w:szCs w:val="22"/>
        </w:rPr>
      </w:pPr>
    </w:p>
    <w:p w:rsidR="00E3486D" w:rsidRPr="00EE5E6A" w:rsidRDefault="00E3486D" w:rsidP="00E3486D">
      <w:pPr>
        <w:jc w:val="center"/>
        <w:rPr>
          <w:sz w:val="32"/>
          <w:szCs w:val="32"/>
        </w:rPr>
      </w:pPr>
    </w:p>
    <w:p w:rsidR="00E3486D" w:rsidRPr="00EE5E6A" w:rsidRDefault="00E3486D" w:rsidP="00E34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486D" w:rsidRPr="004065F6" w:rsidRDefault="00E3486D" w:rsidP="00E34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t>ОУП.03 Иностранный язык (</w:t>
      </w:r>
      <w:r>
        <w:rPr>
          <w:b/>
          <w:sz w:val="28"/>
          <w:szCs w:val="28"/>
        </w:rPr>
        <w:t>Немец</w:t>
      </w:r>
      <w:r w:rsidRPr="004065F6">
        <w:rPr>
          <w:b/>
          <w:sz w:val="28"/>
          <w:szCs w:val="28"/>
        </w:rPr>
        <w:t>кий</w:t>
      </w:r>
      <w:r>
        <w:rPr>
          <w:b/>
          <w:sz w:val="28"/>
          <w:szCs w:val="28"/>
        </w:rPr>
        <w:t xml:space="preserve"> язык</w:t>
      </w:r>
      <w:r w:rsidRPr="004065F6">
        <w:rPr>
          <w:b/>
          <w:sz w:val="28"/>
          <w:szCs w:val="28"/>
        </w:rPr>
        <w:t>)</w:t>
      </w:r>
    </w:p>
    <w:p w:rsidR="00E3486D" w:rsidRPr="004065F6" w:rsidRDefault="00E3486D" w:rsidP="00E34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486D" w:rsidRPr="008617F3" w:rsidRDefault="00E3486D" w:rsidP="00E3486D">
      <w:pPr>
        <w:tabs>
          <w:tab w:val="left" w:pos="3520"/>
        </w:tabs>
        <w:jc w:val="center"/>
        <w:rPr>
          <w:b/>
          <w:sz w:val="28"/>
          <w:szCs w:val="28"/>
          <w:u w:val="single"/>
          <w:lang w:eastAsia="en-US"/>
        </w:rPr>
      </w:pPr>
      <w:r w:rsidRPr="008617F3">
        <w:rPr>
          <w:b/>
          <w:bCs/>
          <w:color w:val="000000"/>
          <w:sz w:val="28"/>
          <w:szCs w:val="28"/>
        </w:rPr>
        <w:t>38.02.0</w:t>
      </w:r>
      <w:r>
        <w:rPr>
          <w:b/>
          <w:bCs/>
          <w:color w:val="000000"/>
          <w:sz w:val="28"/>
          <w:szCs w:val="28"/>
        </w:rPr>
        <w:t>4</w:t>
      </w:r>
      <w:r w:rsidRPr="008617F3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Коммерция  (по отраслям)</w:t>
      </w:r>
    </w:p>
    <w:p w:rsidR="00E3486D" w:rsidRPr="004065F6" w:rsidRDefault="00E3486D" w:rsidP="00E3486D">
      <w:pPr>
        <w:jc w:val="center"/>
        <w:rPr>
          <w:bCs/>
          <w:sz w:val="28"/>
          <w:szCs w:val="28"/>
        </w:rPr>
      </w:pPr>
    </w:p>
    <w:p w:rsidR="00E3486D" w:rsidRPr="00EE5E6A" w:rsidRDefault="00E3486D" w:rsidP="00E3486D">
      <w:pPr>
        <w:jc w:val="center"/>
        <w:rPr>
          <w:sz w:val="32"/>
          <w:szCs w:val="32"/>
        </w:rPr>
      </w:pPr>
    </w:p>
    <w:p w:rsidR="00E3486D" w:rsidRPr="00EE5E6A" w:rsidRDefault="00E3486D" w:rsidP="00E3486D">
      <w:pPr>
        <w:jc w:val="center"/>
        <w:rPr>
          <w:bCs/>
          <w:sz w:val="28"/>
          <w:szCs w:val="28"/>
        </w:rPr>
      </w:pPr>
    </w:p>
    <w:p w:rsidR="00E3486D" w:rsidRPr="00EE5E6A" w:rsidRDefault="00E3486D" w:rsidP="00E3486D">
      <w:pPr>
        <w:rPr>
          <w:sz w:val="32"/>
          <w:szCs w:val="32"/>
        </w:rPr>
      </w:pPr>
    </w:p>
    <w:p w:rsidR="00E3486D" w:rsidRPr="00EE5E6A" w:rsidRDefault="00E3486D" w:rsidP="00E3486D">
      <w:pPr>
        <w:rPr>
          <w:sz w:val="32"/>
          <w:szCs w:val="32"/>
        </w:rPr>
      </w:pPr>
    </w:p>
    <w:p w:rsidR="00E3486D" w:rsidRPr="00EE5E6A" w:rsidRDefault="00E3486D" w:rsidP="00E3486D">
      <w:pPr>
        <w:rPr>
          <w:sz w:val="28"/>
          <w:szCs w:val="28"/>
        </w:rPr>
      </w:pPr>
    </w:p>
    <w:p w:rsidR="00E3486D" w:rsidRPr="00EE5E6A" w:rsidRDefault="00E3486D" w:rsidP="00E3486D">
      <w:pPr>
        <w:jc w:val="center"/>
        <w:rPr>
          <w:sz w:val="28"/>
          <w:szCs w:val="28"/>
          <w:u w:val="single"/>
        </w:rPr>
      </w:pPr>
      <w:r w:rsidRPr="00EE5E6A">
        <w:rPr>
          <w:sz w:val="28"/>
          <w:szCs w:val="28"/>
        </w:rPr>
        <w:t xml:space="preserve">     Форма обучения: </w:t>
      </w:r>
      <w:r w:rsidRPr="00EE5E6A">
        <w:rPr>
          <w:sz w:val="28"/>
          <w:szCs w:val="28"/>
          <w:u w:val="single"/>
        </w:rPr>
        <w:t>очная</w:t>
      </w:r>
    </w:p>
    <w:p w:rsidR="00E3486D" w:rsidRPr="00EE5E6A" w:rsidRDefault="00E3486D" w:rsidP="00E3486D">
      <w:pPr>
        <w:jc w:val="center"/>
        <w:rPr>
          <w:sz w:val="28"/>
          <w:szCs w:val="28"/>
        </w:rPr>
      </w:pPr>
      <w:r w:rsidRPr="00EE5E6A">
        <w:rPr>
          <w:sz w:val="28"/>
          <w:szCs w:val="28"/>
        </w:rPr>
        <w:t xml:space="preserve">                                            Нормативный срок освоения</w:t>
      </w:r>
      <w:r w:rsidRPr="0084186A">
        <w:rPr>
          <w:sz w:val="28"/>
          <w:szCs w:val="28"/>
          <w:u w:val="single"/>
        </w:rPr>
        <w:t>: 2года  10 месяцев</w:t>
      </w:r>
    </w:p>
    <w:p w:rsidR="00E3486D" w:rsidRPr="00EE5E6A" w:rsidRDefault="00E3486D" w:rsidP="00E3486D">
      <w:pPr>
        <w:jc w:val="center"/>
        <w:rPr>
          <w:sz w:val="28"/>
          <w:szCs w:val="28"/>
        </w:rPr>
      </w:pPr>
      <w:r w:rsidRPr="00EE5E6A">
        <w:rPr>
          <w:sz w:val="28"/>
          <w:szCs w:val="28"/>
        </w:rPr>
        <w:t xml:space="preserve">                                         База обучения: </w:t>
      </w:r>
      <w:r w:rsidRPr="00EE5E6A">
        <w:rPr>
          <w:sz w:val="28"/>
          <w:szCs w:val="28"/>
          <w:u w:val="single"/>
        </w:rPr>
        <w:t>основное общее образование</w:t>
      </w:r>
    </w:p>
    <w:p w:rsidR="00E3486D" w:rsidRPr="00EE5E6A" w:rsidRDefault="00E3486D" w:rsidP="00E3486D">
      <w:pPr>
        <w:jc w:val="center"/>
        <w:rPr>
          <w:sz w:val="28"/>
          <w:szCs w:val="28"/>
        </w:rPr>
      </w:pPr>
    </w:p>
    <w:p w:rsidR="00E3486D" w:rsidRPr="00EE5E6A" w:rsidRDefault="00E3486D" w:rsidP="00E3486D">
      <w:pPr>
        <w:jc w:val="center"/>
        <w:rPr>
          <w:sz w:val="22"/>
          <w:szCs w:val="22"/>
        </w:rPr>
      </w:pPr>
    </w:p>
    <w:p w:rsidR="00E3486D" w:rsidRPr="00EE5E6A" w:rsidRDefault="00E3486D" w:rsidP="00E3486D">
      <w:pPr>
        <w:jc w:val="center"/>
        <w:rPr>
          <w:sz w:val="22"/>
          <w:szCs w:val="22"/>
        </w:rPr>
      </w:pPr>
    </w:p>
    <w:p w:rsidR="00E3486D" w:rsidRPr="00EE5E6A" w:rsidRDefault="00E3486D" w:rsidP="00E3486D">
      <w:pPr>
        <w:jc w:val="center"/>
        <w:rPr>
          <w:sz w:val="22"/>
          <w:szCs w:val="22"/>
        </w:rPr>
      </w:pPr>
    </w:p>
    <w:p w:rsidR="00E3486D" w:rsidRPr="00EE5E6A" w:rsidRDefault="00E3486D" w:rsidP="00E3486D">
      <w:pPr>
        <w:jc w:val="center"/>
        <w:rPr>
          <w:sz w:val="22"/>
          <w:szCs w:val="22"/>
        </w:rPr>
      </w:pPr>
    </w:p>
    <w:p w:rsidR="00E3486D" w:rsidRPr="00EE5E6A" w:rsidRDefault="00E3486D" w:rsidP="00E3486D">
      <w:pPr>
        <w:jc w:val="center"/>
        <w:rPr>
          <w:sz w:val="22"/>
          <w:szCs w:val="22"/>
        </w:rPr>
      </w:pPr>
    </w:p>
    <w:p w:rsidR="00E3486D" w:rsidRPr="00EE5E6A" w:rsidRDefault="00E3486D" w:rsidP="00E3486D">
      <w:pPr>
        <w:jc w:val="center"/>
        <w:rPr>
          <w:sz w:val="22"/>
          <w:szCs w:val="22"/>
        </w:rPr>
      </w:pPr>
    </w:p>
    <w:p w:rsidR="00E3486D" w:rsidRPr="00EE5E6A" w:rsidRDefault="00E3486D" w:rsidP="00E3486D">
      <w:pPr>
        <w:jc w:val="center"/>
        <w:rPr>
          <w:sz w:val="22"/>
          <w:szCs w:val="22"/>
        </w:rPr>
      </w:pPr>
    </w:p>
    <w:p w:rsidR="00E3486D" w:rsidRPr="00EE5E6A" w:rsidRDefault="00E3486D" w:rsidP="00E3486D">
      <w:pPr>
        <w:jc w:val="center"/>
        <w:rPr>
          <w:sz w:val="22"/>
          <w:szCs w:val="22"/>
        </w:rPr>
      </w:pPr>
    </w:p>
    <w:p w:rsidR="00E3486D" w:rsidRPr="00EE5E6A" w:rsidRDefault="00E3486D" w:rsidP="00E3486D">
      <w:pPr>
        <w:rPr>
          <w:sz w:val="22"/>
          <w:szCs w:val="22"/>
        </w:rPr>
      </w:pPr>
    </w:p>
    <w:p w:rsidR="00E3486D" w:rsidRPr="00EE5E6A" w:rsidRDefault="00E3486D" w:rsidP="00E3486D">
      <w:pPr>
        <w:jc w:val="center"/>
        <w:rPr>
          <w:sz w:val="28"/>
          <w:szCs w:val="28"/>
        </w:rPr>
      </w:pPr>
    </w:p>
    <w:p w:rsidR="00E3486D" w:rsidRPr="00EE5E6A" w:rsidRDefault="00E3486D" w:rsidP="00E3486D">
      <w:pPr>
        <w:jc w:val="center"/>
        <w:rPr>
          <w:sz w:val="28"/>
          <w:szCs w:val="28"/>
        </w:rPr>
      </w:pPr>
    </w:p>
    <w:p w:rsidR="00E3486D" w:rsidRPr="00EE5E6A" w:rsidRDefault="00E3486D" w:rsidP="00E3486D">
      <w:pPr>
        <w:jc w:val="center"/>
        <w:rPr>
          <w:sz w:val="28"/>
          <w:szCs w:val="28"/>
        </w:rPr>
      </w:pPr>
    </w:p>
    <w:p w:rsidR="00E3486D" w:rsidRPr="00EE5E6A" w:rsidRDefault="00E3486D" w:rsidP="00E3486D">
      <w:pPr>
        <w:rPr>
          <w:sz w:val="28"/>
          <w:szCs w:val="28"/>
        </w:rPr>
      </w:pPr>
    </w:p>
    <w:p w:rsidR="00E3486D" w:rsidRPr="002225E1" w:rsidRDefault="00E3486D" w:rsidP="002225E1">
      <w:pPr>
        <w:jc w:val="center"/>
        <w:rPr>
          <w:sz w:val="28"/>
          <w:szCs w:val="28"/>
        </w:rPr>
      </w:pPr>
      <w:r w:rsidRPr="00EE5E6A">
        <w:rPr>
          <w:sz w:val="28"/>
          <w:szCs w:val="28"/>
        </w:rPr>
        <w:t>Акбулак, 2023</w:t>
      </w:r>
    </w:p>
    <w:p w:rsidR="002225E1" w:rsidRDefault="002225E1" w:rsidP="00E3486D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804025" cy="10248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1024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E3486D" w:rsidRPr="00EE5E6A" w:rsidRDefault="00E3486D" w:rsidP="00E3486D">
      <w:pPr>
        <w:spacing w:line="360" w:lineRule="auto"/>
        <w:jc w:val="center"/>
        <w:rPr>
          <w:b/>
          <w:caps/>
          <w:sz w:val="28"/>
          <w:szCs w:val="28"/>
        </w:rPr>
      </w:pPr>
      <w:r w:rsidRPr="00EE5E6A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9572" w:type="dxa"/>
        <w:tblLook w:val="01E0" w:firstRow="1" w:lastRow="1" w:firstColumn="1" w:lastColumn="1" w:noHBand="0" w:noVBand="0"/>
      </w:tblPr>
      <w:tblGrid>
        <w:gridCol w:w="9139"/>
        <w:gridCol w:w="496"/>
      </w:tblGrid>
      <w:tr w:rsidR="00E3486D" w:rsidRPr="00EE5E6A" w:rsidTr="00E3486D">
        <w:tc>
          <w:tcPr>
            <w:tcW w:w="9075" w:type="dxa"/>
            <w:shd w:val="clear" w:color="auto" w:fill="auto"/>
          </w:tcPr>
          <w:p w:rsidR="00E3486D" w:rsidRPr="00EE5E6A" w:rsidRDefault="00E3486D" w:rsidP="00E3486D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1. Пояснительная записка…………………………………………………….</w:t>
            </w:r>
          </w:p>
        </w:tc>
        <w:tc>
          <w:tcPr>
            <w:tcW w:w="497" w:type="dxa"/>
            <w:shd w:val="clear" w:color="auto" w:fill="auto"/>
          </w:tcPr>
          <w:p w:rsidR="00E3486D" w:rsidRPr="00EE5E6A" w:rsidRDefault="00E3486D" w:rsidP="00E3486D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4</w:t>
            </w:r>
          </w:p>
        </w:tc>
      </w:tr>
      <w:tr w:rsidR="00E3486D" w:rsidRPr="00EE5E6A" w:rsidTr="00E3486D">
        <w:tc>
          <w:tcPr>
            <w:tcW w:w="9075" w:type="dxa"/>
            <w:shd w:val="clear" w:color="auto" w:fill="auto"/>
          </w:tcPr>
          <w:p w:rsidR="00E3486D" w:rsidRPr="00EE5E6A" w:rsidRDefault="00E3486D" w:rsidP="00E3486D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2. Общая характеристика учебной дисциплины…………………………..</w:t>
            </w:r>
          </w:p>
        </w:tc>
        <w:tc>
          <w:tcPr>
            <w:tcW w:w="497" w:type="dxa"/>
            <w:shd w:val="clear" w:color="auto" w:fill="auto"/>
          </w:tcPr>
          <w:p w:rsidR="00E3486D" w:rsidRPr="00EE5E6A" w:rsidRDefault="00E3486D" w:rsidP="00E3486D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10</w:t>
            </w:r>
          </w:p>
        </w:tc>
      </w:tr>
      <w:tr w:rsidR="00E3486D" w:rsidRPr="00EE5E6A" w:rsidTr="00E3486D">
        <w:tc>
          <w:tcPr>
            <w:tcW w:w="9075" w:type="dxa"/>
            <w:shd w:val="clear" w:color="auto" w:fill="auto"/>
          </w:tcPr>
          <w:p w:rsidR="00E3486D" w:rsidRPr="00EE5E6A" w:rsidRDefault="00E3486D" w:rsidP="00E3486D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3. Место учебной дисциплины в учебном плане…………………………..</w:t>
            </w:r>
          </w:p>
        </w:tc>
        <w:tc>
          <w:tcPr>
            <w:tcW w:w="497" w:type="dxa"/>
            <w:shd w:val="clear" w:color="auto" w:fill="auto"/>
          </w:tcPr>
          <w:p w:rsidR="00E3486D" w:rsidRPr="00EE5E6A" w:rsidRDefault="00E3486D" w:rsidP="00E3486D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11</w:t>
            </w:r>
          </w:p>
        </w:tc>
      </w:tr>
      <w:tr w:rsidR="00E3486D" w:rsidRPr="00EE5E6A" w:rsidTr="00E3486D">
        <w:tc>
          <w:tcPr>
            <w:tcW w:w="9075" w:type="dxa"/>
            <w:shd w:val="clear" w:color="auto" w:fill="auto"/>
          </w:tcPr>
          <w:p w:rsidR="00E3486D" w:rsidRPr="00EE5E6A" w:rsidRDefault="00E3486D" w:rsidP="00E3486D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4. Результаты освоения учебной дисциплины……………………………..</w:t>
            </w:r>
          </w:p>
        </w:tc>
        <w:tc>
          <w:tcPr>
            <w:tcW w:w="497" w:type="dxa"/>
            <w:shd w:val="clear" w:color="auto" w:fill="auto"/>
          </w:tcPr>
          <w:p w:rsidR="00E3486D" w:rsidRPr="00EE5E6A" w:rsidRDefault="00E3486D" w:rsidP="00E3486D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12</w:t>
            </w:r>
          </w:p>
        </w:tc>
      </w:tr>
      <w:tr w:rsidR="00E3486D" w:rsidRPr="00EE5E6A" w:rsidTr="00E3486D">
        <w:tc>
          <w:tcPr>
            <w:tcW w:w="9075" w:type="dxa"/>
            <w:shd w:val="clear" w:color="auto" w:fill="auto"/>
          </w:tcPr>
          <w:p w:rsidR="00E3486D" w:rsidRPr="00EE5E6A" w:rsidRDefault="00E3486D" w:rsidP="00E3486D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5. Структура и содержание учебной дисциплины…………………………</w:t>
            </w:r>
          </w:p>
        </w:tc>
        <w:tc>
          <w:tcPr>
            <w:tcW w:w="497" w:type="dxa"/>
            <w:shd w:val="clear" w:color="auto" w:fill="auto"/>
          </w:tcPr>
          <w:p w:rsidR="00E3486D" w:rsidRPr="00EE5E6A" w:rsidRDefault="00E3486D" w:rsidP="00E3486D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21</w:t>
            </w:r>
          </w:p>
        </w:tc>
      </w:tr>
      <w:tr w:rsidR="00E3486D" w:rsidRPr="00EE5E6A" w:rsidTr="00E3486D">
        <w:tc>
          <w:tcPr>
            <w:tcW w:w="9075" w:type="dxa"/>
            <w:shd w:val="clear" w:color="auto" w:fill="auto"/>
          </w:tcPr>
          <w:p w:rsidR="00E3486D" w:rsidRPr="00EE5E6A" w:rsidRDefault="00E3486D" w:rsidP="00E3486D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6. Календарно - тематический план…………………………………………</w:t>
            </w:r>
          </w:p>
        </w:tc>
        <w:tc>
          <w:tcPr>
            <w:tcW w:w="497" w:type="dxa"/>
            <w:shd w:val="clear" w:color="auto" w:fill="auto"/>
          </w:tcPr>
          <w:p w:rsidR="00E3486D" w:rsidRPr="00EE5E6A" w:rsidRDefault="00E3486D" w:rsidP="00E3486D">
            <w:pPr>
              <w:jc w:val="center"/>
              <w:rPr>
                <w:sz w:val="28"/>
                <w:szCs w:val="28"/>
                <w:highlight w:val="yellow"/>
              </w:rPr>
            </w:pPr>
            <w:r w:rsidRPr="00EE5E6A">
              <w:rPr>
                <w:sz w:val="28"/>
                <w:szCs w:val="28"/>
              </w:rPr>
              <w:t>24</w:t>
            </w:r>
          </w:p>
        </w:tc>
      </w:tr>
      <w:tr w:rsidR="00E3486D" w:rsidRPr="00EE5E6A" w:rsidTr="00E3486D">
        <w:tc>
          <w:tcPr>
            <w:tcW w:w="9075" w:type="dxa"/>
            <w:shd w:val="clear" w:color="auto" w:fill="auto"/>
          </w:tcPr>
          <w:p w:rsidR="00E3486D" w:rsidRPr="00EE5E6A" w:rsidRDefault="00E3486D" w:rsidP="00E3486D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7. Примерные темы индивидуальных  проектов…………………………….</w:t>
            </w:r>
          </w:p>
        </w:tc>
        <w:tc>
          <w:tcPr>
            <w:tcW w:w="497" w:type="dxa"/>
            <w:shd w:val="clear" w:color="auto" w:fill="auto"/>
          </w:tcPr>
          <w:p w:rsidR="00E3486D" w:rsidRPr="00EE5E6A" w:rsidRDefault="00E3486D" w:rsidP="00887798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3</w:t>
            </w:r>
            <w:r w:rsidR="00887798">
              <w:rPr>
                <w:sz w:val="28"/>
                <w:szCs w:val="28"/>
              </w:rPr>
              <w:t>6</w:t>
            </w:r>
          </w:p>
        </w:tc>
      </w:tr>
      <w:tr w:rsidR="00E3486D" w:rsidRPr="00EE5E6A" w:rsidTr="00E3486D">
        <w:tc>
          <w:tcPr>
            <w:tcW w:w="9075" w:type="dxa"/>
            <w:shd w:val="clear" w:color="auto" w:fill="auto"/>
          </w:tcPr>
          <w:p w:rsidR="00E3486D" w:rsidRPr="00EE5E6A" w:rsidRDefault="00E3486D" w:rsidP="00E3486D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8.Вопросы для подготовки к дифференцированному   зачету/экзамену……………………………………………………</w:t>
            </w:r>
            <w:r w:rsidR="00887798">
              <w:rPr>
                <w:sz w:val="28"/>
                <w:szCs w:val="28"/>
              </w:rPr>
              <w:t>……………</w:t>
            </w:r>
          </w:p>
        </w:tc>
        <w:tc>
          <w:tcPr>
            <w:tcW w:w="497" w:type="dxa"/>
            <w:shd w:val="clear" w:color="auto" w:fill="auto"/>
          </w:tcPr>
          <w:p w:rsidR="00E3486D" w:rsidRPr="00EE5E6A" w:rsidRDefault="00E3486D" w:rsidP="00E3486D">
            <w:pPr>
              <w:jc w:val="center"/>
              <w:rPr>
                <w:sz w:val="28"/>
                <w:szCs w:val="28"/>
              </w:rPr>
            </w:pPr>
          </w:p>
          <w:p w:rsidR="00E3486D" w:rsidRPr="00EE5E6A" w:rsidRDefault="00E3486D" w:rsidP="00887798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3</w:t>
            </w:r>
            <w:r w:rsidR="00887798">
              <w:rPr>
                <w:sz w:val="28"/>
                <w:szCs w:val="28"/>
              </w:rPr>
              <w:t>7</w:t>
            </w:r>
          </w:p>
        </w:tc>
      </w:tr>
      <w:tr w:rsidR="00E3486D" w:rsidRPr="00EE5E6A" w:rsidTr="00E3486D">
        <w:tc>
          <w:tcPr>
            <w:tcW w:w="9075" w:type="dxa"/>
            <w:shd w:val="clear" w:color="auto" w:fill="auto"/>
          </w:tcPr>
          <w:p w:rsidR="00E3486D" w:rsidRPr="00EE5E6A" w:rsidRDefault="00E3486D" w:rsidP="00E3486D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9. Учебно-методическое и материально-техническое обеспечение учебной дисциплины…………………………………………………………..</w:t>
            </w:r>
          </w:p>
        </w:tc>
        <w:tc>
          <w:tcPr>
            <w:tcW w:w="497" w:type="dxa"/>
            <w:shd w:val="clear" w:color="auto" w:fill="auto"/>
          </w:tcPr>
          <w:p w:rsidR="00E3486D" w:rsidRPr="00EE5E6A" w:rsidRDefault="00E3486D" w:rsidP="00E3486D">
            <w:pPr>
              <w:jc w:val="center"/>
              <w:rPr>
                <w:sz w:val="28"/>
                <w:szCs w:val="28"/>
              </w:rPr>
            </w:pPr>
          </w:p>
          <w:p w:rsidR="00E3486D" w:rsidRPr="00EE5E6A" w:rsidRDefault="00E3486D" w:rsidP="003647FD">
            <w:pPr>
              <w:jc w:val="center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3</w:t>
            </w:r>
            <w:r w:rsidR="003647FD">
              <w:rPr>
                <w:sz w:val="28"/>
                <w:szCs w:val="28"/>
              </w:rPr>
              <w:t>8</w:t>
            </w:r>
          </w:p>
        </w:tc>
      </w:tr>
      <w:tr w:rsidR="00E3486D" w:rsidRPr="00EE5E6A" w:rsidTr="00E3486D">
        <w:tc>
          <w:tcPr>
            <w:tcW w:w="9075" w:type="dxa"/>
            <w:shd w:val="clear" w:color="auto" w:fill="auto"/>
          </w:tcPr>
          <w:p w:rsidR="00E3486D" w:rsidRPr="00EE5E6A" w:rsidRDefault="00E3486D" w:rsidP="00E3486D">
            <w:pPr>
              <w:jc w:val="both"/>
              <w:rPr>
                <w:sz w:val="28"/>
                <w:szCs w:val="28"/>
              </w:rPr>
            </w:pPr>
            <w:r w:rsidRPr="00EE5E6A">
              <w:rPr>
                <w:sz w:val="28"/>
                <w:szCs w:val="28"/>
              </w:rPr>
              <w:t>10.Литература………………………………………………………………….</w:t>
            </w:r>
          </w:p>
        </w:tc>
        <w:tc>
          <w:tcPr>
            <w:tcW w:w="497" w:type="dxa"/>
            <w:shd w:val="clear" w:color="auto" w:fill="auto"/>
          </w:tcPr>
          <w:p w:rsidR="00E3486D" w:rsidRPr="00EE5E6A" w:rsidRDefault="00887798" w:rsidP="00E348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rPr>
          <w:b/>
          <w:sz w:val="28"/>
          <w:szCs w:val="28"/>
        </w:rPr>
      </w:pPr>
    </w:p>
    <w:p w:rsidR="00E3486D" w:rsidRDefault="00E3486D" w:rsidP="00E3486D">
      <w:pPr>
        <w:spacing w:line="360" w:lineRule="auto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rPr>
          <w:b/>
          <w:sz w:val="28"/>
          <w:szCs w:val="28"/>
        </w:rPr>
      </w:pPr>
    </w:p>
    <w:p w:rsidR="00E3486D" w:rsidRPr="00EE5E6A" w:rsidRDefault="00E3486D" w:rsidP="00E3486D">
      <w:pPr>
        <w:spacing w:line="360" w:lineRule="auto"/>
        <w:rPr>
          <w:b/>
          <w:sz w:val="28"/>
          <w:szCs w:val="28"/>
        </w:rPr>
      </w:pPr>
    </w:p>
    <w:p w:rsidR="00E3486D" w:rsidRPr="00EE5E6A" w:rsidRDefault="00E3486D" w:rsidP="00E3486D">
      <w:pPr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lastRenderedPageBreak/>
        <w:t>1.ПОЯСНИТЕЛЬНАЯ ЗАПИСКА</w:t>
      </w:r>
    </w:p>
    <w:p w:rsidR="00E3486D" w:rsidRPr="00EE5E6A" w:rsidRDefault="00E3486D" w:rsidP="00E34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Рабочая программа учебной дисциплины ОУП.03 Иностранный язык (Немецкий язык) составлена на основе:</w:t>
      </w:r>
    </w:p>
    <w:p w:rsidR="00E3486D" w:rsidRPr="00EE5E6A" w:rsidRDefault="00E3486D" w:rsidP="00E3486D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- Федерального государственного образовательного стандарта среднего общего образования, утвержденного приказом Минобрнауки России от 17.02.2012 г. № 413, зарегистрированного в Минюсте России 07.06.2012, регистрационный № 24480;</w:t>
      </w:r>
    </w:p>
    <w:p w:rsidR="00E3486D" w:rsidRPr="00EE5E6A" w:rsidRDefault="00E3486D" w:rsidP="00E3486D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- Приказа Минпросвещения России от 12.08.2022 N 732</w:t>
      </w:r>
      <w:r w:rsidRPr="00EE5E6A">
        <w:rPr>
          <w:sz w:val="28"/>
          <w:szCs w:val="28"/>
        </w:rPr>
        <w:br/>
        <w:t>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"</w:t>
      </w:r>
      <w:r w:rsidRPr="00EE5E6A">
        <w:rPr>
          <w:sz w:val="28"/>
          <w:szCs w:val="28"/>
        </w:rPr>
        <w:br/>
        <w:t>(Зарегистрировано в Минюсте России 12.09.2022 N 70034);</w:t>
      </w:r>
    </w:p>
    <w:p w:rsidR="00E3486D" w:rsidRPr="00EE5E6A" w:rsidRDefault="00E3486D" w:rsidP="00E3486D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- Приказа Минпросвещения России от 23.11.2022 N 1014</w:t>
      </w:r>
      <w:r w:rsidRPr="00EE5E6A">
        <w:rPr>
          <w:sz w:val="28"/>
          <w:szCs w:val="28"/>
        </w:rPr>
        <w:br/>
        <w:t>"Об утверждении федеральной образовательной программы среднего общего образования" (Зарегистрировано в Минюсте России 22.12.2022 N 71763);</w:t>
      </w:r>
    </w:p>
    <w:p w:rsidR="00E3486D" w:rsidRPr="00EE5E6A" w:rsidRDefault="00E3486D" w:rsidP="00E3486D">
      <w:pPr>
        <w:rPr>
          <w:sz w:val="28"/>
          <w:szCs w:val="28"/>
        </w:rPr>
      </w:pPr>
      <w:r w:rsidRPr="00EE5E6A">
        <w:rPr>
          <w:sz w:val="28"/>
          <w:szCs w:val="28"/>
        </w:rPr>
        <w:t xml:space="preserve">-   </w:t>
      </w:r>
      <w:r w:rsidRPr="00EE5E6A">
        <w:rPr>
          <w:rStyle w:val="doccaption"/>
          <w:rFonts w:eastAsia="Symbol"/>
          <w:sz w:val="28"/>
          <w:szCs w:val="28"/>
          <w:shd w:val="clear" w:color="auto" w:fill="FFFFFF"/>
        </w:rPr>
        <w:t>Приказ Министерства просвещения Российской Федерации от 01.09.2022 № 796 "О внесении изменений в федеральные государственные образовательные стандарты среднего профессионального образования"(Зарегистрирован 11.10.2022 № 70461);</w:t>
      </w:r>
    </w:p>
    <w:p w:rsidR="00E3486D" w:rsidRPr="00EE5E6A" w:rsidRDefault="00E3486D" w:rsidP="00E3486D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- Методики преподавания по общеобразовательным (обязательным) дисциплинам, с учетом профессиональной направленности программ среднего профессионального образования. («О направлении методик преподавания» от 30.08.2021 № 05-1136);  </w:t>
      </w:r>
    </w:p>
    <w:p w:rsidR="00E3486D" w:rsidRPr="00EE5E6A" w:rsidRDefault="00E3486D" w:rsidP="00E3486D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-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я Минпросвещения России от 30.04.2021 N Р-98).</w:t>
      </w:r>
    </w:p>
    <w:p w:rsidR="00E3486D" w:rsidRPr="00EE5E6A" w:rsidRDefault="00E3486D" w:rsidP="00E3486D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-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я, протокол № 2/16-з от 28 июня 2016 г.);</w:t>
      </w:r>
    </w:p>
    <w:p w:rsidR="00E3486D" w:rsidRPr="00EE5E6A" w:rsidRDefault="00E3486D" w:rsidP="00E3486D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- Примерных программ общеобразовательных учебных дисциплин, разработанных ФГАУ «Федеральный институт развития образования» (протокол № 3 от 21 июля 2015 г.). </w:t>
      </w:r>
    </w:p>
    <w:p w:rsidR="00E3486D" w:rsidRPr="00951AB3" w:rsidRDefault="00E3486D" w:rsidP="00E3486D">
      <w:pPr>
        <w:tabs>
          <w:tab w:val="left" w:pos="0"/>
          <w:tab w:val="left" w:pos="3520"/>
        </w:tabs>
        <w:rPr>
          <w:bCs/>
          <w:color w:val="000000"/>
          <w:sz w:val="28"/>
          <w:szCs w:val="28"/>
        </w:rPr>
      </w:pPr>
      <w:r w:rsidRPr="00EE5E6A">
        <w:rPr>
          <w:sz w:val="28"/>
          <w:szCs w:val="28"/>
        </w:rPr>
        <w:t>При освоении специальности</w:t>
      </w:r>
      <w:r>
        <w:rPr>
          <w:sz w:val="28"/>
          <w:szCs w:val="28"/>
        </w:rPr>
        <w:t>:</w:t>
      </w:r>
      <w:r w:rsidRPr="00EE5E6A">
        <w:rPr>
          <w:sz w:val="28"/>
          <w:szCs w:val="28"/>
        </w:rPr>
        <w:t xml:space="preserve"> </w:t>
      </w:r>
      <w:r w:rsidRPr="0084186A">
        <w:rPr>
          <w:bCs/>
          <w:color w:val="000000"/>
          <w:sz w:val="28"/>
          <w:szCs w:val="28"/>
        </w:rPr>
        <w:t>38.02.04  Коммерция</w:t>
      </w:r>
      <w:r>
        <w:rPr>
          <w:b/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(по о</w:t>
      </w:r>
      <w:r w:rsidRPr="00951AB3">
        <w:rPr>
          <w:bCs/>
          <w:color w:val="000000"/>
          <w:sz w:val="28"/>
          <w:szCs w:val="28"/>
        </w:rPr>
        <w:t>траслям)</w:t>
      </w:r>
      <w:r w:rsidRPr="00EE5E6A">
        <w:rPr>
          <w:color w:val="000000"/>
          <w:sz w:val="28"/>
          <w:szCs w:val="28"/>
        </w:rPr>
        <w:t xml:space="preserve"> в учреждениях среднего профессионального образования изучается как базовая </w:t>
      </w:r>
      <w:r w:rsidRPr="00EE5E6A">
        <w:rPr>
          <w:sz w:val="28"/>
          <w:szCs w:val="28"/>
        </w:rPr>
        <w:t xml:space="preserve">общеобразовательная </w:t>
      </w:r>
      <w:r w:rsidRPr="00EE5E6A">
        <w:rPr>
          <w:color w:val="000000"/>
          <w:sz w:val="28"/>
          <w:szCs w:val="28"/>
        </w:rPr>
        <w:t xml:space="preserve">дисциплина в объеме </w:t>
      </w:r>
      <w:r>
        <w:rPr>
          <w:color w:val="000000"/>
          <w:sz w:val="28"/>
          <w:szCs w:val="28"/>
        </w:rPr>
        <w:t>144</w:t>
      </w:r>
      <w:r w:rsidRPr="00EE5E6A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 </w:t>
      </w:r>
      <w:r w:rsidRPr="00EE5E6A">
        <w:rPr>
          <w:sz w:val="28"/>
          <w:szCs w:val="28"/>
        </w:rPr>
        <w:t xml:space="preserve"> (из них </w:t>
      </w:r>
      <w:r w:rsidRPr="00EE5E6A">
        <w:rPr>
          <w:sz w:val="28"/>
          <w:szCs w:val="28"/>
          <w:u w:val="single"/>
        </w:rPr>
        <w:t>64</w:t>
      </w:r>
      <w:r w:rsidRPr="00EE5E6A">
        <w:rPr>
          <w:sz w:val="28"/>
          <w:szCs w:val="28"/>
        </w:rPr>
        <w:t xml:space="preserve"> часов теоретических занятий, </w:t>
      </w:r>
      <w:r w:rsidRPr="00EE5E6A">
        <w:rPr>
          <w:sz w:val="28"/>
          <w:szCs w:val="28"/>
          <w:u w:val="single"/>
        </w:rPr>
        <w:t>32</w:t>
      </w:r>
      <w:r w:rsidRPr="00EE5E6A">
        <w:rPr>
          <w:sz w:val="28"/>
          <w:szCs w:val="28"/>
        </w:rPr>
        <w:t xml:space="preserve"> часа практических</w:t>
      </w:r>
      <w:r>
        <w:rPr>
          <w:sz w:val="28"/>
          <w:szCs w:val="28"/>
        </w:rPr>
        <w:t xml:space="preserve"> занятий, консультаций 20, самостоятельных 28часов).</w:t>
      </w:r>
      <w:r w:rsidRPr="00EE5E6A">
        <w:rPr>
          <w:sz w:val="28"/>
          <w:szCs w:val="28"/>
        </w:rPr>
        <w:t xml:space="preserve"> </w:t>
      </w:r>
    </w:p>
    <w:p w:rsidR="00E3486D" w:rsidRPr="00EE5E6A" w:rsidRDefault="00E3486D" w:rsidP="00E3486D">
      <w:pPr>
        <w:ind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В результате изучения учебной дисциплины ОУП.03 Иностранный язык (Немецкий язык) обучающийся на базовом уровне научится:</w:t>
      </w:r>
    </w:p>
    <w:p w:rsidR="00E3486D" w:rsidRPr="00EE5E6A" w:rsidRDefault="00E3486D" w:rsidP="00E3486D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Коммуникативные умения</w:t>
      </w:r>
    </w:p>
    <w:p w:rsidR="00E3486D" w:rsidRPr="00EE5E6A" w:rsidRDefault="00E3486D" w:rsidP="00E3486D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Говорение, диалогическая речь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lastRenderedPageBreak/>
        <w:t>Вести диалог /полилог в ситуациях неофициального общения в рамках изученной тематики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выражать и аргументировать личную точку зрения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запрашивать информацию и обмениваться информацией в пределах изученной тематики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обращаться за разъяснениями, уточняя интересующую информацию.</w:t>
      </w:r>
    </w:p>
    <w:p w:rsidR="00E3486D" w:rsidRPr="00EE5E6A" w:rsidRDefault="00E3486D" w:rsidP="00E3486D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Говорение, монологическая речь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E3486D" w:rsidRPr="00EE5E6A" w:rsidRDefault="00E3486D" w:rsidP="00E3486D">
      <w:pPr>
        <w:pStyle w:val="a"/>
        <w:spacing w:line="240" w:lineRule="auto"/>
        <w:ind w:left="284" w:firstLine="0"/>
        <w:rPr>
          <w:sz w:val="28"/>
          <w:szCs w:val="28"/>
        </w:rPr>
      </w:pPr>
      <w:r w:rsidRPr="00EE5E6A">
        <w:rPr>
          <w:sz w:val="28"/>
          <w:szCs w:val="28"/>
        </w:rPr>
        <w:t>Передавать основное содержание прочитанного/</w:t>
      </w:r>
      <w:r w:rsidRPr="00EE5E6A">
        <w:rPr>
          <w:sz w:val="28"/>
          <w:szCs w:val="28"/>
        </w:rPr>
        <w:br/>
        <w:t>увиденного/услышанного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давать краткие описания и/или комментарии с опорой на нелинейный текст (таблицы, графики)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строить высказывание на основе изображения с опорой или без опоры на ключевые слова/план/вопросы.</w:t>
      </w:r>
    </w:p>
    <w:p w:rsidR="00E3486D" w:rsidRPr="00EE5E6A" w:rsidRDefault="00E3486D" w:rsidP="00E3486D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Аудирование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E3486D" w:rsidRPr="00EE5E6A" w:rsidRDefault="00E3486D" w:rsidP="00E3486D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Чтение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E3486D" w:rsidRPr="00EE5E6A" w:rsidRDefault="00E3486D" w:rsidP="00E3486D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Письмо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Писать несложные связные тексты по изученной тематике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E3486D" w:rsidRPr="00EE5E6A" w:rsidRDefault="00E3486D" w:rsidP="00E3486D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Языковые навыки</w:t>
      </w:r>
    </w:p>
    <w:p w:rsidR="00E3486D" w:rsidRPr="00EE5E6A" w:rsidRDefault="00E3486D" w:rsidP="00E3486D">
      <w:pPr>
        <w:rPr>
          <w:sz w:val="28"/>
          <w:szCs w:val="28"/>
        </w:rPr>
      </w:pPr>
      <w:r w:rsidRPr="00EE5E6A">
        <w:rPr>
          <w:b/>
          <w:sz w:val="28"/>
          <w:szCs w:val="28"/>
        </w:rPr>
        <w:lastRenderedPageBreak/>
        <w:t>Орфография и пунктуация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Владеть орфографическими навыками в рамках тем, включенных в раздел «Предметное содержание речи»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расставлять в тексте знаки препинания в соответствии с нормами пунктуации.</w:t>
      </w:r>
    </w:p>
    <w:p w:rsidR="00E3486D" w:rsidRPr="00EE5E6A" w:rsidRDefault="00E3486D" w:rsidP="00E3486D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Фонетическая сторона речи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Владеть слухопроизносительными навыками в рамках тем, включенных в раздел «Предметное содержание речи»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владеть навыками ритмико-интонационного оформления речи в зависимости от коммуникативной ситуации.</w:t>
      </w:r>
    </w:p>
    <w:p w:rsidR="00E3486D" w:rsidRPr="00EE5E6A" w:rsidRDefault="00E3486D" w:rsidP="00E3486D">
      <w:pPr>
        <w:rPr>
          <w:sz w:val="28"/>
          <w:szCs w:val="28"/>
        </w:rPr>
      </w:pPr>
      <w:r w:rsidRPr="00EE5E6A">
        <w:rPr>
          <w:b/>
          <w:sz w:val="28"/>
          <w:szCs w:val="28"/>
        </w:rPr>
        <w:t>Лексическая сторона речи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определять принадлежность слов к частям речи по аффиксам;</w:t>
      </w:r>
    </w:p>
    <w:p w:rsidR="00E3486D" w:rsidRPr="00EE5E6A" w:rsidRDefault="00E3486D" w:rsidP="00E3486D">
      <w:pPr>
        <w:pStyle w:val="a"/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E3486D" w:rsidRPr="00EE5E6A" w:rsidRDefault="00E3486D" w:rsidP="00E3486D">
      <w:pPr>
        <w:pStyle w:val="af3"/>
        <w:numPr>
          <w:ilvl w:val="0"/>
          <w:numId w:val="38"/>
        </w:numPr>
        <w:suppressAutoHyphens/>
        <w:spacing w:line="240" w:lineRule="auto"/>
        <w:ind w:left="0" w:hanging="426"/>
        <w:jc w:val="both"/>
        <w:rPr>
          <w:color w:val="00000A"/>
          <w:sz w:val="28"/>
          <w:szCs w:val="28"/>
          <w:bdr w:val="none" w:sz="0" w:space="0" w:color="auto" w:frame="1"/>
        </w:rPr>
      </w:pPr>
      <w:r w:rsidRPr="00EE5E6A">
        <w:rPr>
          <w:sz w:val="28"/>
          <w:szCs w:val="28"/>
        </w:rPr>
        <w:t>распознавать и употреблять различные средства связи в тексте для обеспечения его целостности (</w:t>
      </w:r>
      <w:r w:rsidRPr="00EE5E6A">
        <w:rPr>
          <w:color w:val="00000A"/>
          <w:sz w:val="28"/>
          <w:szCs w:val="28"/>
          <w:bdr w:val="none" w:sz="0" w:space="0" w:color="auto" w:frame="1"/>
        </w:rPr>
        <w:t>наречий zuerst, dann,  naсhher, zu letzt).</w:t>
      </w:r>
    </w:p>
    <w:p w:rsidR="00E3486D" w:rsidRPr="00EE5E6A" w:rsidRDefault="00E3486D" w:rsidP="00E3486D">
      <w:pPr>
        <w:pStyle w:val="afc"/>
        <w:shd w:val="clear" w:color="auto" w:fill="FFFFFF"/>
        <w:tabs>
          <w:tab w:val="left" w:pos="0"/>
        </w:tabs>
        <w:spacing w:before="111" w:after="0"/>
        <w:ind w:right="264" w:firstLine="284"/>
        <w:jc w:val="both"/>
        <w:rPr>
          <w:color w:val="181818"/>
          <w:sz w:val="28"/>
          <w:szCs w:val="28"/>
        </w:rPr>
      </w:pPr>
      <w:r w:rsidRPr="00EE5E6A">
        <w:rPr>
          <w:b/>
          <w:bCs/>
          <w:color w:val="181818"/>
          <w:sz w:val="28"/>
          <w:szCs w:val="28"/>
        </w:rPr>
        <w:t>Грамматическая сторона речи Выпускник на базовом уровне научится: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оперировать в процессе устного и письменного общения основными синтаксическими конструкциями в соответствии с коммуникативной задачей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распространённые и нераспространённые простые предложения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предложения с неопределенно-личным местоимением man и безличным местоимением es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сложносочинённые предложения с союзами</w:t>
      </w:r>
      <w:r w:rsidRPr="00EE5E6A">
        <w:rPr>
          <w:color w:val="181818"/>
          <w:sz w:val="28"/>
          <w:szCs w:val="28"/>
          <w:lang w:val="en-US"/>
        </w:rPr>
        <w:t> </w:t>
      </w:r>
      <w:r w:rsidRPr="00EE5E6A">
        <w:rPr>
          <w:b/>
          <w:bCs/>
          <w:color w:val="181818"/>
          <w:sz w:val="28"/>
          <w:szCs w:val="28"/>
          <w:lang w:val="en-US"/>
        </w:rPr>
        <w:t>und</w:t>
      </w:r>
      <w:r w:rsidRPr="00EE5E6A">
        <w:rPr>
          <w:b/>
          <w:bCs/>
          <w:color w:val="181818"/>
          <w:sz w:val="28"/>
          <w:szCs w:val="28"/>
        </w:rPr>
        <w:t>,</w:t>
      </w:r>
      <w:r w:rsidRPr="00EE5E6A">
        <w:rPr>
          <w:b/>
          <w:bCs/>
          <w:color w:val="181818"/>
          <w:sz w:val="28"/>
          <w:szCs w:val="28"/>
          <w:lang w:val="en-US"/>
        </w:rPr>
        <w:t> aber</w:t>
      </w:r>
      <w:r w:rsidRPr="00EE5E6A">
        <w:rPr>
          <w:b/>
          <w:bCs/>
          <w:color w:val="181818"/>
          <w:sz w:val="28"/>
          <w:szCs w:val="28"/>
        </w:rPr>
        <w:t>,</w:t>
      </w:r>
      <w:r w:rsidRPr="00EE5E6A">
        <w:rPr>
          <w:b/>
          <w:bCs/>
          <w:color w:val="181818"/>
          <w:sz w:val="28"/>
          <w:szCs w:val="28"/>
          <w:lang w:val="en-US"/>
        </w:rPr>
        <w:t> denn</w:t>
      </w:r>
      <w:r w:rsidRPr="00EE5E6A">
        <w:rPr>
          <w:b/>
          <w:bCs/>
          <w:color w:val="181818"/>
          <w:sz w:val="28"/>
          <w:szCs w:val="28"/>
        </w:rPr>
        <w:t>,</w:t>
      </w:r>
      <w:r w:rsidRPr="00EE5E6A">
        <w:rPr>
          <w:b/>
          <w:bCs/>
          <w:color w:val="181818"/>
          <w:sz w:val="28"/>
          <w:szCs w:val="28"/>
          <w:lang w:val="en-US"/>
        </w:rPr>
        <w:t> deshalb</w:t>
      </w:r>
      <w:r w:rsidRPr="00EE5E6A">
        <w:rPr>
          <w:b/>
          <w:bCs/>
          <w:color w:val="181818"/>
          <w:sz w:val="28"/>
          <w:szCs w:val="28"/>
        </w:rPr>
        <w:t>,</w:t>
      </w:r>
      <w:r w:rsidRPr="00EE5E6A">
        <w:rPr>
          <w:b/>
          <w:bCs/>
          <w:color w:val="181818"/>
          <w:sz w:val="28"/>
          <w:szCs w:val="28"/>
          <w:lang w:val="en-US"/>
        </w:rPr>
        <w:t> darum</w:t>
      </w:r>
      <w:r w:rsidRPr="00EE5E6A">
        <w:rPr>
          <w:b/>
          <w:bCs/>
          <w:color w:val="181818"/>
          <w:sz w:val="28"/>
          <w:szCs w:val="28"/>
        </w:rPr>
        <w:t>,</w:t>
      </w:r>
      <w:r w:rsidRPr="00EE5E6A">
        <w:rPr>
          <w:b/>
          <w:bCs/>
          <w:color w:val="181818"/>
          <w:sz w:val="28"/>
          <w:szCs w:val="28"/>
          <w:lang w:val="en-US"/>
        </w:rPr>
        <w:t> nicht nur</w:t>
      </w:r>
      <w:r w:rsidRPr="00EE5E6A">
        <w:rPr>
          <w:b/>
          <w:bCs/>
          <w:color w:val="181818"/>
          <w:sz w:val="28"/>
          <w:szCs w:val="28"/>
        </w:rPr>
        <w:t>,</w:t>
      </w:r>
      <w:r w:rsidRPr="00EE5E6A">
        <w:rPr>
          <w:b/>
          <w:bCs/>
          <w:color w:val="181818"/>
          <w:sz w:val="28"/>
          <w:szCs w:val="28"/>
          <w:lang w:val="en-US"/>
        </w:rPr>
        <w:t> sondern auch</w:t>
      </w:r>
      <w:r w:rsidRPr="00EE5E6A">
        <w:rPr>
          <w:color w:val="181818"/>
          <w:sz w:val="28"/>
          <w:szCs w:val="28"/>
        </w:rPr>
        <w:t>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сложноподчинённые предложения с придаточными дополнительными с союзами dass, ob и др.; вопросительными словами </w:t>
      </w:r>
      <w:r w:rsidRPr="00EE5E6A">
        <w:rPr>
          <w:b/>
          <w:bCs/>
          <w:color w:val="181818"/>
          <w:sz w:val="28"/>
          <w:szCs w:val="28"/>
        </w:rPr>
        <w:t>wer, was, wann</w:t>
      </w:r>
      <w:r w:rsidRPr="00EE5E6A">
        <w:rPr>
          <w:color w:val="181818"/>
          <w:sz w:val="28"/>
          <w:szCs w:val="28"/>
        </w:rPr>
        <w:t> и др.; причины с союзами weil, da; условными с союзом wenn; времени с союзами wenn, als; определительными с относительными местоимениями die, der, das; цели с союзом damit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предложения с конструкцией es gibt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lastRenderedPageBreak/>
        <w:t>употреблять в речи инфинитивные обороты: основные случаи употребления инфинитива с zu, без zu, инфинитивный оборот um … zu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использовать косвенную речь, в том числе косвенный вопрос с союзом ob, без использования форм сослагательного наклонения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склонение существительных в единственном и множественном числе, определённый/неопределённый/нулевой артикль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склонение прилагательных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степени сравнения прилагательных и наречий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различные типы местоимений: личные, притяжательные, указательные, неопределённые, неопределённо-личные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числительные: количественные и порядковые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наиболее распространённые глаголы с управлением;</w:t>
      </w:r>
    </w:p>
    <w:p w:rsidR="00E3486D" w:rsidRPr="00EE5E6A" w:rsidRDefault="00E3486D" w:rsidP="00E3486D">
      <w:pPr>
        <w:pStyle w:val="afc"/>
        <w:numPr>
          <w:ilvl w:val="0"/>
          <w:numId w:val="39"/>
        </w:numPr>
        <w:shd w:val="clear" w:color="auto" w:fill="FFFFFF"/>
        <w:tabs>
          <w:tab w:val="left" w:pos="0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предлоги, требующие Akkusativ, Dativ, Akkusativ и</w:t>
      </w:r>
    </w:p>
    <w:p w:rsidR="00E3486D" w:rsidRPr="00EE5E6A" w:rsidRDefault="00E3486D" w:rsidP="00E3486D">
      <w:pPr>
        <w:pStyle w:val="afc"/>
        <w:shd w:val="clear" w:color="auto" w:fill="FFFFFF"/>
        <w:tabs>
          <w:tab w:val="left" w:pos="0"/>
          <w:tab w:val="left" w:pos="284"/>
        </w:tabs>
        <w:spacing w:before="111" w:after="0"/>
        <w:ind w:right="264"/>
        <w:jc w:val="both"/>
        <w:rPr>
          <w:color w:val="181818"/>
          <w:sz w:val="28"/>
          <w:szCs w:val="28"/>
          <w:lang w:val="en-US"/>
        </w:rPr>
      </w:pPr>
      <w:r w:rsidRPr="00EE5E6A">
        <w:rPr>
          <w:color w:val="181818"/>
          <w:sz w:val="28"/>
          <w:szCs w:val="28"/>
        </w:rPr>
        <w:t>Dativ;</w:t>
      </w:r>
    </w:p>
    <w:p w:rsidR="00E3486D" w:rsidRPr="00EE5E6A" w:rsidRDefault="00E3486D" w:rsidP="00E3486D">
      <w:pPr>
        <w:pStyle w:val="afc"/>
        <w:numPr>
          <w:ilvl w:val="0"/>
          <w:numId w:val="40"/>
        </w:numPr>
        <w:shd w:val="clear" w:color="auto" w:fill="FFFFFF"/>
        <w:tabs>
          <w:tab w:val="left" w:pos="0"/>
          <w:tab w:val="left" w:pos="284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глаголы (в том числе возвратные) в следующих временных формах действительного залога в изъявительном наклонении: Präsens, Perfekt, Präteritum, Futurum;</w:t>
      </w:r>
    </w:p>
    <w:p w:rsidR="00E3486D" w:rsidRPr="00EE5E6A" w:rsidRDefault="00E3486D" w:rsidP="00E3486D">
      <w:pPr>
        <w:pStyle w:val="afc"/>
        <w:numPr>
          <w:ilvl w:val="0"/>
          <w:numId w:val="40"/>
        </w:numPr>
        <w:shd w:val="clear" w:color="auto" w:fill="FFFFFF"/>
        <w:tabs>
          <w:tab w:val="left" w:pos="0"/>
          <w:tab w:val="left" w:pos="284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глаголы в повелительном наклонении;</w:t>
      </w:r>
    </w:p>
    <w:p w:rsidR="00E3486D" w:rsidRPr="00EE5E6A" w:rsidRDefault="00E3486D" w:rsidP="00E3486D">
      <w:pPr>
        <w:pStyle w:val="afc"/>
        <w:numPr>
          <w:ilvl w:val="0"/>
          <w:numId w:val="40"/>
        </w:numPr>
        <w:shd w:val="clear" w:color="auto" w:fill="FFFFFF"/>
        <w:tabs>
          <w:tab w:val="left" w:pos="0"/>
          <w:tab w:val="left" w:pos="284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страдательный залог в формах наиболее используемых времён: Präsens, Präteritum;</w:t>
      </w:r>
    </w:p>
    <w:p w:rsidR="00E3486D" w:rsidRPr="00EE5E6A" w:rsidRDefault="00E3486D" w:rsidP="00E3486D">
      <w:pPr>
        <w:pStyle w:val="afc"/>
        <w:numPr>
          <w:ilvl w:val="0"/>
          <w:numId w:val="40"/>
        </w:numPr>
        <w:shd w:val="clear" w:color="auto" w:fill="FFFFFF"/>
        <w:tabs>
          <w:tab w:val="left" w:pos="0"/>
          <w:tab w:val="left" w:pos="284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распознавать в текстах глаголы в следующих временных формах страдательного залога: Perfekt, Futurum;</w:t>
      </w:r>
    </w:p>
    <w:p w:rsidR="00E3486D" w:rsidRPr="00EE5E6A" w:rsidRDefault="00E3486D" w:rsidP="00E3486D">
      <w:pPr>
        <w:pStyle w:val="afc"/>
        <w:numPr>
          <w:ilvl w:val="0"/>
          <w:numId w:val="40"/>
        </w:numPr>
        <w:shd w:val="clear" w:color="auto" w:fill="FFFFFF"/>
        <w:tabs>
          <w:tab w:val="left" w:pos="0"/>
          <w:tab w:val="left" w:pos="284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 xml:space="preserve">употреблять в речи модальные глаголы: </w:t>
      </w:r>
      <w:r w:rsidRPr="00EE5E6A">
        <w:rPr>
          <w:color w:val="181818"/>
          <w:sz w:val="28"/>
          <w:szCs w:val="28"/>
          <w:lang w:val="en-US"/>
        </w:rPr>
        <w:t>k</w:t>
      </w:r>
      <w:r w:rsidRPr="00EE5E6A">
        <w:rPr>
          <w:color w:val="181818"/>
          <w:sz w:val="28"/>
          <w:szCs w:val="28"/>
        </w:rPr>
        <w:t>ö</w:t>
      </w:r>
      <w:r w:rsidRPr="00EE5E6A">
        <w:rPr>
          <w:color w:val="181818"/>
          <w:sz w:val="28"/>
          <w:szCs w:val="28"/>
          <w:lang w:val="en-US"/>
        </w:rPr>
        <w:t>nnen</w:t>
      </w:r>
      <w:r w:rsidRPr="00EE5E6A">
        <w:rPr>
          <w:color w:val="181818"/>
          <w:sz w:val="28"/>
          <w:szCs w:val="28"/>
        </w:rPr>
        <w:t xml:space="preserve">, </w:t>
      </w:r>
      <w:r w:rsidRPr="00EE5E6A">
        <w:rPr>
          <w:color w:val="181818"/>
          <w:sz w:val="28"/>
          <w:szCs w:val="28"/>
          <w:lang w:val="en-US"/>
        </w:rPr>
        <w:t>m</w:t>
      </w:r>
      <w:r w:rsidRPr="00EE5E6A">
        <w:rPr>
          <w:color w:val="181818"/>
          <w:sz w:val="28"/>
          <w:szCs w:val="28"/>
        </w:rPr>
        <w:t>ü</w:t>
      </w:r>
      <w:r w:rsidRPr="00EE5E6A">
        <w:rPr>
          <w:color w:val="181818"/>
          <w:sz w:val="28"/>
          <w:szCs w:val="28"/>
          <w:lang w:val="en-US"/>
        </w:rPr>
        <w:t>ssen</w:t>
      </w:r>
      <w:r w:rsidRPr="00EE5E6A">
        <w:rPr>
          <w:color w:val="181818"/>
          <w:sz w:val="28"/>
          <w:szCs w:val="28"/>
        </w:rPr>
        <w:t xml:space="preserve">, </w:t>
      </w:r>
      <w:r w:rsidRPr="00EE5E6A">
        <w:rPr>
          <w:color w:val="181818"/>
          <w:sz w:val="28"/>
          <w:szCs w:val="28"/>
          <w:lang w:val="en-US"/>
        </w:rPr>
        <w:t>sollen</w:t>
      </w:r>
      <w:r w:rsidRPr="00EE5E6A">
        <w:rPr>
          <w:color w:val="181818"/>
          <w:sz w:val="28"/>
          <w:szCs w:val="28"/>
        </w:rPr>
        <w:t xml:space="preserve">, </w:t>
      </w:r>
      <w:r w:rsidRPr="00EE5E6A">
        <w:rPr>
          <w:color w:val="181818"/>
          <w:sz w:val="28"/>
          <w:szCs w:val="28"/>
          <w:lang w:val="en-US"/>
        </w:rPr>
        <w:t>wollen</w:t>
      </w:r>
      <w:r w:rsidRPr="00EE5E6A">
        <w:rPr>
          <w:color w:val="181818"/>
          <w:sz w:val="28"/>
          <w:szCs w:val="28"/>
        </w:rPr>
        <w:t xml:space="preserve">, </w:t>
      </w:r>
      <w:r w:rsidRPr="00EE5E6A">
        <w:rPr>
          <w:color w:val="181818"/>
          <w:sz w:val="28"/>
          <w:szCs w:val="28"/>
          <w:lang w:val="en-US"/>
        </w:rPr>
        <w:t>d</w:t>
      </w:r>
      <w:r w:rsidRPr="00EE5E6A">
        <w:rPr>
          <w:color w:val="181818"/>
          <w:sz w:val="28"/>
          <w:szCs w:val="28"/>
        </w:rPr>
        <w:t>ü</w:t>
      </w:r>
      <w:r w:rsidRPr="00EE5E6A">
        <w:rPr>
          <w:color w:val="181818"/>
          <w:sz w:val="28"/>
          <w:szCs w:val="28"/>
          <w:lang w:val="en-US"/>
        </w:rPr>
        <w:t>rfen</w:t>
      </w:r>
      <w:r w:rsidRPr="00EE5E6A">
        <w:rPr>
          <w:color w:val="181818"/>
          <w:sz w:val="28"/>
          <w:szCs w:val="28"/>
        </w:rPr>
        <w:t>;</w:t>
      </w:r>
    </w:p>
    <w:p w:rsidR="00E3486D" w:rsidRPr="00EE5E6A" w:rsidRDefault="00E3486D" w:rsidP="00E3486D">
      <w:pPr>
        <w:pStyle w:val="afc"/>
        <w:numPr>
          <w:ilvl w:val="0"/>
          <w:numId w:val="40"/>
        </w:numPr>
        <w:shd w:val="clear" w:color="auto" w:fill="FFFFFF"/>
        <w:tabs>
          <w:tab w:val="left" w:pos="0"/>
          <w:tab w:val="left" w:pos="284"/>
        </w:tabs>
        <w:spacing w:before="111" w:after="0"/>
        <w:ind w:left="-426" w:right="264" w:firstLine="0"/>
        <w:jc w:val="both"/>
        <w:rPr>
          <w:color w:val="181818"/>
          <w:sz w:val="28"/>
          <w:szCs w:val="28"/>
        </w:rPr>
      </w:pPr>
      <w:r w:rsidRPr="00EE5E6A">
        <w:rPr>
          <w:color w:val="181818"/>
          <w:sz w:val="28"/>
          <w:szCs w:val="28"/>
        </w:rPr>
        <w:t>употреблять в речи местоименные наречия, например: worüber, darüber, womit, damit.</w:t>
      </w:r>
    </w:p>
    <w:p w:rsidR="00E3486D" w:rsidRPr="00EE5E6A" w:rsidRDefault="00E3486D" w:rsidP="00E3486D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Выпускник на базовом уровне получит возможность научиться:</w:t>
      </w:r>
    </w:p>
    <w:p w:rsidR="00E3486D" w:rsidRPr="00EE5E6A" w:rsidRDefault="00E3486D" w:rsidP="00E3486D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Коммуникативные умения</w:t>
      </w:r>
    </w:p>
    <w:p w:rsidR="00E3486D" w:rsidRPr="00EE5E6A" w:rsidRDefault="00E3486D" w:rsidP="00E3486D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Говорение, диалогическая речь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проводить подготовленное интервью, проверяя и получая подтверждение какой-либо информации;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обмениваться информацией, проверять и подтверждать собранную фактическую информацию.</w:t>
      </w:r>
    </w:p>
    <w:p w:rsidR="00E3486D" w:rsidRPr="00EE5E6A" w:rsidRDefault="00E3486D" w:rsidP="00E3486D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Говорение, монологическая речь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Резюмировать прослушанный/прочитанный текст;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обобщать информацию на основе прочитанного/прослушанного текста.</w:t>
      </w:r>
    </w:p>
    <w:p w:rsidR="00E3486D" w:rsidRPr="00EE5E6A" w:rsidRDefault="00E3486D" w:rsidP="00E3486D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Аудирование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lastRenderedPageBreak/>
        <w:t>Полно и точно воспринимать информацию в распространенных коммуникативных ситуациях;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обобщать прослушанную информацию и выявлять факты в соответствии с поставленной задачей/вопросом.</w:t>
      </w:r>
    </w:p>
    <w:p w:rsidR="00E3486D" w:rsidRPr="00EE5E6A" w:rsidRDefault="00E3486D" w:rsidP="00E3486D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Чтение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E3486D" w:rsidRPr="00EE5E6A" w:rsidRDefault="00E3486D" w:rsidP="00E3486D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Письмо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Писать краткий отзыв на фильм, книгу или пьесу.</w:t>
      </w:r>
    </w:p>
    <w:p w:rsidR="00E3486D" w:rsidRPr="00EE5E6A" w:rsidRDefault="00E3486D" w:rsidP="00E3486D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Языковые навыки</w:t>
      </w:r>
    </w:p>
    <w:p w:rsidR="00E3486D" w:rsidRPr="00EE5E6A" w:rsidRDefault="00E3486D" w:rsidP="00E3486D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Фонетическая сторона речи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E3486D" w:rsidRPr="00EE5E6A" w:rsidRDefault="00E3486D" w:rsidP="00E3486D">
      <w:pPr>
        <w:tabs>
          <w:tab w:val="left" w:pos="0"/>
        </w:tabs>
        <w:rPr>
          <w:sz w:val="28"/>
          <w:szCs w:val="28"/>
        </w:rPr>
      </w:pPr>
      <w:r w:rsidRPr="00EE5E6A">
        <w:rPr>
          <w:b/>
          <w:sz w:val="28"/>
          <w:szCs w:val="28"/>
        </w:rPr>
        <w:t>Орфография и пунктуация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Владеть орфографическими навыками;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расставлять в тексте знаки препинания в соответствии с нормами  пунктуации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b/>
          <w:sz w:val="28"/>
          <w:szCs w:val="28"/>
        </w:rPr>
        <w:t>Лексическая сторона речи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 xml:space="preserve">узнавать и использовать в речи устойчивые выражения и фразы </w:t>
      </w:r>
      <w:r w:rsidRPr="00EE5E6A">
        <w:rPr>
          <w:b/>
          <w:sz w:val="28"/>
          <w:szCs w:val="28"/>
        </w:rPr>
        <w:t>Грамматическая сторона речи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 xml:space="preserve">Использовать в речи модальные глаголы для выражения возможности или вероятности в прошедшем времени 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употреблять в речи все формы страдательного залога; употреблять в речи времена немецкого глагола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употреблять в речи сложносочиненные предложения с союзами: weder…noch; sowohl… als auch; trotzdem;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 употреблять в речи сложноподчинённые предложения времени с союзом nachdem; уступки с союзом obwohl;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употреблять в речи инфинитивные обороты: ohne … zu; statt … zu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распознавать в   тексте   и   понимать   значение   конструкции  haben/sein + zu + Infinitiv;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 употреблять предлоги, требующие Genitiv;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распознавать в текстах причастия I и II, употребленных в качестве определения;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употреблять в речи согласование времен (в придаточном предложении времени с nachdem);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 распознавать в текстах и понимать значение глаголов, употребленных в сослагательном наклонении в условных и сравнительных придаточных предложениях;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 w:hanging="360"/>
        <w:rPr>
          <w:sz w:val="28"/>
          <w:szCs w:val="28"/>
        </w:rPr>
      </w:pPr>
      <w:r w:rsidRPr="00EE5E6A">
        <w:rPr>
          <w:sz w:val="28"/>
          <w:szCs w:val="28"/>
        </w:rPr>
        <w:t>распознавать в текстах и понимать значение субстантивированных прилагательных и причастий.</w:t>
      </w:r>
    </w:p>
    <w:p w:rsidR="00E3486D" w:rsidRPr="00EE5E6A" w:rsidRDefault="00E3486D" w:rsidP="00E3486D">
      <w:pPr>
        <w:pStyle w:val="a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EE5E6A">
        <w:rPr>
          <w:sz w:val="28"/>
          <w:szCs w:val="28"/>
        </w:rPr>
        <w:lastRenderedPageBreak/>
        <w:t>использовать широкий спектр союзов для выражения противопоставления и различия в сложных предложениях.</w:t>
      </w:r>
    </w:p>
    <w:p w:rsidR="00E3486D" w:rsidRPr="00EE5E6A" w:rsidRDefault="00E3486D" w:rsidP="00E3486D"/>
    <w:p w:rsidR="00E3486D" w:rsidRPr="00EE5E6A" w:rsidRDefault="00E3486D" w:rsidP="00E3486D">
      <w:pPr>
        <w:ind w:right="-851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Default="00E3486D" w:rsidP="006A13D8">
      <w:pPr>
        <w:ind w:right="-851"/>
        <w:rPr>
          <w:b/>
          <w:sz w:val="28"/>
          <w:szCs w:val="28"/>
        </w:rPr>
      </w:pPr>
    </w:p>
    <w:p w:rsidR="006A13D8" w:rsidRPr="00EE5E6A" w:rsidRDefault="006A13D8" w:rsidP="006A13D8">
      <w:pPr>
        <w:ind w:right="-851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-851"/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lastRenderedPageBreak/>
        <w:t>2.ОБЩАЯ ХАРАКТЕРИСТИКА УЧЕБНОЙ ДИСЦИПЛИНЫ</w:t>
      </w:r>
    </w:p>
    <w:p w:rsidR="00E3486D" w:rsidRDefault="00E3486D" w:rsidP="00E34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ab/>
        <w:t>Программа учебной дисциплины ОДБ.03 «Иностранный язык» (немецкий) является частью основной профессиональной образовательной программы</w:t>
      </w:r>
      <w:r>
        <w:rPr>
          <w:sz w:val="28"/>
          <w:szCs w:val="28"/>
        </w:rPr>
        <w:t xml:space="preserve"> </w:t>
      </w:r>
      <w:r w:rsidRPr="00EE5E6A">
        <w:rPr>
          <w:sz w:val="28"/>
          <w:szCs w:val="28"/>
        </w:rPr>
        <w:t>подготовки квалифицированных рабочих и служащих в соответствии с ФГОС СОО по специальности</w:t>
      </w:r>
      <w:r>
        <w:rPr>
          <w:sz w:val="28"/>
          <w:szCs w:val="28"/>
        </w:rPr>
        <w:t>:</w:t>
      </w:r>
      <w:r w:rsidRPr="00EE5E6A">
        <w:rPr>
          <w:sz w:val="28"/>
          <w:szCs w:val="28"/>
        </w:rPr>
        <w:t xml:space="preserve"> </w:t>
      </w:r>
      <w:r w:rsidRPr="00622459">
        <w:rPr>
          <w:bCs/>
          <w:color w:val="000000"/>
          <w:sz w:val="28"/>
          <w:szCs w:val="28"/>
        </w:rPr>
        <w:t>38.02.01  Экономика и бухгалтерский учет (по отраслям)</w:t>
      </w:r>
    </w:p>
    <w:p w:rsidR="00E3486D" w:rsidRPr="00622459" w:rsidRDefault="00E3486D" w:rsidP="00E34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86D" w:rsidRPr="00EE5E6A" w:rsidRDefault="00E3486D" w:rsidP="00E3486D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Цель и задачи учебной дисциплины:</w:t>
      </w:r>
    </w:p>
    <w:p w:rsidR="00E3486D" w:rsidRPr="00EE5E6A" w:rsidRDefault="00E3486D" w:rsidP="00E3486D">
      <w:pPr>
        <w:ind w:right="9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Изучение иностранного языка на базовом и углубленном уровнях среднего (полного)общего образования обеспечивает достижение следующих целей:</w:t>
      </w:r>
    </w:p>
    <w:p w:rsidR="00E3486D" w:rsidRPr="00EE5E6A" w:rsidRDefault="00E3486D" w:rsidP="00E3486D">
      <w:pPr>
        <w:ind w:right="9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– дальнейшее развитие иноязычной коммуникативной компетенции;</w:t>
      </w:r>
    </w:p>
    <w:p w:rsidR="00E3486D" w:rsidRPr="00EE5E6A" w:rsidRDefault="00E3486D" w:rsidP="00E3486D">
      <w:pPr>
        <w:ind w:right="9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– 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E3486D" w:rsidRPr="00EE5E6A" w:rsidRDefault="00E3486D" w:rsidP="00E3486D">
      <w:pPr>
        <w:ind w:right="98" w:firstLine="540"/>
        <w:jc w:val="both"/>
        <w:rPr>
          <w:sz w:val="28"/>
          <w:szCs w:val="28"/>
        </w:rPr>
      </w:pPr>
      <w:r w:rsidRPr="00EE5E6A">
        <w:rPr>
          <w:b/>
          <w:sz w:val="28"/>
          <w:szCs w:val="28"/>
        </w:rPr>
        <w:t>Задачи</w:t>
      </w:r>
      <w:r w:rsidRPr="00EE5E6A">
        <w:rPr>
          <w:sz w:val="28"/>
          <w:szCs w:val="28"/>
        </w:rPr>
        <w:t xml:space="preserve"> иностранного языка –  это развитие языковых навыков (грамматика, лексика, фонетика и орфография) и коммуникативных умений в основных видах речевой деятельности: говорении, аудировании, чтении и письме. Предметное содержание речи содержит лексические темы для общения в различных коммуникативных ситуациях.</w:t>
      </w:r>
    </w:p>
    <w:p w:rsidR="00E3486D" w:rsidRPr="00EE5E6A" w:rsidRDefault="00E3486D" w:rsidP="00E3486D">
      <w:pPr>
        <w:ind w:right="9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Освоение учебных предметов «Иностранный язык» на базовом уровне направлено на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.</w:t>
      </w:r>
    </w:p>
    <w:p w:rsidR="00E3486D" w:rsidRPr="00EE5E6A" w:rsidRDefault="00E3486D" w:rsidP="00E3486D">
      <w:pPr>
        <w:ind w:right="98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Default="00E3486D" w:rsidP="00E3486D">
      <w:pPr>
        <w:ind w:right="98"/>
        <w:rPr>
          <w:b/>
          <w:sz w:val="28"/>
          <w:szCs w:val="28"/>
        </w:rPr>
      </w:pPr>
    </w:p>
    <w:p w:rsidR="006A13D8" w:rsidRDefault="006A13D8" w:rsidP="00E3486D">
      <w:pPr>
        <w:ind w:right="98"/>
        <w:rPr>
          <w:b/>
          <w:sz w:val="28"/>
          <w:szCs w:val="28"/>
        </w:rPr>
      </w:pPr>
    </w:p>
    <w:p w:rsidR="006A13D8" w:rsidRDefault="006A13D8" w:rsidP="00E3486D">
      <w:pPr>
        <w:ind w:right="98"/>
        <w:rPr>
          <w:b/>
          <w:sz w:val="28"/>
          <w:szCs w:val="28"/>
        </w:rPr>
      </w:pPr>
    </w:p>
    <w:p w:rsidR="006A13D8" w:rsidRPr="00EE5E6A" w:rsidRDefault="006A13D8" w:rsidP="00E3486D">
      <w:pPr>
        <w:ind w:right="98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lastRenderedPageBreak/>
        <w:t>3.МЕСТО УЧЕБНОЙ ДИСЦИПЛИНЫ В УЧЕБНОМ ПЛАНЕ</w:t>
      </w:r>
    </w:p>
    <w:p w:rsidR="00E3486D" w:rsidRPr="00EE5E6A" w:rsidRDefault="00E3486D" w:rsidP="00E3486D">
      <w:pPr>
        <w:ind w:right="98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Учебная дисциплина ОУП.03 Иностранный язык (Немецкий язык) является обязательным предметом  учебной области Иностранный язык ФГОС среднего общего образования.</w:t>
      </w:r>
    </w:p>
    <w:p w:rsidR="00E3486D" w:rsidRPr="00EE5E6A" w:rsidRDefault="00E3486D" w:rsidP="00E3486D">
      <w:pPr>
        <w:ind w:right="9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ОУП.03 Иностранный язык (Немецкий язык) изучается в общеобразовательном цикле учебного плана  ОПОП СПО на базе основного общего образования с получением среднего общего образования (ППКРС/ППССЗ).</w:t>
      </w:r>
    </w:p>
    <w:p w:rsidR="00E3486D" w:rsidRPr="00EE5E6A" w:rsidRDefault="00E3486D" w:rsidP="00E3486D">
      <w:pPr>
        <w:ind w:right="98"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>В учебных планах ППКРС/ППССЗ место учебной дисциплины ОУП.03 Иностранный язык (Немецкий язык) – в составе общих общеобразовательных дисциплин, формируемых из обязательных предметных областей ФГОС среднего общего образования для профессий / специальностей СПО соответствующего профиля профессионального образования.</w:t>
      </w:r>
    </w:p>
    <w:p w:rsidR="00E3486D" w:rsidRPr="00EE5E6A" w:rsidRDefault="00E3486D" w:rsidP="00E3486D">
      <w:pPr>
        <w:ind w:right="98" w:firstLine="540"/>
        <w:jc w:val="both"/>
        <w:rPr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 w:firstLine="540"/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lastRenderedPageBreak/>
        <w:t>4.РЕЗУЛЬТАТЫ ОСВОЕНИЯ УЧЕБНОЙ ДИСЦИПЛИНЫ</w:t>
      </w:r>
    </w:p>
    <w:p w:rsidR="00E3486D" w:rsidRPr="00EE5E6A" w:rsidRDefault="00E3486D" w:rsidP="00E348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5E6A">
        <w:rPr>
          <w:sz w:val="28"/>
          <w:szCs w:val="28"/>
        </w:rPr>
        <w:t xml:space="preserve">Освоение содержания учебной дисциплины ОУП.03 Иностранный язык (Немецкий язык) обеспечивает достижение обучающимися следующих </w:t>
      </w:r>
      <w:r w:rsidRPr="00EE5E6A">
        <w:rPr>
          <w:b/>
          <w:sz w:val="28"/>
          <w:szCs w:val="28"/>
        </w:rPr>
        <w:t xml:space="preserve">личностных </w:t>
      </w:r>
      <w:r w:rsidRPr="00EE5E6A">
        <w:rPr>
          <w:bCs/>
          <w:sz w:val="28"/>
          <w:szCs w:val="28"/>
        </w:rPr>
        <w:t>результатов по ФГОС СОО (</w:t>
      </w:r>
      <w:r w:rsidRPr="00EE5E6A">
        <w:rPr>
          <w:b/>
          <w:bCs/>
          <w:sz w:val="28"/>
          <w:szCs w:val="28"/>
        </w:rPr>
        <w:t>ЛР</w:t>
      </w:r>
      <w:r w:rsidRPr="00EE5E6A">
        <w:rPr>
          <w:bCs/>
          <w:sz w:val="28"/>
          <w:szCs w:val="28"/>
        </w:rPr>
        <w:t>): Личностные результаты освоения основной образовательной программ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 xml:space="preserve">ЛР 1: гражданское воспитание: </w:t>
      </w:r>
      <w:r w:rsidRPr="00EE5E6A">
        <w:rPr>
          <w:rFonts w:ascii="Times New Roman" w:hAnsi="Times New Roman" w:cs="Times New Roman"/>
          <w:sz w:val="28"/>
          <w:szCs w:val="28"/>
        </w:rPr>
        <w:t xml:space="preserve">сформированность гражданской позиции обучающегося как активного и ответственного члена российского общества; осознание своих конституционны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 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 xml:space="preserve">ЛР 2:  патриотическое воспитание: </w:t>
      </w:r>
      <w:r w:rsidRPr="00EE5E6A">
        <w:rPr>
          <w:rFonts w:ascii="Times New Roman" w:hAnsi="Times New Roman" w:cs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идейная убежденность, готовность к служению и защите Отечества, ответственность за его судьбу; 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>ЛР 3:  духовно-нравственное воспитание:</w:t>
      </w:r>
      <w:r w:rsidRPr="00EE5E6A">
        <w:rPr>
          <w:rFonts w:ascii="Times New Roman" w:hAnsi="Times New Roman" w:cs="Times New Roman"/>
          <w:sz w:val="28"/>
          <w:szCs w:val="28"/>
        </w:rPr>
        <w:t xml:space="preserve"> осознание духовных ценностей российского народа; сформированность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</w:t>
      </w:r>
      <w:r w:rsidRPr="00EE5E6A">
        <w:rPr>
          <w:rFonts w:ascii="Times New Roman" w:hAnsi="Times New Roman" w:cs="Times New Roman"/>
          <w:sz w:val="28"/>
          <w:szCs w:val="28"/>
        </w:rPr>
        <w:lastRenderedPageBreak/>
        <w:t>ценности; осознание личного вклада в построение устойчивого будущего;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 xml:space="preserve">ЛР 4:    эстетическое воспитание: </w:t>
      </w:r>
      <w:r w:rsidRPr="00EE5E6A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 способность воспринимать различные виды искусства, традиции и творчество своего и других народов, ощущать эмоциональное воздействие искусства; убежденность в значимости для личности и общества отечественного и мирового искусства, этнических культурных традиций и народного творчества; готовность к самовыражению в разных видах искусства, стремление проявлять качества творческой личности;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 xml:space="preserve">ЛР 5:    физическое воспитание: </w:t>
      </w:r>
      <w:r w:rsidRPr="00EE5E6A">
        <w:rPr>
          <w:rFonts w:ascii="Times New Roman" w:hAnsi="Times New Roman" w:cs="Times New Roman"/>
          <w:sz w:val="28"/>
          <w:szCs w:val="28"/>
        </w:rPr>
        <w:t>сформированность здорового и безопасного образа жизни, ответственного отношения к своему здоровью; потребность в физическом совершенствовании, занятиях спортивно-оздоровительной деятельностью; активное неприятие вредных привычек и иных форм причинения вреда физическому и психическому здоровью;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 xml:space="preserve">ЛР 6:  трудовое воспитание: </w:t>
      </w:r>
      <w:r w:rsidRPr="00EE5E6A">
        <w:rPr>
          <w:rFonts w:ascii="Times New Roman" w:hAnsi="Times New Roman" w:cs="Times New Roman"/>
          <w:sz w:val="28"/>
          <w:szCs w:val="28"/>
        </w:rPr>
        <w:t>готовность к труду, осознание ценности мастерства, трудолюбие;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на протяжении всей жизни;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 xml:space="preserve">ЛР 7: экологическое воспитание: </w:t>
      </w:r>
      <w:r w:rsidRPr="00EE5E6A">
        <w:rPr>
          <w:rFonts w:ascii="Times New Roman" w:hAnsi="Times New Roman" w:cs="Times New Roman"/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 расширение опыта деятельности экологической направленности;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bCs/>
          <w:sz w:val="28"/>
          <w:szCs w:val="28"/>
        </w:rPr>
        <w:t>ЛР 8</w:t>
      </w:r>
      <w:r w:rsidRPr="00EE5E6A">
        <w:rPr>
          <w:rFonts w:ascii="Times New Roman" w:hAnsi="Times New Roman" w:cs="Times New Roman"/>
          <w:sz w:val="28"/>
          <w:szCs w:val="28"/>
        </w:rPr>
        <w:t xml:space="preserve">: </w:t>
      </w:r>
      <w:r w:rsidRPr="00EE5E6A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научного познания: </w:t>
      </w:r>
      <w:r w:rsidRPr="00EE5E6A">
        <w:rPr>
          <w:rFonts w:ascii="Times New Roman" w:hAnsi="Times New Roman" w:cs="Times New Roman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 осознание ценности научной деятельности, готовность </w:t>
      </w:r>
      <w:r w:rsidRPr="00EE5E6A">
        <w:rPr>
          <w:rFonts w:ascii="Times New Roman" w:hAnsi="Times New Roman" w:cs="Times New Roman"/>
          <w:sz w:val="28"/>
          <w:szCs w:val="28"/>
        </w:rPr>
        <w:lastRenderedPageBreak/>
        <w:t>осуществлять проектную и исследовательскую деятельность индивидуально и в группе.</w:t>
      </w:r>
    </w:p>
    <w:p w:rsidR="00E3486D" w:rsidRPr="00EE5E6A" w:rsidRDefault="00E3486D" w:rsidP="00E348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5E6A">
        <w:rPr>
          <w:sz w:val="28"/>
          <w:szCs w:val="28"/>
        </w:rPr>
        <w:t xml:space="preserve">Освоение содержания учебной дисциплины ОУП.03 Иностранный язык (Немецкий язык) обеспечивает достижение обучающимися следующих </w:t>
      </w:r>
      <w:r w:rsidRPr="00EE5E6A">
        <w:rPr>
          <w:b/>
          <w:sz w:val="28"/>
          <w:szCs w:val="28"/>
        </w:rPr>
        <w:t xml:space="preserve">метапредметных </w:t>
      </w:r>
      <w:r w:rsidRPr="00EE5E6A">
        <w:rPr>
          <w:bCs/>
          <w:sz w:val="28"/>
          <w:szCs w:val="28"/>
        </w:rPr>
        <w:t>результатов</w:t>
      </w:r>
      <w:r w:rsidRPr="00EE5E6A">
        <w:rPr>
          <w:b/>
          <w:bCs/>
          <w:sz w:val="28"/>
          <w:szCs w:val="28"/>
        </w:rPr>
        <w:t>(МР) по ФГОС СОО:</w:t>
      </w:r>
    </w:p>
    <w:p w:rsidR="00E3486D" w:rsidRPr="00EE5E6A" w:rsidRDefault="00E3486D" w:rsidP="00E3486D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</w:rPr>
      </w:pPr>
      <w:r w:rsidRPr="00EE5E6A">
        <w:rPr>
          <w:b/>
          <w:bCs/>
          <w:sz w:val="28"/>
          <w:szCs w:val="28"/>
        </w:rPr>
        <w:t>МР 1. Овладение универсальными учебными познавательными действиями:</w:t>
      </w:r>
    </w:p>
    <w:p w:rsidR="00E3486D" w:rsidRPr="00EE5E6A" w:rsidRDefault="00E3486D" w:rsidP="00E348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а) </w:t>
      </w:r>
      <w:r w:rsidRPr="00EE5E6A">
        <w:rPr>
          <w:iCs/>
          <w:sz w:val="28"/>
          <w:szCs w:val="28"/>
        </w:rPr>
        <w:t>базовые логические действия:</w:t>
      </w:r>
      <w:r w:rsidRPr="00EE5E6A">
        <w:rPr>
          <w:sz w:val="28"/>
          <w:szCs w:val="28"/>
        </w:rPr>
        <w:t xml:space="preserve"> 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</w:t>
      </w:r>
    </w:p>
    <w:p w:rsidR="00E3486D" w:rsidRPr="00EE5E6A" w:rsidRDefault="00E3486D" w:rsidP="00E348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б) </w:t>
      </w:r>
      <w:r w:rsidRPr="00EE5E6A">
        <w:rPr>
          <w:iCs/>
          <w:sz w:val="28"/>
          <w:szCs w:val="28"/>
        </w:rPr>
        <w:t>базовые исследовательские действия:</w:t>
      </w:r>
      <w:r w:rsidRPr="00EE5E6A">
        <w:rPr>
          <w:sz w:val="28"/>
          <w:szCs w:val="28"/>
        </w:rPr>
        <w:t xml:space="preserve"> владеть навыками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формирование научного типа мышления, владение научной терминологией, ключевыми понятиями и методами; ставить и формулировать собственные задачи в образовательной деятельности и жизненных ситуациях;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 разрабатывать план решения проблемы с учетом анализа имеющихся материальных и нематериальных ресурсов; осуществлять целенаправленный поиск переноса средств и способов действия в профессиональную среду; уметь переносить знания в познавательную и практическую области жизнедеятельности; уметь интегрировать знания из разных предметных областей;  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E3486D" w:rsidRPr="00EE5E6A" w:rsidRDefault="00E3486D" w:rsidP="00E348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в) </w:t>
      </w:r>
      <w:r w:rsidRPr="00EE5E6A">
        <w:rPr>
          <w:iCs/>
          <w:sz w:val="28"/>
          <w:szCs w:val="28"/>
        </w:rPr>
        <w:t>работа с информацией:</w:t>
      </w:r>
      <w:r w:rsidRPr="00EE5E6A">
        <w:rPr>
          <w:sz w:val="28"/>
          <w:szCs w:val="28"/>
        </w:rPr>
        <w:t xml:space="preserve">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создавать тексты в различных форматах с учетом назначения информации и целевой аудитории, выбирая оптимальную форму </w:t>
      </w:r>
      <w:r w:rsidRPr="00EE5E6A">
        <w:rPr>
          <w:sz w:val="28"/>
          <w:szCs w:val="28"/>
        </w:rPr>
        <w:lastRenderedPageBreak/>
        <w:t>представления и визуализации; оценивать достоверность, легитимность информации, ее соответствие правовым и морально-этическим нормам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владеть навыками распознавания и защиты информации, информационной безопасности личности.</w:t>
      </w:r>
    </w:p>
    <w:p w:rsidR="00E3486D" w:rsidRPr="00EE5E6A" w:rsidRDefault="00E3486D" w:rsidP="00E3486D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</w:rPr>
      </w:pPr>
      <w:r w:rsidRPr="00EE5E6A">
        <w:rPr>
          <w:b/>
          <w:bCs/>
          <w:sz w:val="28"/>
          <w:szCs w:val="28"/>
        </w:rPr>
        <w:t>МР 2. Овладение универсальными коммуникативными действиями:</w:t>
      </w:r>
    </w:p>
    <w:p w:rsidR="00E3486D" w:rsidRPr="00EE5E6A" w:rsidRDefault="00E3486D" w:rsidP="00E348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а) </w:t>
      </w:r>
      <w:r w:rsidRPr="00EE5E6A">
        <w:rPr>
          <w:iCs/>
          <w:sz w:val="28"/>
          <w:szCs w:val="28"/>
        </w:rPr>
        <w:t xml:space="preserve">общение: </w:t>
      </w:r>
      <w:r w:rsidRPr="00EE5E6A">
        <w:rPr>
          <w:sz w:val="28"/>
          <w:szCs w:val="28"/>
        </w:rPr>
        <w:t>осуществлять коммуникации во всех сферах жизни;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    развернуто и логично излагать свою точку зрения с использованием языковых средств;</w:t>
      </w:r>
    </w:p>
    <w:p w:rsidR="00E3486D" w:rsidRPr="00EE5E6A" w:rsidRDefault="00E3486D" w:rsidP="00E348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iCs/>
          <w:sz w:val="28"/>
          <w:szCs w:val="28"/>
        </w:rPr>
        <w:t xml:space="preserve">б) совместная деятельность: </w:t>
      </w:r>
      <w:r w:rsidRPr="00EE5E6A">
        <w:rPr>
          <w:sz w:val="28"/>
          <w:szCs w:val="28"/>
        </w:rPr>
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 и возможностей каждого члена коллектива;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оценивать качество своего вклада и каждого участника команды в общий результат по разработанным критериям;    предлагать новые проекты, оценивать идеи с позиции новизны, оригинальности, практической значимости;  координировать и выполнять работу в условиях реального, виртуального и комбинированного взаимодействия;   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E3486D" w:rsidRPr="00EE5E6A" w:rsidRDefault="00E3486D" w:rsidP="00E3486D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</w:rPr>
      </w:pPr>
      <w:r w:rsidRPr="00EE5E6A">
        <w:rPr>
          <w:b/>
          <w:bCs/>
          <w:sz w:val="28"/>
          <w:szCs w:val="28"/>
        </w:rPr>
        <w:t>МР 3. Овладение универсальными регулятивными действиями:</w:t>
      </w:r>
    </w:p>
    <w:p w:rsidR="00E3486D" w:rsidRPr="00EE5E6A" w:rsidRDefault="00E3486D" w:rsidP="00E348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iCs/>
          <w:sz w:val="28"/>
          <w:szCs w:val="28"/>
        </w:rPr>
        <w:t xml:space="preserve">а) самоорганизация: </w:t>
      </w:r>
      <w:r w:rsidRPr="00EE5E6A">
        <w:rPr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 самостоятельно составлять план решения проблемы с учетом имеющихся ресурсов, собственных возможностей и предпочтений; давать оценку новым ситуациям;  расширять рамки учебного предмета на основе личных предпочтений; делать осознанный выбор, аргументировать его, брать ответственность за решение;  оценивать приобретенный опыт;          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E3486D" w:rsidRPr="00EE5E6A" w:rsidRDefault="00E3486D" w:rsidP="00E348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iCs/>
          <w:sz w:val="28"/>
          <w:szCs w:val="28"/>
        </w:rPr>
        <w:t xml:space="preserve">б) самоконтроль: </w:t>
      </w:r>
      <w:r w:rsidRPr="00EE5E6A">
        <w:rPr>
          <w:sz w:val="28"/>
          <w:szCs w:val="28"/>
        </w:rPr>
        <w:t xml:space="preserve">давать оценку новым ситуациям, вносить коррективы в деятельность, оценивать соответствие результатов целям; владеть навыками познавательной рефлексии как осознания совершаемых действий и </w:t>
      </w:r>
      <w:r w:rsidRPr="00EE5E6A">
        <w:rPr>
          <w:sz w:val="28"/>
          <w:szCs w:val="28"/>
        </w:rPr>
        <w:lastRenderedPageBreak/>
        <w:t xml:space="preserve">мыслительных процессов, их результатов и оснований; использовать приемы рефлексии для оценки ситуации, выбора верного решения; уметь оценивать риски и своевременно принимать решения по их снижению; </w:t>
      </w:r>
    </w:p>
    <w:p w:rsidR="00E3486D" w:rsidRPr="00EE5E6A" w:rsidRDefault="00E3486D" w:rsidP="00E348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iCs/>
          <w:sz w:val="28"/>
          <w:szCs w:val="28"/>
        </w:rPr>
        <w:t xml:space="preserve">в) эмоциональный интеллект, предполагающий сформированность: </w:t>
      </w:r>
      <w:r w:rsidRPr="00EE5E6A">
        <w:rPr>
          <w:sz w:val="28"/>
          <w:szCs w:val="28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E3486D" w:rsidRPr="00EE5E6A" w:rsidRDefault="00E3486D" w:rsidP="00E348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E5E6A">
        <w:rPr>
          <w:iCs/>
          <w:sz w:val="28"/>
          <w:szCs w:val="28"/>
        </w:rPr>
        <w:t xml:space="preserve">г) принятие себя и других людей: </w:t>
      </w:r>
      <w:r w:rsidRPr="00EE5E6A">
        <w:rPr>
          <w:sz w:val="28"/>
          <w:szCs w:val="28"/>
        </w:rPr>
        <w:t>принимать себя, понимая свои недостатки и достоинства; принимать мотивы и аргументы других людей при анализе результатов деятельности; признавать свое право и право других людей на ошибки; развивать способность понимать мир с позиции другого человека.</w:t>
      </w:r>
    </w:p>
    <w:p w:rsidR="00E3486D" w:rsidRPr="00EE5E6A" w:rsidRDefault="00E3486D" w:rsidP="00E34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E6A">
        <w:rPr>
          <w:sz w:val="28"/>
          <w:szCs w:val="28"/>
        </w:rPr>
        <w:t xml:space="preserve">Требования к </w:t>
      </w:r>
      <w:r w:rsidRPr="00EE5E6A">
        <w:rPr>
          <w:b/>
          <w:sz w:val="28"/>
          <w:szCs w:val="28"/>
        </w:rPr>
        <w:t>предметным</w:t>
      </w:r>
      <w:r w:rsidRPr="00EE5E6A">
        <w:rPr>
          <w:sz w:val="28"/>
          <w:szCs w:val="28"/>
        </w:rPr>
        <w:t xml:space="preserve"> результатам освоения базового курса ОУП.03 Иностранный язык (немецкий  язык) должны отражать:</w:t>
      </w:r>
    </w:p>
    <w:p w:rsidR="00E3486D" w:rsidRPr="00EE5E6A" w:rsidRDefault="00E3486D" w:rsidP="00E3486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>ПР №1</w:t>
      </w:r>
      <w:r w:rsidRPr="00EE5E6A">
        <w:rPr>
          <w:rFonts w:ascii="Times New Roman" w:hAnsi="Times New Roman" w:cs="Times New Roman"/>
          <w:sz w:val="28"/>
          <w:szCs w:val="28"/>
        </w:rPr>
        <w:t xml:space="preserve"> овладение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: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 xml:space="preserve">создавать устные связные монологические высказывания (описание/характеристика, повествование/сообщение) с изложением своего </w:t>
      </w:r>
      <w:r w:rsidRPr="00EE5E6A">
        <w:rPr>
          <w:rFonts w:ascii="Times New Roman" w:hAnsi="Times New Roman" w:cs="Times New Roman"/>
          <w:sz w:val="28"/>
          <w:szCs w:val="28"/>
        </w:rPr>
        <w:lastRenderedPageBreak/>
        <w:t>мнения и краткой аргументацией объемом 14 - 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 - 15 фраз результаты выполненной проектной работы;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смысловое чтение: читать про себя и понимать несложные аутентичные тексты разного вида, жанра и стиля объемом 600 - 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 xml:space="preserve">ПР №2 </w:t>
      </w:r>
      <w:r w:rsidRPr="00EE5E6A">
        <w:rPr>
          <w:rFonts w:ascii="Times New Roman" w:hAnsi="Times New Roman" w:cs="Times New Roman"/>
          <w:sz w:val="28"/>
          <w:szCs w:val="28"/>
        </w:rPr>
        <w:t>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не ставить точку после заголовка; правильно оформлять прямую речь, электронное сообщение личного характера;</w:t>
      </w:r>
    </w:p>
    <w:p w:rsidR="00E3486D" w:rsidRPr="00EE5E6A" w:rsidRDefault="00E3486D" w:rsidP="00E348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 №3 </w:t>
      </w:r>
      <w:r w:rsidRPr="00EE5E6A">
        <w:rPr>
          <w:rFonts w:ascii="Times New Roman" w:hAnsi="Times New Roman" w:cs="Times New Roman"/>
          <w:sz w:val="28"/>
          <w:szCs w:val="28"/>
        </w:rPr>
        <w:t>знание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</w:r>
    </w:p>
    <w:p w:rsidR="00E3486D" w:rsidRPr="00EE5E6A" w:rsidRDefault="00E3486D" w:rsidP="00E34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sz w:val="28"/>
          <w:szCs w:val="28"/>
        </w:rPr>
        <w:t>выявление признаков изученных грамматических и лексических явлений по заданным основаниям;</w:t>
      </w:r>
    </w:p>
    <w:p w:rsidR="00E3486D" w:rsidRPr="00EE5E6A" w:rsidRDefault="00E3486D" w:rsidP="00E34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 xml:space="preserve">ПР №4 </w:t>
      </w:r>
      <w:r w:rsidRPr="00EE5E6A">
        <w:rPr>
          <w:rFonts w:ascii="Times New Roman" w:hAnsi="Times New Roman" w:cs="Times New Roman"/>
          <w:sz w:val="28"/>
          <w:szCs w:val="28"/>
        </w:rPr>
        <w:t>овладение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</w:r>
    </w:p>
    <w:p w:rsidR="00E3486D" w:rsidRPr="00EE5E6A" w:rsidRDefault="00E3486D" w:rsidP="00E34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 xml:space="preserve">ПР №5 </w:t>
      </w:r>
      <w:r w:rsidRPr="00EE5E6A">
        <w:rPr>
          <w:rFonts w:ascii="Times New Roman" w:hAnsi="Times New Roman" w:cs="Times New Roman"/>
          <w:sz w:val="28"/>
          <w:szCs w:val="28"/>
        </w:rPr>
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:rsidR="00E3486D" w:rsidRPr="00EE5E6A" w:rsidRDefault="00E3486D" w:rsidP="00E34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 xml:space="preserve">ПР №6 </w:t>
      </w:r>
      <w:r w:rsidRPr="00EE5E6A">
        <w:rPr>
          <w:rFonts w:ascii="Times New Roman" w:hAnsi="Times New Roman" w:cs="Times New Roman"/>
          <w:sz w:val="28"/>
          <w:szCs w:val="28"/>
        </w:rPr>
        <w:t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</w:r>
    </w:p>
    <w:p w:rsidR="00E3486D" w:rsidRPr="00EE5E6A" w:rsidRDefault="00E3486D" w:rsidP="00E34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 xml:space="preserve">ПР №7 </w:t>
      </w:r>
      <w:r w:rsidRPr="00EE5E6A">
        <w:rPr>
          <w:rFonts w:ascii="Times New Roman" w:hAnsi="Times New Roman" w:cs="Times New Roman"/>
          <w:sz w:val="28"/>
          <w:szCs w:val="28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</w:r>
    </w:p>
    <w:p w:rsidR="00E3486D" w:rsidRPr="00EE5E6A" w:rsidRDefault="00E3486D" w:rsidP="00E34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 xml:space="preserve">ПР №8 </w:t>
      </w:r>
      <w:r w:rsidRPr="00EE5E6A">
        <w:rPr>
          <w:rFonts w:ascii="Times New Roman" w:hAnsi="Times New Roman" w:cs="Times New Roman"/>
          <w:sz w:val="28"/>
          <w:szCs w:val="28"/>
        </w:rPr>
        <w:t>развитие умения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</w:p>
    <w:p w:rsidR="00E3486D" w:rsidRPr="00EE5E6A" w:rsidRDefault="00E3486D" w:rsidP="00E34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E6A">
        <w:rPr>
          <w:rFonts w:ascii="Times New Roman" w:hAnsi="Times New Roman" w:cs="Times New Roman"/>
          <w:b/>
          <w:sz w:val="28"/>
          <w:szCs w:val="28"/>
        </w:rPr>
        <w:t>ПР №9</w:t>
      </w:r>
      <w:r w:rsidRPr="00EE5E6A">
        <w:rPr>
          <w:rFonts w:ascii="Times New Roman" w:hAnsi="Times New Roman" w:cs="Times New Roman"/>
          <w:sz w:val="28"/>
          <w:szCs w:val="28"/>
        </w:rPr>
        <w:t xml:space="preserve"> приобретение опыта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</w:t>
      </w:r>
      <w:r w:rsidRPr="00EE5E6A">
        <w:rPr>
          <w:rFonts w:ascii="Times New Roman" w:hAnsi="Times New Roman" w:cs="Times New Roman"/>
          <w:sz w:val="28"/>
          <w:szCs w:val="28"/>
        </w:rPr>
        <w:lastRenderedPageBreak/>
        <w:t>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</w:r>
    </w:p>
    <w:p w:rsidR="00E3486D" w:rsidRPr="00EE5E6A" w:rsidRDefault="00E3486D" w:rsidP="00E34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EE5E6A">
        <w:rPr>
          <w:sz w:val="28"/>
          <w:szCs w:val="28"/>
        </w:rPr>
        <w:t>В соответствии с Рабо</w:t>
      </w:r>
      <w:r>
        <w:rPr>
          <w:sz w:val="28"/>
          <w:szCs w:val="28"/>
        </w:rPr>
        <w:t xml:space="preserve">чей программой по воспитанию по специальности: </w:t>
      </w:r>
      <w:r w:rsidRPr="00EE5E6A">
        <w:rPr>
          <w:sz w:val="28"/>
          <w:szCs w:val="28"/>
        </w:rPr>
        <w:t xml:space="preserve"> </w:t>
      </w:r>
      <w:r w:rsidRPr="00887798">
        <w:rPr>
          <w:bCs/>
          <w:color w:val="000000"/>
          <w:sz w:val="28"/>
          <w:szCs w:val="28"/>
        </w:rPr>
        <w:t>38.02.04  Коммерция  ( по отраслям)</w:t>
      </w:r>
      <w:r>
        <w:rPr>
          <w:b/>
          <w:bCs/>
          <w:color w:val="000000"/>
          <w:sz w:val="28"/>
          <w:szCs w:val="28"/>
        </w:rPr>
        <w:t xml:space="preserve"> </w:t>
      </w:r>
      <w:r w:rsidRPr="00EE5E6A">
        <w:rPr>
          <w:sz w:val="28"/>
          <w:szCs w:val="28"/>
        </w:rPr>
        <w:t>данная дисциплина способствует развитию следующих личностных результатов (</w:t>
      </w:r>
      <w:r w:rsidRPr="00EE5E6A">
        <w:rPr>
          <w:b/>
          <w:sz w:val="28"/>
          <w:szCs w:val="28"/>
        </w:rPr>
        <w:t>ВЛР</w:t>
      </w:r>
      <w:r w:rsidRPr="00EE5E6A">
        <w:rPr>
          <w:sz w:val="28"/>
          <w:szCs w:val="28"/>
        </w:rPr>
        <w:t>):</w:t>
      </w:r>
    </w:p>
    <w:p w:rsidR="00E3486D" w:rsidRPr="00EE5E6A" w:rsidRDefault="00E3486D" w:rsidP="00E3486D">
      <w:pPr>
        <w:ind w:right="98" w:firstLine="540"/>
        <w:jc w:val="both"/>
        <w:rPr>
          <w:sz w:val="28"/>
          <w:szCs w:val="28"/>
        </w:rPr>
      </w:pPr>
      <w:r w:rsidRPr="00EE5E6A">
        <w:rPr>
          <w:b/>
          <w:sz w:val="28"/>
          <w:szCs w:val="28"/>
        </w:rPr>
        <w:t>ВЛР №1</w:t>
      </w:r>
      <w:r w:rsidRPr="00EE5E6A">
        <w:rPr>
          <w:sz w:val="28"/>
          <w:szCs w:val="28"/>
        </w:rPr>
        <w:t>Осознающий себя гражданином и защитником великой страны.</w:t>
      </w:r>
    </w:p>
    <w:p w:rsidR="00E3486D" w:rsidRPr="00EE5E6A" w:rsidRDefault="00E3486D" w:rsidP="00E3486D">
      <w:pPr>
        <w:ind w:right="98" w:firstLine="540"/>
        <w:jc w:val="both"/>
        <w:rPr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2 </w:t>
      </w:r>
      <w:r w:rsidRPr="00EE5E6A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E3486D" w:rsidRPr="00EE5E6A" w:rsidRDefault="00E3486D" w:rsidP="00E3486D">
      <w:pPr>
        <w:ind w:right="98" w:firstLine="540"/>
        <w:jc w:val="both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3 </w:t>
      </w:r>
      <w:r w:rsidRPr="00EE5E6A">
        <w:rPr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E3486D" w:rsidRPr="00EE5E6A" w:rsidRDefault="00E3486D" w:rsidP="00E3486D">
      <w:pPr>
        <w:ind w:right="98" w:firstLine="540"/>
        <w:jc w:val="both"/>
        <w:rPr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4 </w:t>
      </w:r>
      <w:r w:rsidRPr="00EE5E6A">
        <w:rPr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E3486D" w:rsidRPr="00EE5E6A" w:rsidRDefault="00E3486D" w:rsidP="00E3486D">
      <w:pPr>
        <w:ind w:right="98" w:firstLine="540"/>
        <w:jc w:val="both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5 </w:t>
      </w:r>
      <w:r w:rsidRPr="00EE5E6A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E3486D" w:rsidRPr="00EE5E6A" w:rsidRDefault="00E3486D" w:rsidP="00E3486D">
      <w:pPr>
        <w:ind w:right="98" w:firstLine="540"/>
        <w:jc w:val="both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6 </w:t>
      </w:r>
      <w:r w:rsidRPr="00EE5E6A">
        <w:rPr>
          <w:sz w:val="28"/>
          <w:szCs w:val="28"/>
        </w:rPr>
        <w:t xml:space="preserve">Проявляющий уважение к людям старшего поколения и готовность к участию в социальной поддержке и волонтерских движениях.  </w:t>
      </w:r>
    </w:p>
    <w:p w:rsidR="00E3486D" w:rsidRPr="00EE5E6A" w:rsidRDefault="00E3486D" w:rsidP="00E3486D">
      <w:pPr>
        <w:ind w:right="98" w:firstLine="540"/>
        <w:jc w:val="both"/>
        <w:rPr>
          <w:b/>
          <w:sz w:val="28"/>
          <w:szCs w:val="28"/>
          <w:highlight w:val="yellow"/>
        </w:rPr>
      </w:pPr>
      <w:r w:rsidRPr="00EE5E6A">
        <w:rPr>
          <w:b/>
          <w:sz w:val="28"/>
          <w:szCs w:val="28"/>
        </w:rPr>
        <w:t xml:space="preserve">ВЛР №7 </w:t>
      </w:r>
      <w:r w:rsidRPr="00EE5E6A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E3486D" w:rsidRPr="00EE5E6A" w:rsidRDefault="00E3486D" w:rsidP="00E3486D">
      <w:pPr>
        <w:ind w:right="98" w:firstLine="540"/>
        <w:jc w:val="both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8 </w:t>
      </w:r>
      <w:r w:rsidRPr="00EE5E6A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E3486D" w:rsidRPr="00EE5E6A" w:rsidRDefault="00E3486D" w:rsidP="00E3486D">
      <w:pPr>
        <w:ind w:right="98" w:firstLine="540"/>
        <w:jc w:val="both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9 </w:t>
      </w:r>
      <w:r w:rsidRPr="00EE5E6A">
        <w:rPr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E3486D" w:rsidRPr="00EE5E6A" w:rsidRDefault="00E3486D" w:rsidP="00E3486D">
      <w:pPr>
        <w:ind w:right="98" w:firstLine="540"/>
        <w:jc w:val="both"/>
        <w:rPr>
          <w:b/>
          <w:sz w:val="28"/>
          <w:szCs w:val="28"/>
          <w:highlight w:val="yellow"/>
        </w:rPr>
      </w:pPr>
      <w:r w:rsidRPr="00EE5E6A">
        <w:rPr>
          <w:b/>
          <w:sz w:val="28"/>
          <w:szCs w:val="28"/>
        </w:rPr>
        <w:t xml:space="preserve">ВЛР №10 </w:t>
      </w:r>
      <w:r w:rsidRPr="00EE5E6A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E3486D" w:rsidRPr="00EE5E6A" w:rsidRDefault="00E3486D" w:rsidP="00E3486D">
      <w:pPr>
        <w:ind w:right="98" w:firstLine="540"/>
        <w:jc w:val="both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 xml:space="preserve">ВЛР №11 </w:t>
      </w:r>
      <w:r w:rsidRPr="00EE5E6A">
        <w:rPr>
          <w:sz w:val="28"/>
          <w:szCs w:val="28"/>
        </w:rPr>
        <w:t>Проявляющий уважение к эстетическим ценностям, обладающий основами эстетической культуры.</w:t>
      </w:r>
    </w:p>
    <w:p w:rsidR="00E3486D" w:rsidRPr="00EE5E6A" w:rsidRDefault="00E3486D" w:rsidP="00E3486D">
      <w:pPr>
        <w:ind w:right="98" w:firstLine="540"/>
        <w:jc w:val="both"/>
        <w:rPr>
          <w:b/>
          <w:sz w:val="28"/>
          <w:szCs w:val="28"/>
          <w:highlight w:val="yellow"/>
        </w:rPr>
      </w:pPr>
      <w:r w:rsidRPr="00EE5E6A">
        <w:rPr>
          <w:b/>
          <w:sz w:val="28"/>
          <w:szCs w:val="28"/>
        </w:rPr>
        <w:t xml:space="preserve">ВЛР №12 </w:t>
      </w:r>
      <w:r w:rsidRPr="00EE5E6A">
        <w:rPr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5.СТРУКТУРА И СОДЕРЖАНИЕ УЧЕБНОЙ ДИСЦИПЛИНЫ</w:t>
      </w:r>
    </w:p>
    <w:p w:rsidR="00E3486D" w:rsidRPr="00EE5E6A" w:rsidRDefault="00E3486D" w:rsidP="00E3486D">
      <w:pPr>
        <w:rPr>
          <w:b/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Фонетическая сторона речи</w:t>
      </w:r>
    </w:p>
    <w:p w:rsidR="00E3486D" w:rsidRPr="00F815BF" w:rsidRDefault="00E3486D" w:rsidP="00E3486D">
      <w:pPr>
        <w:ind w:firstLine="708"/>
        <w:jc w:val="both"/>
        <w:rPr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Правильное произношение ударных и безударных слогов и слов в предложениях.</w:t>
      </w:r>
      <w:r w:rsidRPr="00F815BF">
        <w:rPr>
          <w:lang w:eastAsia="en-US"/>
        </w:rPr>
        <w:t xml:space="preserve"> </w:t>
      </w:r>
      <w:r w:rsidRPr="00F815BF">
        <w:rPr>
          <w:sz w:val="28"/>
          <w:szCs w:val="28"/>
          <w:lang w:eastAsia="en-US"/>
        </w:rPr>
        <w:t>Умение четко произносить отдельные фонемы, слова, словосочетания, предложения и связные тексты.</w:t>
      </w:r>
      <w:r w:rsidRPr="00F815BF">
        <w:rPr>
          <w:lang w:eastAsia="en-US"/>
        </w:rPr>
        <w:t xml:space="preserve"> </w:t>
      </w:r>
      <w:r w:rsidRPr="00F815BF">
        <w:rPr>
          <w:sz w:val="28"/>
          <w:szCs w:val="28"/>
          <w:lang w:eastAsia="en-US"/>
        </w:rPr>
        <w:t>Умение выражать модальные значения, чувства и эмоции с помощью интонации, в том числе интонации в общих, специальных и разделительных вопросах.</w:t>
      </w:r>
    </w:p>
    <w:p w:rsidR="00E3486D" w:rsidRPr="004065F6" w:rsidRDefault="00E3486D" w:rsidP="00E3486D">
      <w:pPr>
        <w:ind w:right="-1"/>
        <w:jc w:val="both"/>
        <w:rPr>
          <w:b/>
          <w:sz w:val="28"/>
          <w:szCs w:val="28"/>
          <w:lang w:eastAsia="en-US"/>
        </w:rPr>
      </w:pPr>
      <w:r w:rsidRPr="00F815BF">
        <w:rPr>
          <w:b/>
          <w:color w:val="000000"/>
          <w:sz w:val="28"/>
          <w:szCs w:val="28"/>
          <w:lang w:eastAsia="en-US"/>
        </w:rPr>
        <w:t>Лексическая</w:t>
      </w:r>
      <w:r w:rsidRPr="004065F6">
        <w:rPr>
          <w:b/>
          <w:color w:val="000000"/>
          <w:sz w:val="28"/>
          <w:szCs w:val="28"/>
          <w:lang w:eastAsia="en-US"/>
        </w:rPr>
        <w:t xml:space="preserve">  сторона речи</w:t>
      </w:r>
    </w:p>
    <w:p w:rsidR="00E3486D" w:rsidRPr="00F1150E" w:rsidRDefault="00E3486D" w:rsidP="00E3486D">
      <w:pPr>
        <w:ind w:firstLine="708"/>
        <w:jc w:val="both"/>
        <w:rPr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Распознавание и употребление в речи наиболее распространенных фразовых глаголов.</w:t>
      </w:r>
      <w:r>
        <w:rPr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>Определение принадлежности слов к частям речи по аффиксам</w:t>
      </w:r>
      <w:r>
        <w:rPr>
          <w:sz w:val="28"/>
          <w:szCs w:val="28"/>
          <w:lang w:eastAsia="en-US"/>
        </w:rPr>
        <w:t>.</w:t>
      </w:r>
      <w:r w:rsidRPr="003D24AC">
        <w:rPr>
          <w:sz w:val="28"/>
          <w:szCs w:val="28"/>
          <w:lang w:eastAsia="en-US"/>
        </w:rPr>
        <w:t xml:space="preserve"> </w:t>
      </w:r>
      <w:r w:rsidRPr="00F1150E">
        <w:rPr>
          <w:sz w:val="28"/>
          <w:szCs w:val="28"/>
          <w:lang w:eastAsia="en-US"/>
        </w:rPr>
        <w:t>Значение отдельных слов на основе сходства с родным языком, по словообразовательным элементам и контексту</w:t>
      </w:r>
    </w:p>
    <w:p w:rsidR="00E3486D" w:rsidRPr="00F815BF" w:rsidRDefault="00E3486D" w:rsidP="00E3486D">
      <w:pPr>
        <w:pStyle w:val="a"/>
        <w:numPr>
          <w:ilvl w:val="0"/>
          <w:numId w:val="0"/>
        </w:numPr>
        <w:spacing w:line="240" w:lineRule="auto"/>
        <w:ind w:right="-1"/>
        <w:rPr>
          <w:b/>
          <w:sz w:val="28"/>
          <w:szCs w:val="28"/>
          <w:lang w:eastAsia="en-US"/>
        </w:rPr>
      </w:pPr>
      <w:r w:rsidRPr="00F1150E">
        <w:rPr>
          <w:sz w:val="28"/>
          <w:szCs w:val="28"/>
          <w:lang w:eastAsia="en-US"/>
        </w:rPr>
        <w:t>Распознавание  и определение различных средств связи в тексте, для обеспечения его целостности</w:t>
      </w:r>
    </w:p>
    <w:p w:rsidR="00E3486D" w:rsidRPr="004065F6" w:rsidRDefault="00E3486D" w:rsidP="00E3486D">
      <w:pPr>
        <w:ind w:right="-1"/>
        <w:jc w:val="both"/>
        <w:rPr>
          <w:rFonts w:eastAsia="Arial Unicode MS"/>
          <w:b/>
          <w:sz w:val="28"/>
          <w:szCs w:val="28"/>
          <w:lang w:eastAsia="en-US"/>
        </w:rPr>
      </w:pPr>
      <w:r w:rsidRPr="004065F6">
        <w:rPr>
          <w:b/>
          <w:sz w:val="28"/>
          <w:szCs w:val="28"/>
          <w:lang w:eastAsia="en-US"/>
        </w:rPr>
        <w:t>Орфография и пунктуация</w:t>
      </w:r>
    </w:p>
    <w:p w:rsidR="00E3486D" w:rsidRPr="00F815BF" w:rsidRDefault="00E3486D" w:rsidP="00E3486D">
      <w:pPr>
        <w:ind w:right="-1" w:firstLine="708"/>
        <w:jc w:val="both"/>
        <w:rPr>
          <w:rFonts w:eastAsia="Arial Unicode MS"/>
          <w:b/>
          <w:sz w:val="28"/>
          <w:szCs w:val="28"/>
          <w:lang w:eastAsia="en-US"/>
        </w:rPr>
      </w:pPr>
      <w:r w:rsidRPr="004065F6">
        <w:rPr>
          <w:sz w:val="28"/>
          <w:szCs w:val="28"/>
          <w:lang w:eastAsia="en-US"/>
        </w:rPr>
        <w:t>Умение расставлять в тексте знаки препинания в соответствии с нормами, принятыми в стране изучаемого  языка.</w:t>
      </w:r>
      <w:r>
        <w:rPr>
          <w:rFonts w:eastAsia="Arial Unicode MS"/>
          <w:b/>
          <w:sz w:val="28"/>
          <w:szCs w:val="28"/>
          <w:lang w:eastAsia="en-US"/>
        </w:rPr>
        <w:t xml:space="preserve"> </w:t>
      </w:r>
      <w:r w:rsidRPr="004065F6">
        <w:rPr>
          <w:sz w:val="28"/>
          <w:szCs w:val="28"/>
          <w:lang w:eastAsia="en-US"/>
        </w:rPr>
        <w:t xml:space="preserve">Владение орфографическими навыками. </w:t>
      </w:r>
    </w:p>
    <w:p w:rsidR="00E3486D" w:rsidRPr="00EE5E6A" w:rsidRDefault="00E3486D" w:rsidP="00E3486D">
      <w:pPr>
        <w:rPr>
          <w:b/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Грамматическая сторона речи</w:t>
      </w:r>
    </w:p>
    <w:p w:rsidR="00E3486D" w:rsidRPr="00EE5E6A" w:rsidRDefault="00E3486D" w:rsidP="00E3486D">
      <w:pPr>
        <w:rPr>
          <w:sz w:val="28"/>
          <w:szCs w:val="28"/>
          <w:lang w:eastAsia="en-US"/>
        </w:rPr>
      </w:pPr>
      <w:r w:rsidRPr="00EE5E6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E5E6A">
        <w:rPr>
          <w:sz w:val="28"/>
          <w:szCs w:val="28"/>
          <w:lang w:eastAsia="en-US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</w:t>
      </w:r>
    </w:p>
    <w:p w:rsidR="00E3486D" w:rsidRPr="00EE5E6A" w:rsidRDefault="00E3486D" w:rsidP="00E3486D">
      <w:pPr>
        <w:rPr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 xml:space="preserve">Распознавание и употребление в устной и письменной коммуникации различных частей речи. </w:t>
      </w:r>
    </w:p>
    <w:p w:rsidR="00E3486D" w:rsidRPr="00EE5E6A" w:rsidRDefault="00E3486D" w:rsidP="00E3486D">
      <w:pPr>
        <w:ind w:firstLine="708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О</w:t>
      </w:r>
      <w:r w:rsidRPr="00EE5E6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сновные коммуникативные типы простого предложения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- повествовательное, побудительное, вопросительное Основные правила порядка слов в немецком простом предложении,</w:t>
      </w:r>
      <w:r w:rsidRPr="00EE5E6A">
        <w:rPr>
          <w:sz w:val="28"/>
          <w:szCs w:val="28"/>
          <w:lang w:eastAsia="en-US"/>
        </w:rPr>
        <w:t xml:space="preserve">Распространенные  и нераспространенные простые предложения, Основные средства выражения отрицания: отрицания kein, nicht; отрицание с помощью niemand, nichts, </w:t>
      </w:r>
      <w:r w:rsidRPr="00EE5E6A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Infinitiv с частицей zu и без неё</w:t>
      </w:r>
      <w:r w:rsidRPr="00EE5E6A">
        <w:rPr>
          <w:sz w:val="28"/>
          <w:szCs w:val="28"/>
          <w:lang w:eastAsia="en-US"/>
        </w:rPr>
        <w:t xml:space="preserve"> </w:t>
      </w:r>
      <w:r w:rsidRPr="00EE5E6A">
        <w:rPr>
          <w:b/>
          <w:sz w:val="28"/>
          <w:szCs w:val="28"/>
          <w:lang w:eastAsia="en-US"/>
        </w:rPr>
        <w:t xml:space="preserve">. </w:t>
      </w:r>
      <w:r w:rsidRPr="00EE5E6A">
        <w:rPr>
          <w:sz w:val="28"/>
          <w:szCs w:val="28"/>
          <w:lang w:eastAsia="en-US"/>
        </w:rPr>
        <w:t>Повелительное наклонение глаголов. Определенный/ неопределенный/ нулевой артикль, Имена существительные в единственном числе и во множественном числе, образованные по правилу, и исключения,</w:t>
      </w:r>
    </w:p>
    <w:p w:rsidR="00E3486D" w:rsidRPr="00EE5E6A" w:rsidRDefault="00E3486D" w:rsidP="00E3486D">
      <w:pPr>
        <w:ind w:firstLine="708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Местоимения: личные, притяжательные, указательные, неопределенные (jemand, niemand), неопределенно-личные(man), Предлоги. Предлоги, имеющие двойное управление.</w:t>
      </w:r>
    </w:p>
    <w:p w:rsidR="00E3486D" w:rsidRPr="00EE5E6A" w:rsidRDefault="00E3486D" w:rsidP="00E3486D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Чтение</w:t>
      </w:r>
    </w:p>
    <w:p w:rsidR="00E3486D" w:rsidRPr="00EE5E6A" w:rsidRDefault="00E3486D" w:rsidP="00E3486D">
      <w:pPr>
        <w:ind w:firstLine="708"/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Совершенствование умений читать (вслух и про себя) и понимать простые аутентичные тексты различных стилей и жанров .</w:t>
      </w:r>
    </w:p>
    <w:p w:rsidR="00E3486D" w:rsidRPr="00EE5E6A" w:rsidRDefault="00E3486D" w:rsidP="00E3486D">
      <w:pPr>
        <w:jc w:val="both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>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Работа с текстами  различных стилей (публицистического, художественного, разговорного) и жанров (рассказов, газетных статей, рекламных объявлений, брошюр, проспектов)</w:t>
      </w:r>
      <w:r w:rsidRPr="00EE5E6A">
        <w:rPr>
          <w:sz w:val="28"/>
          <w:szCs w:val="28"/>
          <w:lang w:eastAsia="en-US"/>
        </w:rPr>
        <w:tab/>
      </w:r>
    </w:p>
    <w:p w:rsidR="00E3486D" w:rsidRPr="00EE5E6A" w:rsidRDefault="00E3486D" w:rsidP="00E3486D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Письмо</w:t>
      </w:r>
    </w:p>
    <w:p w:rsidR="00E3486D" w:rsidRPr="00EE5E6A" w:rsidRDefault="00E3486D" w:rsidP="00E3486D">
      <w:pPr>
        <w:ind w:firstLine="708"/>
        <w:jc w:val="both"/>
        <w:rPr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Общение с друзьями и знакомыми. Умение писать личное (электронное) письмо, заполнять анкету, письменно излагать сведения о себе.</w:t>
      </w:r>
    </w:p>
    <w:p w:rsidR="00E3486D" w:rsidRPr="00EE5E6A" w:rsidRDefault="00E3486D" w:rsidP="00E3486D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Умение излагать факты, выражать свои суждения и чувства.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>Фразы и клише для общения с друзьями</w:t>
      </w:r>
      <w:r w:rsidRPr="00EE5E6A">
        <w:rPr>
          <w:color w:val="000000"/>
          <w:sz w:val="28"/>
          <w:szCs w:val="28"/>
          <w:lang w:eastAsia="en-US"/>
        </w:rPr>
        <w:t xml:space="preserve">. </w:t>
      </w:r>
      <w:r w:rsidRPr="00EE5E6A">
        <w:rPr>
          <w:sz w:val="28"/>
          <w:szCs w:val="28"/>
          <w:lang w:eastAsia="en-US"/>
        </w:rPr>
        <w:t>Написание неофициального письма</w:t>
      </w:r>
      <w:r w:rsidRPr="00EE5E6A">
        <w:rPr>
          <w:color w:val="000000"/>
          <w:sz w:val="28"/>
          <w:szCs w:val="28"/>
          <w:lang w:eastAsia="en-US"/>
        </w:rPr>
        <w:t xml:space="preserve">. </w:t>
      </w:r>
      <w:r w:rsidRPr="00EE5E6A">
        <w:rPr>
          <w:sz w:val="28"/>
          <w:szCs w:val="28"/>
          <w:lang w:eastAsia="en-US"/>
        </w:rPr>
        <w:t>Написание делового письма</w:t>
      </w:r>
    </w:p>
    <w:p w:rsidR="00E3486D" w:rsidRPr="00EE5E6A" w:rsidRDefault="00E3486D" w:rsidP="00E3486D">
      <w:pPr>
        <w:jc w:val="center"/>
        <w:rPr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Аудирование</w:t>
      </w:r>
    </w:p>
    <w:p w:rsidR="00E3486D" w:rsidRPr="00EE5E6A" w:rsidRDefault="00E3486D" w:rsidP="00E3486D">
      <w:pPr>
        <w:ind w:firstLine="708"/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Типы текстов: сообщение, объявление, интервью, тексты рекламных видеороликов. Обобщение прослушанной информации.</w:t>
      </w:r>
    </w:p>
    <w:p w:rsidR="00E3486D" w:rsidRPr="00EE5E6A" w:rsidRDefault="00E3486D" w:rsidP="00E3486D">
      <w:pPr>
        <w:jc w:val="both"/>
        <w:rPr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Выборочное понимание деталей несложных аудио- и видеотекстов различных жанров монологического и диалогического характера.</w:t>
      </w:r>
    </w:p>
    <w:p w:rsidR="00E3486D" w:rsidRPr="00EE5E6A" w:rsidRDefault="00E3486D" w:rsidP="00E3486D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Полное и точное восприятие информации в распространенных коммуникативных ситуациях.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>Составление устного рассказа прослушанного текста с опорой на план. Типы текстов: сообщение, объявление, интервью, тексты рекламных видеороликов.</w:t>
      </w:r>
    </w:p>
    <w:p w:rsidR="00E3486D" w:rsidRPr="00EE5E6A" w:rsidRDefault="00E3486D" w:rsidP="00E3486D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Монологическая речь</w:t>
      </w:r>
    </w:p>
    <w:p w:rsidR="00E3486D" w:rsidRPr="00EE5E6A" w:rsidRDefault="00E3486D" w:rsidP="00E3486D">
      <w:pPr>
        <w:ind w:firstLine="708"/>
        <w:jc w:val="both"/>
        <w:rPr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 xml:space="preserve">Типы текстов: </w:t>
      </w:r>
      <w:r w:rsidRPr="00EE5E6A">
        <w:rPr>
          <w:color w:val="000000"/>
          <w:sz w:val="28"/>
          <w:szCs w:val="28"/>
          <w:lang w:eastAsia="en-US"/>
        </w:rPr>
        <w:t>рассказ, описание, характеристика</w:t>
      </w:r>
      <w:r w:rsidRPr="00EE5E6A">
        <w:rPr>
          <w:sz w:val="28"/>
          <w:szCs w:val="28"/>
          <w:lang w:eastAsia="en-US"/>
        </w:rPr>
        <w:t>, сообщение, объявление, презентация. Умение передавать основное содержание текстов.</w:t>
      </w:r>
    </w:p>
    <w:p w:rsidR="00E3486D" w:rsidRPr="00EE5E6A" w:rsidRDefault="00E3486D" w:rsidP="00E3486D">
      <w:pPr>
        <w:jc w:val="both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>Умение описывать изображение без опоры и с опорой на ключевые слова/план/вопросы.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 xml:space="preserve">Составление монологических высказываний по содержанию текста. Описание изображения без опоры и опорой на ключевые слова / план / вопросы. </w:t>
      </w:r>
    </w:p>
    <w:p w:rsidR="00E3486D" w:rsidRPr="00EE5E6A" w:rsidRDefault="00E3486D" w:rsidP="00E3486D">
      <w:pPr>
        <w:jc w:val="center"/>
        <w:rPr>
          <w:color w:val="000000"/>
          <w:sz w:val="28"/>
          <w:szCs w:val="28"/>
          <w:lang w:eastAsia="en-US"/>
        </w:rPr>
      </w:pPr>
      <w:r w:rsidRPr="00EE5E6A">
        <w:rPr>
          <w:b/>
          <w:iCs/>
          <w:color w:val="000000"/>
          <w:sz w:val="28"/>
          <w:szCs w:val="28"/>
          <w:lang w:eastAsia="en-US"/>
        </w:rPr>
        <w:t>Диалогическая  речь</w:t>
      </w:r>
    </w:p>
    <w:p w:rsidR="00E3486D" w:rsidRPr="00EE5E6A" w:rsidRDefault="00E3486D" w:rsidP="00E3486D">
      <w:pPr>
        <w:ind w:firstLine="708"/>
        <w:jc w:val="both"/>
        <w:rPr>
          <w:rFonts w:eastAsia="Arial Unicode MS"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</w:r>
      <w:r w:rsidRPr="00EE5E6A">
        <w:rPr>
          <w:rFonts w:eastAsia="Arial Unicode MS"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>Диалог/полилог в ситуациях официального общения, краткий комментарий точки зрения другого человека.</w:t>
      </w:r>
      <w:r w:rsidRPr="00EE5E6A">
        <w:rPr>
          <w:rFonts w:eastAsia="Arial Unicode MS"/>
          <w:sz w:val="28"/>
          <w:szCs w:val="28"/>
          <w:lang w:eastAsia="en-US"/>
        </w:rPr>
        <w:t xml:space="preserve"> Диалогическая речь в ситуациях неофициального общения.  Работа с текстами: Интервью, обмен мнениями, дискуссия. </w:t>
      </w:r>
    </w:p>
    <w:p w:rsidR="00E3486D" w:rsidRPr="00EE5E6A" w:rsidRDefault="00E3486D" w:rsidP="00E3486D">
      <w:pPr>
        <w:jc w:val="center"/>
        <w:rPr>
          <w:b/>
          <w:color w:val="000000"/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Предметное содержание речи</w:t>
      </w:r>
    </w:p>
    <w:p w:rsidR="00E3486D" w:rsidRPr="00EE5E6A" w:rsidRDefault="00E3486D" w:rsidP="00E3486D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Домашние обязанности.</w:t>
      </w:r>
    </w:p>
    <w:p w:rsidR="00E3486D" w:rsidRPr="00EE5E6A" w:rsidRDefault="00E3486D" w:rsidP="00E3486D">
      <w:pPr>
        <w:ind w:firstLine="708"/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Домашние обязанности. Покупки. Общение в семье и в школе</w:t>
      </w:r>
      <w:r w:rsidRPr="00EE5E6A">
        <w:rPr>
          <w:b/>
          <w:sz w:val="28"/>
          <w:szCs w:val="28"/>
          <w:lang w:eastAsia="en-US"/>
        </w:rPr>
        <w:t xml:space="preserve">. </w:t>
      </w:r>
      <w:r w:rsidRPr="00EE5E6A">
        <w:rPr>
          <w:bCs/>
          <w:sz w:val="28"/>
          <w:szCs w:val="28"/>
          <w:lang w:eastAsia="en-US"/>
        </w:rPr>
        <w:t>Покупки</w:t>
      </w:r>
    </w:p>
    <w:p w:rsidR="00E3486D" w:rsidRPr="00EE5E6A" w:rsidRDefault="00E3486D" w:rsidP="00E3486D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Здоровье</w:t>
      </w:r>
    </w:p>
    <w:p w:rsidR="00E3486D" w:rsidRPr="00EE5E6A" w:rsidRDefault="00E3486D" w:rsidP="00E3486D">
      <w:pPr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Pr="00EE5E6A">
        <w:rPr>
          <w:sz w:val="28"/>
          <w:szCs w:val="28"/>
          <w:lang w:eastAsia="en-US"/>
        </w:rPr>
        <w:t>Посещение врача   Здоровый образ жизни</w:t>
      </w:r>
    </w:p>
    <w:p w:rsidR="00E3486D" w:rsidRPr="00EE5E6A" w:rsidRDefault="00E3486D" w:rsidP="00E3486D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Спорт</w:t>
      </w:r>
    </w:p>
    <w:p w:rsidR="00E3486D" w:rsidRPr="00EE5E6A" w:rsidRDefault="00E3486D" w:rsidP="00E3486D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EE5E6A">
        <w:rPr>
          <w:color w:val="000000"/>
          <w:sz w:val="28"/>
          <w:szCs w:val="28"/>
          <w:lang w:eastAsia="en-US"/>
        </w:rPr>
        <w:t xml:space="preserve">Активный отдых. </w:t>
      </w:r>
      <w:r w:rsidRPr="00EE5E6A">
        <w:rPr>
          <w:sz w:val="28"/>
          <w:szCs w:val="28"/>
          <w:lang w:eastAsia="en-US"/>
        </w:rPr>
        <w:t>Экстремальные виды спорта</w:t>
      </w:r>
    </w:p>
    <w:p w:rsidR="00E3486D" w:rsidRPr="00EE5E6A" w:rsidRDefault="00E3486D" w:rsidP="00E3486D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Городская и сельская жизнь</w:t>
      </w:r>
    </w:p>
    <w:p w:rsidR="00E3486D" w:rsidRPr="00EE5E6A" w:rsidRDefault="00E3486D" w:rsidP="00E3486D">
      <w:pPr>
        <w:ind w:firstLine="708"/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E3486D" w:rsidRPr="00EE5E6A" w:rsidRDefault="00E3486D" w:rsidP="00E3486D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Научно-технический прогресс</w:t>
      </w:r>
    </w:p>
    <w:p w:rsidR="00E3486D" w:rsidRPr="00EE5E6A" w:rsidRDefault="00E3486D" w:rsidP="00E3486D">
      <w:pPr>
        <w:ind w:firstLine="708"/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 xml:space="preserve">Прогресс в науке. Космос. Новые информационные технологии. Сообщение по теме: «Прогресс в науке». </w:t>
      </w:r>
    </w:p>
    <w:p w:rsidR="00E3486D" w:rsidRPr="00EE5E6A" w:rsidRDefault="00E3486D" w:rsidP="00E3486D">
      <w:pPr>
        <w:jc w:val="center"/>
        <w:rPr>
          <w:b/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Природа и экология</w:t>
      </w:r>
    </w:p>
    <w:p w:rsidR="00E3486D" w:rsidRPr="00EE5E6A" w:rsidRDefault="00E3486D" w:rsidP="00E3486D">
      <w:pPr>
        <w:ind w:firstLine="708"/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Природные ресурсы.  Изменение климата и глобальное потепление. Возобновляемые источники энергии. Знаменитые природные заповедники России и мира.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 xml:space="preserve">Знаменитые природные заповедники России и мира. </w:t>
      </w:r>
    </w:p>
    <w:p w:rsidR="00E3486D" w:rsidRPr="00EE5E6A" w:rsidRDefault="00E3486D" w:rsidP="00E3486D">
      <w:pPr>
        <w:jc w:val="center"/>
        <w:rPr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Современная молодежь</w:t>
      </w:r>
    </w:p>
    <w:p w:rsidR="00E3486D" w:rsidRPr="00EE5E6A" w:rsidRDefault="00E3486D" w:rsidP="00E3486D">
      <w:pPr>
        <w:ind w:firstLine="708"/>
        <w:jc w:val="both"/>
        <w:rPr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Увлечения и интересы. Связь с предыдущими поколениями. Школьное образование. Образовательные поездки</w:t>
      </w:r>
    </w:p>
    <w:p w:rsidR="00E3486D" w:rsidRPr="00EE5E6A" w:rsidRDefault="00E3486D" w:rsidP="00E3486D">
      <w:pPr>
        <w:jc w:val="center"/>
        <w:rPr>
          <w:sz w:val="28"/>
          <w:szCs w:val="28"/>
          <w:lang w:eastAsia="en-US"/>
        </w:rPr>
      </w:pPr>
      <w:r w:rsidRPr="00EE5E6A">
        <w:rPr>
          <w:b/>
          <w:color w:val="000000"/>
          <w:sz w:val="28"/>
          <w:szCs w:val="28"/>
          <w:lang w:eastAsia="en-US"/>
        </w:rPr>
        <w:t>Профессии</w:t>
      </w:r>
    </w:p>
    <w:p w:rsidR="00E3486D" w:rsidRPr="00EE5E6A" w:rsidRDefault="00E3486D" w:rsidP="00E3486D">
      <w:pPr>
        <w:ind w:firstLine="708"/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Современные профессии. Планы на будущее, проблемы выбора профессии.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 xml:space="preserve">Образование и профессии. </w:t>
      </w:r>
    </w:p>
    <w:p w:rsidR="00E3486D" w:rsidRPr="00EE5E6A" w:rsidRDefault="00E3486D" w:rsidP="00E3486D">
      <w:pPr>
        <w:jc w:val="center"/>
        <w:rPr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Страны изучаемого языка</w:t>
      </w:r>
    </w:p>
    <w:p w:rsidR="00E3486D" w:rsidRPr="00EE5E6A" w:rsidRDefault="00E3486D" w:rsidP="00E3486D">
      <w:pPr>
        <w:ind w:firstLine="708"/>
        <w:jc w:val="both"/>
        <w:rPr>
          <w:b/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Географическое положение, климат, население, крупные города, достопримечательности Великобритании. Путешествие за рубежом. Географическое положение, климат, население, крупные города, достопримечательности России. Путешествие по своей стране. Праздники и знаменательные даты в России и странах изучаемого языка.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 xml:space="preserve">Путешествие за рубежом.      </w:t>
      </w:r>
    </w:p>
    <w:p w:rsidR="00E3486D" w:rsidRPr="00EE5E6A" w:rsidRDefault="00E3486D" w:rsidP="00E3486D">
      <w:pPr>
        <w:jc w:val="center"/>
        <w:rPr>
          <w:sz w:val="28"/>
          <w:szCs w:val="28"/>
          <w:lang w:eastAsia="en-US"/>
        </w:rPr>
      </w:pPr>
      <w:r w:rsidRPr="00EE5E6A">
        <w:rPr>
          <w:b/>
          <w:sz w:val="28"/>
          <w:szCs w:val="28"/>
          <w:lang w:eastAsia="en-US"/>
        </w:rPr>
        <w:t>Иностранные языки</w:t>
      </w:r>
    </w:p>
    <w:p w:rsidR="00E3486D" w:rsidRPr="00EE5E6A" w:rsidRDefault="00E3486D" w:rsidP="00E3486D">
      <w:pPr>
        <w:ind w:firstLine="708"/>
        <w:jc w:val="both"/>
        <w:rPr>
          <w:sz w:val="28"/>
          <w:szCs w:val="28"/>
          <w:lang w:eastAsia="en-US"/>
        </w:rPr>
      </w:pPr>
      <w:r w:rsidRPr="00EE5E6A">
        <w:rPr>
          <w:sz w:val="28"/>
          <w:szCs w:val="28"/>
          <w:lang w:eastAsia="en-US"/>
        </w:rPr>
        <w:t>Выдающиеся деятели культуры и науки стран изучаемого языка. Иностранные языки в профессиональной деятельности и для повседневного общения. Иностранные языки в профессиональной деятельности и для повседневного общения.</w:t>
      </w:r>
      <w:r w:rsidRPr="00EE5E6A">
        <w:rPr>
          <w:b/>
          <w:sz w:val="28"/>
          <w:szCs w:val="28"/>
          <w:lang w:eastAsia="en-US"/>
        </w:rPr>
        <w:t xml:space="preserve"> </w:t>
      </w:r>
      <w:r w:rsidRPr="00EE5E6A">
        <w:rPr>
          <w:sz w:val="28"/>
          <w:szCs w:val="28"/>
          <w:lang w:eastAsia="en-US"/>
        </w:rPr>
        <w:t>Выдающиеся деятели культуры и науки России и стран изучаемого языка</w:t>
      </w:r>
    </w:p>
    <w:p w:rsidR="00E3486D" w:rsidRPr="00EE5E6A" w:rsidRDefault="00E3486D" w:rsidP="00E3486D">
      <w:pPr>
        <w:ind w:right="98"/>
        <w:rPr>
          <w:b/>
          <w:sz w:val="28"/>
          <w:szCs w:val="28"/>
        </w:rPr>
      </w:pPr>
    </w:p>
    <w:p w:rsidR="00E3486D" w:rsidRPr="00EE5E6A" w:rsidRDefault="00E3486D" w:rsidP="00E3486D">
      <w:pPr>
        <w:ind w:right="98"/>
        <w:rPr>
          <w:b/>
          <w:sz w:val="28"/>
          <w:szCs w:val="28"/>
        </w:rPr>
      </w:pPr>
    </w:p>
    <w:p w:rsidR="00E3486D" w:rsidRPr="00EE5E6A" w:rsidRDefault="00E3486D" w:rsidP="00E3486D">
      <w:pPr>
        <w:jc w:val="both"/>
        <w:rPr>
          <w:lang w:eastAsia="en-US"/>
        </w:rPr>
      </w:pPr>
    </w:p>
    <w:p w:rsidR="00E3486D" w:rsidRPr="00EE5E6A" w:rsidRDefault="00E3486D" w:rsidP="00E3486D">
      <w:pPr>
        <w:jc w:val="both"/>
        <w:rPr>
          <w:b/>
          <w:lang w:eastAsia="en-US"/>
        </w:rPr>
      </w:pPr>
    </w:p>
    <w:tbl>
      <w:tblPr>
        <w:tblpPr w:leftFromText="180" w:rightFromText="180" w:bottomFromText="200" w:vertAnchor="text" w:horzAnchor="margin" w:tblpXSpec="center" w:tblpY="19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9"/>
        <w:gridCol w:w="1725"/>
        <w:gridCol w:w="1253"/>
        <w:gridCol w:w="992"/>
      </w:tblGrid>
      <w:tr w:rsidR="00E3486D" w:rsidRPr="00EE5E6A" w:rsidTr="00E3486D">
        <w:trPr>
          <w:trHeight w:val="460"/>
        </w:trPr>
        <w:tc>
          <w:tcPr>
            <w:tcW w:w="59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86D" w:rsidRPr="00EE5E6A" w:rsidRDefault="00E3486D" w:rsidP="00E3486D">
            <w:pPr>
              <w:jc w:val="center"/>
              <w:rPr>
                <w:lang w:eastAsia="en-US"/>
              </w:rPr>
            </w:pPr>
            <w:r w:rsidRPr="00EE5E6A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3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  <w:r w:rsidRPr="00EE5E6A">
              <w:rPr>
                <w:b/>
                <w:iCs/>
                <w:lang w:eastAsia="en-US"/>
              </w:rPr>
              <w:t>Трудоемкость, ч.</w:t>
            </w:r>
          </w:p>
        </w:tc>
      </w:tr>
      <w:tr w:rsidR="00E3486D" w:rsidRPr="00EE5E6A" w:rsidTr="00E3486D">
        <w:trPr>
          <w:trHeight w:val="300"/>
        </w:trPr>
        <w:tc>
          <w:tcPr>
            <w:tcW w:w="59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86D" w:rsidRPr="00EE5E6A" w:rsidRDefault="00E3486D" w:rsidP="00E3486D">
            <w:pPr>
              <w:jc w:val="center"/>
              <w:rPr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3486D" w:rsidRPr="00EE5E6A" w:rsidRDefault="00E3486D" w:rsidP="00E3486D">
            <w:pPr>
              <w:jc w:val="center"/>
              <w:rPr>
                <w:b/>
                <w:iCs/>
                <w:lang w:eastAsia="en-US"/>
              </w:rPr>
            </w:pPr>
            <w:r w:rsidRPr="00EE5E6A">
              <w:rPr>
                <w:b/>
                <w:iCs/>
                <w:lang w:eastAsia="en-US"/>
              </w:rPr>
              <w:t>Семес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86D" w:rsidRPr="00EE5E6A" w:rsidRDefault="00E3486D" w:rsidP="00E3486D">
            <w:pPr>
              <w:jc w:val="center"/>
              <w:rPr>
                <w:b/>
                <w:iCs/>
                <w:lang w:eastAsia="en-US"/>
              </w:rPr>
            </w:pPr>
            <w:r w:rsidRPr="00EE5E6A">
              <w:rPr>
                <w:b/>
                <w:iCs/>
                <w:lang w:eastAsia="en-US"/>
              </w:rPr>
              <w:t>всего</w:t>
            </w:r>
          </w:p>
        </w:tc>
      </w:tr>
      <w:tr w:rsidR="00E3486D" w:rsidRPr="00EE5E6A" w:rsidTr="00E3486D">
        <w:trPr>
          <w:trHeight w:val="330"/>
        </w:trPr>
        <w:tc>
          <w:tcPr>
            <w:tcW w:w="59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86D" w:rsidRPr="00EE5E6A" w:rsidRDefault="00E3486D" w:rsidP="00E3486D">
            <w:pPr>
              <w:jc w:val="center"/>
              <w:rPr>
                <w:lang w:eastAsia="en-US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3486D" w:rsidRPr="00EE5E6A" w:rsidRDefault="00E3486D" w:rsidP="00E3486D">
            <w:pPr>
              <w:jc w:val="center"/>
              <w:rPr>
                <w:b/>
                <w:iCs/>
                <w:lang w:eastAsia="en-US"/>
              </w:rPr>
            </w:pPr>
            <w:r w:rsidRPr="00EE5E6A">
              <w:rPr>
                <w:b/>
                <w:iCs/>
                <w:lang w:eastAsia="en-US"/>
              </w:rPr>
              <w:t>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486D" w:rsidRPr="00EE5E6A" w:rsidRDefault="00E3486D" w:rsidP="00E3486D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486D" w:rsidRPr="00EE5E6A" w:rsidRDefault="00E3486D" w:rsidP="00E3486D">
            <w:pPr>
              <w:jc w:val="center"/>
              <w:rPr>
                <w:b/>
                <w:iCs/>
                <w:lang w:eastAsia="en-US"/>
              </w:rPr>
            </w:pPr>
          </w:p>
        </w:tc>
      </w:tr>
      <w:tr w:rsidR="00E3486D" w:rsidRPr="00EE5E6A" w:rsidTr="00E3486D"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3486D" w:rsidRPr="00EE5E6A" w:rsidRDefault="00E3486D" w:rsidP="00E3486D">
            <w:pPr>
              <w:rPr>
                <w:iCs/>
                <w:lang w:eastAsia="en-US"/>
              </w:rPr>
            </w:pPr>
            <w:r w:rsidRPr="00EE5E6A">
              <w:rPr>
                <w:b/>
                <w:lang w:eastAsia="en-US"/>
              </w:rPr>
              <w:t>Максимальная учебная нагрузк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486D" w:rsidRPr="00EE5E6A" w:rsidRDefault="00E3486D" w:rsidP="00E3486D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486D" w:rsidRPr="00EE5E6A" w:rsidRDefault="00E3486D" w:rsidP="00E3486D">
            <w:pPr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86D" w:rsidRPr="00EE5E6A" w:rsidRDefault="00E3486D" w:rsidP="00E3486D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4</w:t>
            </w:r>
          </w:p>
        </w:tc>
      </w:tr>
      <w:tr w:rsidR="00E3486D" w:rsidRPr="00EE5E6A" w:rsidTr="00E3486D"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86D" w:rsidRPr="00EE5E6A" w:rsidRDefault="00E3486D" w:rsidP="00E3486D">
            <w:pPr>
              <w:rPr>
                <w:b/>
                <w:lang w:eastAsia="en-US"/>
              </w:rPr>
            </w:pPr>
            <w:r w:rsidRPr="00EE5E6A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486D" w:rsidRPr="00EE5E6A" w:rsidRDefault="00E3486D" w:rsidP="00E3486D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6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486D" w:rsidRPr="00EE5E6A" w:rsidRDefault="00E3486D" w:rsidP="00E3486D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486D" w:rsidRPr="00EE5E6A" w:rsidRDefault="00E3486D" w:rsidP="00E3486D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4</w:t>
            </w:r>
          </w:p>
        </w:tc>
      </w:tr>
      <w:tr w:rsidR="00E3486D" w:rsidRPr="00EE5E6A" w:rsidTr="00E3486D"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86D" w:rsidRPr="00EE5E6A" w:rsidRDefault="00E3486D" w:rsidP="00E3486D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в том числе: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</w:p>
        </w:tc>
      </w:tr>
      <w:tr w:rsidR="00E3486D" w:rsidRPr="00EE5E6A" w:rsidTr="00E3486D">
        <w:trPr>
          <w:trHeight w:val="138"/>
        </w:trPr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486D" w:rsidRPr="00EE5E6A" w:rsidRDefault="00E3486D" w:rsidP="00E3486D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Урок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6D" w:rsidRPr="00EE5E6A" w:rsidRDefault="00E3486D" w:rsidP="00E3486D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   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  <w:r w:rsidRPr="00EE5E6A">
              <w:rPr>
                <w:iCs/>
                <w:lang w:eastAsia="en-US"/>
              </w:rPr>
              <w:t>64</w:t>
            </w:r>
          </w:p>
        </w:tc>
      </w:tr>
      <w:tr w:rsidR="00E3486D" w:rsidRPr="00EE5E6A" w:rsidTr="00E3486D">
        <w:trPr>
          <w:trHeight w:val="383"/>
        </w:trPr>
        <w:tc>
          <w:tcPr>
            <w:tcW w:w="59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86D" w:rsidRPr="00EE5E6A" w:rsidRDefault="00E3486D" w:rsidP="00E3486D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486D" w:rsidRDefault="00E3486D" w:rsidP="00E3486D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486D" w:rsidRDefault="00E3486D" w:rsidP="00E3486D">
            <w:pPr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</w:p>
        </w:tc>
      </w:tr>
      <w:tr w:rsidR="00E3486D" w:rsidRPr="00EE5E6A" w:rsidTr="00E3486D"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86D" w:rsidRPr="00EE5E6A" w:rsidRDefault="00E3486D" w:rsidP="00E3486D">
            <w:pPr>
              <w:rPr>
                <w:lang w:eastAsia="en-US"/>
              </w:rPr>
            </w:pPr>
            <w:r w:rsidRPr="00EE5E6A">
              <w:rPr>
                <w:lang w:eastAsia="en-US"/>
              </w:rPr>
              <w:t>лабораторно-практические занят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  <w:r w:rsidRPr="00EE5E6A">
              <w:rPr>
                <w:iCs/>
                <w:lang w:eastAsia="en-US"/>
              </w:rPr>
              <w:t>32</w:t>
            </w:r>
          </w:p>
        </w:tc>
      </w:tr>
      <w:tr w:rsidR="00E3486D" w:rsidRPr="00EE5E6A" w:rsidTr="00E3486D"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86D" w:rsidRPr="00EE5E6A" w:rsidRDefault="00E3486D" w:rsidP="00E348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8</w:t>
            </w:r>
          </w:p>
        </w:tc>
      </w:tr>
      <w:tr w:rsidR="00E3486D" w:rsidRPr="00EE5E6A" w:rsidTr="00E3486D"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86D" w:rsidRPr="00EE5E6A" w:rsidRDefault="00E3486D" w:rsidP="00E348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сультации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486D" w:rsidRPr="00EE5E6A" w:rsidRDefault="00E3486D" w:rsidP="00E3486D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</w:t>
            </w:r>
          </w:p>
        </w:tc>
      </w:tr>
      <w:tr w:rsidR="00E3486D" w:rsidRPr="00EE5E6A" w:rsidTr="00E3486D">
        <w:trPr>
          <w:trHeight w:val="378"/>
        </w:trPr>
        <w:tc>
          <w:tcPr>
            <w:tcW w:w="9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86D" w:rsidRPr="00EE5E6A" w:rsidRDefault="00E3486D" w:rsidP="00E3486D">
            <w:pPr>
              <w:jc w:val="center"/>
              <w:rPr>
                <w:b/>
                <w:iCs/>
                <w:lang w:eastAsia="en-US"/>
              </w:rPr>
            </w:pPr>
            <w:r w:rsidRPr="00EE5E6A">
              <w:rPr>
                <w:b/>
                <w:iCs/>
                <w:lang w:eastAsia="en-US"/>
              </w:rPr>
              <w:t xml:space="preserve">Промежуточная аттестация в форме </w:t>
            </w:r>
            <w:r>
              <w:rPr>
                <w:b/>
                <w:iCs/>
                <w:lang w:eastAsia="en-US"/>
              </w:rPr>
              <w:t>экзамена</w:t>
            </w:r>
          </w:p>
        </w:tc>
      </w:tr>
    </w:tbl>
    <w:p w:rsidR="00E3486D" w:rsidRPr="00EE5E6A" w:rsidRDefault="00E3486D" w:rsidP="00E3486D">
      <w:pPr>
        <w:ind w:right="98"/>
        <w:rPr>
          <w:b/>
          <w:sz w:val="28"/>
          <w:szCs w:val="28"/>
        </w:rPr>
        <w:sectPr w:rsidR="00E3486D" w:rsidRPr="00EE5E6A" w:rsidSect="00E3486D">
          <w:footerReference w:type="default" r:id="rId9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7755D1" w:rsidRDefault="00216661" w:rsidP="00216661">
      <w:pPr>
        <w:ind w:right="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КАЛЕНДАРНО - ТЕМАТИЧЕСКИЙ ПЛАН</w:t>
      </w:r>
    </w:p>
    <w:tbl>
      <w:tblPr>
        <w:tblW w:w="1612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4279"/>
        <w:gridCol w:w="708"/>
        <w:gridCol w:w="824"/>
        <w:gridCol w:w="159"/>
        <w:gridCol w:w="9"/>
        <w:gridCol w:w="2583"/>
        <w:gridCol w:w="805"/>
        <w:gridCol w:w="36"/>
        <w:gridCol w:w="1800"/>
        <w:gridCol w:w="10"/>
        <w:gridCol w:w="108"/>
        <w:gridCol w:w="1962"/>
        <w:gridCol w:w="9"/>
        <w:gridCol w:w="2184"/>
      </w:tblGrid>
      <w:tr w:rsidR="007755D1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ind w:right="-108" w:hanging="108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Наименование разделов, т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>№ урок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Количество часов 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jc w:val="center"/>
              <w:rPr>
                <w:color w:val="000000"/>
                <w:lang w:eastAsia="ru-RU"/>
              </w:rPr>
            </w:pPr>
            <w:r w:rsidRPr="004B18E7">
              <w:rPr>
                <w:color w:val="000000"/>
                <w:lang w:eastAsia="ru-RU"/>
              </w:rPr>
              <w:t>Самостоятельная</w:t>
            </w:r>
          </w:p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ru-RU"/>
              </w:rPr>
              <w:t xml:space="preserve"> работ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Количество часов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Вид учебного заняти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55D1" w:rsidRPr="004B18E7" w:rsidRDefault="007755D1" w:rsidP="00955247">
            <w:pPr>
              <w:keepNext/>
              <w:outlineLvl w:val="2"/>
            </w:pPr>
            <w:r w:rsidRPr="004B18E7">
              <w:t>ЛР ФГОС</w:t>
            </w:r>
          </w:p>
          <w:p w:rsidR="007755D1" w:rsidRPr="004B18E7" w:rsidRDefault="007755D1" w:rsidP="00955247">
            <w:r w:rsidRPr="004B18E7">
              <w:t>МР</w:t>
            </w:r>
          </w:p>
          <w:p w:rsidR="007755D1" w:rsidRPr="004B18E7" w:rsidRDefault="007755D1" w:rsidP="00955247">
            <w:r w:rsidRPr="004B18E7">
              <w:t>ПР</w:t>
            </w:r>
          </w:p>
          <w:p w:rsidR="007755D1" w:rsidRPr="004B18E7" w:rsidRDefault="007755D1" w:rsidP="00955247">
            <w:pPr>
              <w:spacing w:line="276" w:lineRule="auto"/>
              <w:rPr>
                <w:color w:val="000000"/>
                <w:lang w:eastAsia="en-US"/>
              </w:rPr>
            </w:pPr>
            <w:r w:rsidRPr="004B18E7">
              <w:t>ВЛР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Домашнее задание </w:t>
            </w:r>
          </w:p>
        </w:tc>
      </w:tr>
      <w:tr w:rsidR="007755D1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ind w:right="-108" w:hanging="108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55D1" w:rsidRPr="004B18E7" w:rsidRDefault="007755D1" w:rsidP="00955247">
            <w:pPr>
              <w:keepNext/>
              <w:outlineLvl w:val="2"/>
              <w:rPr>
                <w:b/>
              </w:rPr>
            </w:pPr>
            <w:r w:rsidRPr="004B18E7">
              <w:rPr>
                <w:b/>
              </w:rPr>
              <w:t>6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7</w:t>
            </w:r>
          </w:p>
        </w:tc>
      </w:tr>
      <w:tr w:rsidR="007755D1" w:rsidTr="003F7BB1">
        <w:tc>
          <w:tcPr>
            <w:tcW w:w="13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Pr="004B18E7" w:rsidRDefault="00CC539F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aps/>
                <w:lang w:eastAsia="en-US"/>
              </w:rPr>
              <w:t xml:space="preserve">                  1</w:t>
            </w:r>
            <w:r w:rsidR="007755D1" w:rsidRPr="004B18E7">
              <w:rPr>
                <w:rFonts w:eastAsia="Arial Unicode MS"/>
                <w:b/>
                <w:caps/>
                <w:lang w:eastAsia="en-US"/>
              </w:rPr>
              <w:t xml:space="preserve"> С</w:t>
            </w:r>
            <w:r w:rsidR="007755D1" w:rsidRPr="004B18E7">
              <w:rPr>
                <w:rFonts w:eastAsia="Arial Unicode MS"/>
                <w:b/>
                <w:lang w:eastAsia="en-US"/>
              </w:rPr>
              <w:t>ем</w:t>
            </w:r>
            <w:r w:rsidR="00D70228">
              <w:rPr>
                <w:rFonts w:eastAsia="Arial Unicode MS"/>
                <w:b/>
                <w:lang w:eastAsia="en-US"/>
              </w:rPr>
              <w:t>естр (63</w:t>
            </w:r>
            <w:r>
              <w:rPr>
                <w:rFonts w:eastAsia="Arial Unicode MS"/>
                <w:b/>
                <w:lang w:eastAsia="en-US"/>
              </w:rPr>
              <w:t xml:space="preserve"> часа</w:t>
            </w:r>
            <w:r w:rsidR="007755D1" w:rsidRPr="004B18E7">
              <w:rPr>
                <w:rFonts w:eastAsia="Arial Unicode MS"/>
                <w:b/>
                <w:lang w:eastAsia="en-US"/>
              </w:rPr>
              <w:t>)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1" w:rsidRDefault="007755D1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7755D1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Pr="00DA64C6" w:rsidRDefault="007755D1" w:rsidP="00955247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 w:rsidRPr="00DA64C6"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Default="007755D1" w:rsidP="00955247">
            <w:pPr>
              <w:tabs>
                <w:tab w:val="left" w:pos="36"/>
              </w:tabs>
              <w:spacing w:line="276" w:lineRule="auto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caps/>
                <w:lang w:eastAsia="en-US"/>
              </w:rPr>
              <w:tab/>
            </w:r>
            <w:r>
              <w:rPr>
                <w:rFonts w:eastAsia="Arial Unicode MS"/>
                <w:b/>
                <w:lang w:eastAsia="en-US"/>
              </w:rPr>
              <w:t xml:space="preserve">Входной контроль. </w:t>
            </w:r>
          </w:p>
          <w:p w:rsidR="007755D1" w:rsidRDefault="007755D1" w:rsidP="00955247">
            <w:pPr>
              <w:tabs>
                <w:tab w:val="left" w:pos="36"/>
              </w:tabs>
              <w:spacing w:line="276" w:lineRule="auto"/>
              <w:rPr>
                <w:rFonts w:eastAsia="Arial Unicode MS"/>
                <w:b/>
                <w:caps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Default="007755D1" w:rsidP="00955247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Default="007755D1" w:rsidP="00955247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1" w:rsidRDefault="007755D1" w:rsidP="00955247">
            <w:pPr>
              <w:spacing w:line="276" w:lineRule="auto"/>
              <w:jc w:val="center"/>
              <w:rPr>
                <w:rFonts w:eastAsia="Arial Unicode MS"/>
                <w:b/>
                <w:caps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1" w:rsidRDefault="007755D1" w:rsidP="00955247">
            <w:pPr>
              <w:spacing w:line="276" w:lineRule="auto"/>
              <w:jc w:val="center"/>
              <w:rPr>
                <w:rFonts w:eastAsia="Arial Unicode MS"/>
                <w:b/>
                <w:caps/>
                <w:lang w:eastAsia="en-US"/>
              </w:rPr>
            </w:pP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1" w:rsidRPr="004B18E7" w:rsidRDefault="007755D1" w:rsidP="00955247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4B18E7">
              <w:rPr>
                <w:rFonts w:eastAsia="Arial Unicode MS"/>
                <w:lang w:eastAsia="en-US"/>
              </w:rPr>
              <w:t>Теоретическое</w:t>
            </w:r>
          </w:p>
          <w:p w:rsidR="007755D1" w:rsidRPr="004B18E7" w:rsidRDefault="007755D1" w:rsidP="00955247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Pr="0017258D" w:rsidRDefault="007755D1" w:rsidP="00955247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25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Р 2.</w:t>
            </w:r>
            <w:r w:rsidRPr="0017258D">
              <w:rPr>
                <w:sz w:val="24"/>
                <w:szCs w:val="24"/>
              </w:rPr>
              <w:t xml:space="preserve"> </w:t>
            </w:r>
            <w:r w:rsidRPr="0017258D">
              <w:rPr>
                <w:rFonts w:ascii="Times New Roman" w:hAnsi="Times New Roman"/>
                <w:sz w:val="24"/>
                <w:szCs w:val="24"/>
              </w:rPr>
              <w:t>ВЛР 4</w:t>
            </w:r>
            <w:r w:rsidRPr="0017258D">
              <w:rPr>
                <w:sz w:val="24"/>
                <w:szCs w:val="24"/>
              </w:rPr>
              <w:t xml:space="preserve"> </w:t>
            </w:r>
            <w:r w:rsidRPr="0017258D">
              <w:rPr>
                <w:rFonts w:ascii="Times New Roman" w:hAnsi="Times New Roman"/>
                <w:sz w:val="24"/>
                <w:szCs w:val="24"/>
              </w:rPr>
              <w:t>ВЛР 9,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1" w:rsidRPr="00A36015" w:rsidRDefault="00A36015" w:rsidP="00A36015">
            <w:pPr>
              <w:spacing w:line="276" w:lineRule="auto"/>
              <w:rPr>
                <w:color w:val="000000"/>
                <w:lang w:eastAsia="en-US"/>
              </w:rPr>
            </w:pPr>
            <w:r w:rsidRPr="00A36015">
              <w:rPr>
                <w:color w:val="000000"/>
                <w:lang w:eastAsia="en-US"/>
              </w:rPr>
              <w:t>рассказ о себе</w:t>
            </w:r>
          </w:p>
        </w:tc>
      </w:tr>
      <w:tr w:rsidR="007755D1" w:rsidTr="003F7BB1">
        <w:tc>
          <w:tcPr>
            <w:tcW w:w="13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Pr="004B18E7" w:rsidRDefault="007755D1" w:rsidP="00955247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  <w:r w:rsidRPr="004B18E7">
              <w:rPr>
                <w:rFonts w:eastAsia="Arial Unicode MS"/>
                <w:b/>
                <w:lang w:eastAsia="en-US"/>
              </w:rPr>
              <w:t xml:space="preserve">                         </w:t>
            </w:r>
            <w:r w:rsidRPr="004B18E7">
              <w:rPr>
                <w:rFonts w:eastAsia="Arial Unicode MS"/>
                <w:b/>
                <w:u w:val="single"/>
                <w:lang w:eastAsia="en-US"/>
              </w:rPr>
              <w:t xml:space="preserve">Раздел 1. </w:t>
            </w:r>
            <w:r w:rsidRPr="004B18E7">
              <w:rPr>
                <w:b/>
                <w:u w:val="single"/>
              </w:rPr>
              <w:t>Языковые навыки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1" w:rsidRDefault="007755D1" w:rsidP="0095524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7755D1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1" w:rsidRPr="004B18E7" w:rsidRDefault="007755D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Тема 1.  Фонетическая сторона речи</w:t>
            </w:r>
          </w:p>
        </w:tc>
      </w:tr>
      <w:tr w:rsidR="00F53E4F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Default="00F53E4F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Default="00F53E4F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равильное произношение ударных и безударных слогов и слов в предлож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Default="00F53E4F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  <w:p w:rsidR="00F53E4F" w:rsidRDefault="00F53E4F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Default="00F53E4F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Default="00F53E4F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Default="00F53E4F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Default="00F53E4F" w:rsidP="008433B0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4F" w:rsidRPr="0017258D" w:rsidRDefault="00F53E4F" w:rsidP="00955247">
            <w:pPr>
              <w:rPr>
                <w:lang w:eastAsia="en-US"/>
              </w:rPr>
            </w:pPr>
            <w:r>
              <w:t>ПР 2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 w:rsidRPr="0017258D">
              <w:t xml:space="preserve"> ВЛР 3</w:t>
            </w:r>
            <w:r>
              <w:t>, ЛР 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F" w:rsidRDefault="00F53E4F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тение с интонацией</w:t>
            </w:r>
          </w:p>
          <w:p w:rsidR="00F53E4F" w:rsidRDefault="00F53E4F" w:rsidP="00955247">
            <w:pPr>
              <w:rPr>
                <w:color w:val="000000"/>
                <w:lang w:eastAsia="en-US"/>
              </w:rPr>
            </w:pPr>
          </w:p>
        </w:tc>
      </w:tr>
      <w:tr w:rsidR="003F7BB1" w:rsidRPr="00E3486D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Default="003F7BB1" w:rsidP="004F17CD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Default="003F7BB1" w:rsidP="004F17C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выражать модальные значения, чувства и эмоции с помощью интонации, в том числе интонации в общих, специальных и разделительных вопрос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Default="003F7BB1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Default="003F7BB1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Default="003F7BB1" w:rsidP="008433B0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та над произношением </w:t>
            </w:r>
            <w:r>
              <w:rPr>
                <w:lang w:eastAsia="en-US"/>
              </w:rPr>
              <w:t>ударных и безударных слогов и слов в предложения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Default="003F7BB1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Pr="003038DD" w:rsidRDefault="003F7BB1" w:rsidP="008433B0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Pr="0017258D" w:rsidRDefault="003F7BB1" w:rsidP="004F17CD">
            <w:pPr>
              <w:rPr>
                <w:lang w:eastAsia="en-US"/>
              </w:rPr>
            </w:pPr>
            <w:r>
              <w:t>ПР 2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4 ВЛР 9, 11</w:t>
            </w:r>
            <w:r>
              <w:t xml:space="preserve"> ЛР 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B1" w:rsidRPr="0011035A" w:rsidRDefault="0011035A" w:rsidP="001103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тение с интонацией</w:t>
            </w:r>
          </w:p>
        </w:tc>
      </w:tr>
      <w:tr w:rsidR="003F7BB1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B1" w:rsidRPr="004B18E7" w:rsidRDefault="003F7BB1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Тема 2.  Лексическая  сторона речи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ая работа № 1</w:t>
            </w:r>
          </w:p>
          <w:p w:rsidR="008433B0" w:rsidRDefault="008433B0" w:rsidP="00E3486D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знавание и употребление в речи наиболее распространенных глаголов</w:t>
            </w:r>
            <w:r w:rsidR="00E3486D">
              <w:rPr>
                <w:sz w:val="24"/>
                <w:szCs w:val="24"/>
                <w:lang w:eastAsia="en-US"/>
              </w:rPr>
              <w:t xml:space="preserve"> с пристав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7022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отребление в речи наиболее распространенных </w:t>
            </w:r>
            <w:r w:rsidR="00E3486D">
              <w:rPr>
                <w:lang w:eastAsia="en-US"/>
              </w:rPr>
              <w:t>глаголов с приставками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ПР 3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</w:p>
          <w:p w:rsidR="008433B0" w:rsidRPr="004B18E7" w:rsidRDefault="008433B0" w:rsidP="00955247">
            <w:pPr>
              <w:rPr>
                <w:lang w:eastAsia="en-US"/>
              </w:rPr>
            </w:pPr>
            <w:r w:rsidRPr="0017258D">
              <w:t>ВЛР 3</w:t>
            </w:r>
            <w:r>
              <w:t xml:space="preserve"> ЛР 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1035A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 Выучить </w:t>
            </w:r>
            <w:r w:rsidR="0011035A">
              <w:rPr>
                <w:color w:val="000000"/>
                <w:lang w:eastAsia="en-US"/>
              </w:rPr>
              <w:t>однозначные приставки</w:t>
            </w:r>
          </w:p>
        </w:tc>
      </w:tr>
      <w:tr w:rsidR="008433B0" w:rsidRPr="008433B0" w:rsidTr="003F7BB1">
        <w:trPr>
          <w:trHeight w:val="8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принадлежности слов к частям речи по аффикс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t>ПР 3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2.</w:t>
            </w:r>
            <w:r w:rsidRPr="0017258D">
              <w:t xml:space="preserve"> ВЛР 4 ВЛР 9, 11</w:t>
            </w:r>
            <w:r>
              <w:t xml:space="preserve"> ЛР 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33B0" w:rsidRDefault="008433B0" w:rsidP="008433B0">
            <w:pPr>
              <w:rPr>
                <w:color w:val="000000"/>
                <w:lang w:eastAsia="en-US"/>
              </w:rPr>
            </w:pPr>
            <w:r>
              <w:t>выучить префиксы и суффиксы частей речи</w:t>
            </w:r>
          </w:p>
        </w:tc>
      </w:tr>
      <w:tr w:rsidR="008433B0" w:rsidTr="003F7BB1">
        <w:trPr>
          <w:trHeight w:val="8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A95C44" w:rsidRDefault="008433B0" w:rsidP="00E330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A95C44">
              <w:rPr>
                <w:sz w:val="24"/>
                <w:szCs w:val="24"/>
                <w:lang w:eastAsia="en-US"/>
              </w:rPr>
              <w:t>Распознавание  и определение различных средств связи в тексте, для обеспечения его цело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4F17CD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3038DD" w:rsidRDefault="008433B0" w:rsidP="004F17CD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t>ПР 2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2.</w:t>
            </w:r>
            <w:r w:rsidRPr="0017258D">
              <w:t xml:space="preserve"> ВЛР 4 ВЛР 9,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4F17CD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Работа по карточкам</w:t>
            </w:r>
          </w:p>
          <w:p w:rsidR="008433B0" w:rsidRDefault="008433B0" w:rsidP="004F17CD">
            <w:pPr>
              <w:rPr>
                <w:color w:val="000000"/>
                <w:lang w:eastAsia="en-US"/>
              </w:rPr>
            </w:pPr>
          </w:p>
          <w:p w:rsidR="008433B0" w:rsidRPr="00847B73" w:rsidRDefault="008433B0" w:rsidP="004F17CD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rPr>
          <w:trHeight w:val="80"/>
        </w:trPr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4B18E7" w:rsidRDefault="008433B0" w:rsidP="00955247">
            <w:pPr>
              <w:rPr>
                <w:color w:val="000000"/>
                <w:lang w:eastAsia="en-US"/>
              </w:rPr>
            </w:pPr>
            <w:r w:rsidRPr="004B18E7">
              <w:rPr>
                <w:b/>
                <w:lang w:eastAsia="en-US"/>
              </w:rPr>
              <w:t xml:space="preserve">                                                                                                       Тема 3  Орфография и пунктуация</w:t>
            </w:r>
          </w:p>
        </w:tc>
      </w:tr>
      <w:tr w:rsidR="008433B0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4B18E7" w:rsidRDefault="008433B0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расставлять в тексте знаки препинания в соответствии с нормами, принятыми в стране изучаемого язы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ПР 2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</w:p>
          <w:p w:rsidR="008433B0" w:rsidRPr="0017258D" w:rsidRDefault="008433B0" w:rsidP="00955247">
            <w:pPr>
              <w:rPr>
                <w:color w:val="000000"/>
                <w:lang w:eastAsia="en-US"/>
              </w:rPr>
            </w:pPr>
            <w:r w:rsidRPr="0017258D">
              <w:rPr>
                <w:bCs/>
                <w:lang w:eastAsia="ru-RU"/>
              </w:rPr>
              <w:t>МР 1, 2, 3.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правила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ладение орфографическими навыкам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rPr>
                <w:color w:val="000000"/>
                <w:lang w:eastAsia="en-US"/>
              </w:rPr>
            </w:pPr>
            <w:r>
              <w:t>ПР 2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ить упражнения по карточкам </w:t>
            </w:r>
          </w:p>
        </w:tc>
      </w:tr>
      <w:tr w:rsidR="008433B0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4. Грамматическая сторона речи</w:t>
            </w:r>
          </w:p>
        </w:tc>
      </w:tr>
      <w:tr w:rsidR="00D6333C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3C" w:rsidRDefault="00D6333C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3C" w:rsidRPr="00EE5E6A" w:rsidRDefault="00D6333C" w:rsidP="00D6333C">
            <w:pPr>
              <w:rPr>
                <w:lang w:eastAsia="en-US"/>
              </w:rPr>
            </w:pPr>
            <w:r w:rsidRPr="00EE5E6A">
              <w:rPr>
                <w:b/>
                <w:lang w:eastAsia="en-US"/>
              </w:rPr>
              <w:t>Практическая  работа</w:t>
            </w:r>
            <w:r>
              <w:rPr>
                <w:b/>
                <w:lang w:eastAsia="en-US"/>
              </w:rPr>
              <w:t>№2</w:t>
            </w:r>
            <w:r w:rsidRPr="00EE5E6A">
              <w:rPr>
                <w:b/>
                <w:lang w:eastAsia="en-US"/>
              </w:rPr>
              <w:t xml:space="preserve"> </w:t>
            </w:r>
            <w:r w:rsidRPr="00EE5E6A">
              <w:rPr>
                <w:lang w:eastAsia="en-US"/>
              </w:rPr>
              <w:t>Распознавание и употребление в устной и письменной коммуникации различных частей ре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3C" w:rsidRPr="00EE5E6A" w:rsidRDefault="006A13D8" w:rsidP="0043661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3C" w:rsidRPr="00EE5E6A" w:rsidRDefault="00D6333C" w:rsidP="0043661D">
            <w:pPr>
              <w:jc w:val="center"/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3C" w:rsidRPr="00EE5E6A" w:rsidRDefault="00D6333C" w:rsidP="0043661D">
            <w:pPr>
              <w:rPr>
                <w:color w:val="000000"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Распространенные  и нераспространенные простые</w:t>
            </w:r>
            <w:r w:rsidRPr="00EE5E6A">
              <w:rPr>
                <w:b/>
                <w:lang w:eastAsia="en-US"/>
              </w:rPr>
              <w:t xml:space="preserve"> </w:t>
            </w: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предложен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3C" w:rsidRPr="00EE5E6A" w:rsidRDefault="00D6333C" w:rsidP="0043661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3C" w:rsidRPr="00EE5E6A" w:rsidRDefault="00D6333C" w:rsidP="0043661D">
            <w:pPr>
              <w:jc w:val="both"/>
              <w:rPr>
                <w:color w:val="000000"/>
                <w:lang w:eastAsia="en-US"/>
              </w:rPr>
            </w:pPr>
            <w:r w:rsidRPr="00EE5E6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3C" w:rsidRPr="00EE5E6A" w:rsidRDefault="00D6333C" w:rsidP="0043661D">
            <w:pPr>
              <w:tabs>
                <w:tab w:val="left" w:pos="1865"/>
              </w:tabs>
              <w:ind w:right="177"/>
              <w:rPr>
                <w:lang w:eastAsia="en-US"/>
              </w:rPr>
            </w:pPr>
            <w:r w:rsidRPr="00EE5E6A">
              <w:t>ПР 5,</w:t>
            </w:r>
            <w:r w:rsidRPr="00EE5E6A">
              <w:rPr>
                <w:bCs/>
              </w:rPr>
              <w:t xml:space="preserve"> МР 1, 2, 3.</w:t>
            </w:r>
            <w:r w:rsidRPr="00EE5E6A">
              <w:t xml:space="preserve"> ВЛР 9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3C" w:rsidRPr="00EE5E6A" w:rsidRDefault="00D6333C" w:rsidP="0043661D">
            <w:pPr>
              <w:rPr>
                <w:color w:val="000000"/>
                <w:lang w:eastAsia="en-US"/>
              </w:rPr>
            </w:pPr>
            <w:r w:rsidRPr="00EE5E6A">
              <w:rPr>
                <w:color w:val="000000"/>
                <w:lang w:eastAsia="en-US"/>
              </w:rPr>
              <w:t>Работа по карточкам</w:t>
            </w:r>
          </w:p>
          <w:p w:rsidR="00D6333C" w:rsidRPr="00EE5E6A" w:rsidRDefault="00D6333C" w:rsidP="0043661D">
            <w:pPr>
              <w:rPr>
                <w:color w:val="000000"/>
                <w:lang w:eastAsia="en-US"/>
              </w:rPr>
            </w:pPr>
          </w:p>
          <w:p w:rsidR="00D6333C" w:rsidRPr="00EE5E6A" w:rsidRDefault="00D6333C" w:rsidP="0043661D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rPr>
          <w:trHeight w:val="3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Распознавание и употребление в речи коммуникативных типов предложений, как сложных (сложносочиненных, сложноподчиненных), так и просты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33B0" w:rsidRDefault="008433B0" w:rsidP="004F17CD">
            <w:pPr>
              <w:rPr>
                <w:color w:val="000000"/>
                <w:lang w:eastAsia="en-US"/>
              </w:rPr>
            </w:pPr>
            <w:r w:rsidRPr="008433B0">
              <w:rPr>
                <w:color w:val="000000"/>
                <w:lang w:eastAsia="en-US"/>
              </w:rPr>
              <w:t>Простые и сложные предложен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5,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4 ВЛР 9,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7B551F" w:rsidRDefault="008433B0" w:rsidP="004F17CD">
            <w:pPr>
              <w:rPr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задания</w:t>
            </w:r>
            <w:r>
              <w:rPr>
                <w:color w:val="000000"/>
                <w:lang w:eastAsia="en-US"/>
              </w:rPr>
              <w:t xml:space="preserve"> по теме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tabs>
                <w:tab w:val="left" w:pos="1865"/>
              </w:tabs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rPr>
          <w:trHeight w:val="4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F53E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 работа № 3</w:t>
            </w:r>
          </w:p>
          <w:p w:rsidR="008433B0" w:rsidRDefault="008433B0" w:rsidP="00D6333C">
            <w:pPr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Основные правила порядка слов в </w:t>
            </w:r>
            <w:r w:rsidR="00D6333C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немец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ком простом предло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пространенные и нераспространенные предложен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rFonts w:eastAsia="Arial Unicode MS"/>
                <w:b/>
                <w:lang w:eastAsia="en-US"/>
              </w:rPr>
            </w:pPr>
            <w:r w:rsidRPr="001442FE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4 ВЛР 9,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4F17CD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Работа по карточкам</w:t>
            </w:r>
          </w:p>
          <w:p w:rsidR="008433B0" w:rsidRDefault="008433B0" w:rsidP="004F17CD">
            <w:pPr>
              <w:rPr>
                <w:color w:val="000000"/>
                <w:lang w:eastAsia="en-US"/>
              </w:rPr>
            </w:pPr>
          </w:p>
          <w:p w:rsidR="008433B0" w:rsidRPr="00847B73" w:rsidRDefault="008433B0" w:rsidP="004F17CD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rPr>
          <w:trHeight w:val="4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53E4F" w:rsidRDefault="008433B0" w:rsidP="001442FE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</w:t>
            </w:r>
            <w:r w:rsidRPr="00847B73">
              <w:rPr>
                <w:lang w:eastAsia="en-US"/>
              </w:rPr>
              <w:t xml:space="preserve"> Основные средства</w:t>
            </w:r>
            <w:r>
              <w:rPr>
                <w:lang w:eastAsia="en-US"/>
              </w:rPr>
              <w:t xml:space="preserve"> выражения отрицания: отрицательные предлож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442FE">
            <w:pPr>
              <w:rPr>
                <w:rFonts w:eastAsia="Arial Unicode MS"/>
                <w:lang w:eastAsia="en-US"/>
              </w:rPr>
            </w:pPr>
            <w:r w:rsidRPr="001442FE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6C0EF6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4 </w:t>
            </w:r>
            <w:r>
              <w:t>,</w:t>
            </w:r>
            <w:r w:rsidRPr="0017258D">
              <w:t>9,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4F17C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задание по учебной карте</w:t>
            </w:r>
          </w:p>
        </w:tc>
      </w:tr>
      <w:tr w:rsidR="008433B0" w:rsidTr="003F7BB1">
        <w:trPr>
          <w:trHeight w:val="57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665A53" w:rsidRDefault="008433B0" w:rsidP="004F17CD">
            <w:pPr>
              <w:suppressAutoHyphens/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</w:pP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Повелительное наклонение глаг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442FE" w:rsidRDefault="008433B0" w:rsidP="004F17CD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>ПР3,5,7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 w:rsidRPr="0017258D">
              <w:rPr>
                <w:bCs/>
              </w:rPr>
              <w:t xml:space="preserve"> ВЛР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4F17CD">
            <w:pPr>
              <w:jc w:val="both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ение упражнений</w:t>
            </w:r>
          </w:p>
        </w:tc>
      </w:tr>
      <w:tr w:rsidR="008433B0" w:rsidTr="00D6333C">
        <w:trPr>
          <w:trHeight w:val="100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D7BE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5</w:t>
            </w:r>
          </w:p>
          <w:p w:rsidR="008433B0" w:rsidRPr="00D6333C" w:rsidRDefault="008433B0" w:rsidP="00D6333C">
            <w:pPr>
              <w:rPr>
                <w:b/>
                <w:lang w:eastAsia="en-US"/>
              </w:rPr>
            </w:pP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Употребление в речи конструкци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и </w:t>
            </w:r>
            <w:r w:rsidR="00D6333C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Es</w:t>
            </w:r>
            <w:r w:rsidR="00D6333C" w:rsidRPr="00D6333C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r w:rsidR="00D6333C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gibt</w:t>
            </w:r>
            <w:r w:rsidR="00D6333C" w:rsidRPr="00D6333C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ение упражнений по употреблению в речи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конструкции</w:t>
            </w:r>
            <w:r>
              <w:t xml:space="preserve"> </w:t>
            </w:r>
            <w:r w:rsidR="0011035A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Es</w:t>
            </w:r>
            <w:r w:rsidR="0011035A" w:rsidRPr="00D6333C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r w:rsidR="0011035A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gibt</w:t>
            </w:r>
            <w:r w:rsidR="0011035A" w:rsidRPr="00D6333C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…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4F17CD">
            <w:pPr>
              <w:rPr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rPr>
                <w:bCs/>
              </w:rPr>
              <w:t xml:space="preserve"> ВЛР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4F17CD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Грамматический материал</w:t>
            </w:r>
          </w:p>
          <w:p w:rsidR="008433B0" w:rsidRPr="00847B73" w:rsidRDefault="008433B0" w:rsidP="004F17CD">
            <w:pPr>
              <w:rPr>
                <w:b/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F53E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6</w:t>
            </w:r>
          </w:p>
          <w:p w:rsidR="00D6333C" w:rsidRPr="00EE5E6A" w:rsidRDefault="00D6333C" w:rsidP="00D6333C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ложносочиненные предложения с союзами und,</w:t>
            </w:r>
          </w:p>
          <w:p w:rsidR="008433B0" w:rsidRPr="00D6333C" w:rsidRDefault="00D6333C" w:rsidP="00D6333C">
            <w:pPr>
              <w:rPr>
                <w:b/>
                <w:lang w:val="en-US"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val="de-DE" w:eastAsia="en-US"/>
              </w:rPr>
              <w:t>aber, denn, deshalb, darum, nicht nur, sondern auch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4F17CD">
            <w:pPr>
              <w:rPr>
                <w:rFonts w:eastAsia="Arial Unicode MS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rPr>
                <w:bCs/>
              </w:rPr>
              <w:t xml:space="preserve"> ВЛР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4F17C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F53E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7</w:t>
            </w:r>
          </w:p>
          <w:p w:rsidR="00D6333C" w:rsidRPr="00EE5E6A" w:rsidRDefault="00D6333C" w:rsidP="00D6333C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ложноподчиненные предложения, с придаточными</w:t>
            </w:r>
          </w:p>
          <w:p w:rsidR="008433B0" w:rsidRPr="00D6333C" w:rsidRDefault="00D6333C" w:rsidP="00D6333C">
            <w:pPr>
              <w:numPr>
                <w:ilvl w:val="0"/>
                <w:numId w:val="21"/>
              </w:numPr>
              <w:shd w:val="clear" w:color="auto" w:fill="FFFFFF"/>
              <w:ind w:left="0"/>
              <w:textAlignment w:val="baseline"/>
              <w:rPr>
                <w:color w:val="000000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дополнительными с союзами dass, ob и др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4F17CD">
            <w:pPr>
              <w:rPr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4F17CD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rPr>
                <w:bCs/>
              </w:rPr>
              <w:t xml:space="preserve"> ВЛР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4F17CD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D6333C" w:rsidP="00D6333C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Сложноподчиненные предложения,  вопросительными словами </w:t>
            </w:r>
            <w:r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wer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r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was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r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wann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и д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spacing w:line="276" w:lineRule="auto"/>
              <w:ind w:right="177"/>
              <w:jc w:val="center"/>
              <w:rPr>
                <w:color w:val="000000"/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CA7348" w:rsidRDefault="00F40616" w:rsidP="00955247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ложноподчиненные предложения определительными с относительными местоимениями die, der, dаs; цели с союзом damit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spacing w:line="276" w:lineRule="auto"/>
              <w:ind w:right="177"/>
              <w:jc w:val="center"/>
              <w:rPr>
                <w:color w:val="000000"/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rPr>
                <w:bCs/>
              </w:rPr>
              <w:t xml:space="preserve"> ВЛР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8433B0" w:rsidTr="0011035A">
        <w:trPr>
          <w:trHeight w:val="25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3C" w:rsidRPr="00EE5E6A" w:rsidRDefault="00D6333C" w:rsidP="00D6333C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Глаголы в наиболее употребительных временных</w:t>
            </w:r>
          </w:p>
          <w:p w:rsidR="00D6333C" w:rsidRPr="00EE5E6A" w:rsidRDefault="00D6333C" w:rsidP="00D6333C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формах действительного и страдательного залогов в изъявительном</w:t>
            </w:r>
          </w:p>
          <w:p w:rsidR="008433B0" w:rsidRDefault="00D6333C" w:rsidP="0043661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EE5E6A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наклонении</w:t>
            </w:r>
            <w:r w:rsidRPr="00EE5E6A">
              <w:rPr>
                <w:color w:val="00000A"/>
                <w:sz w:val="24"/>
                <w:szCs w:val="24"/>
                <w:bdr w:val="none" w:sz="0" w:space="0" w:color="auto" w:frame="1"/>
                <w:lang w:val="de-DE" w:eastAsia="en-US"/>
              </w:rPr>
              <w:t>: Präsens, Perfekt, Futurum, Präteritum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Pr="00EE5E6A" w:rsidRDefault="0011035A" w:rsidP="0011035A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Глаголы в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о </w:t>
            </w: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временных</w:t>
            </w:r>
          </w:p>
          <w:p w:rsidR="0011035A" w:rsidRPr="00EE5E6A" w:rsidRDefault="0011035A" w:rsidP="0011035A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формах действительного и страдательного залогов в изъявительном</w:t>
            </w:r>
          </w:p>
          <w:p w:rsidR="008433B0" w:rsidRDefault="0011035A" w:rsidP="0011035A">
            <w:pPr>
              <w:rPr>
                <w:color w:val="000000"/>
                <w:lang w:val="en-US" w:eastAsia="en-US"/>
              </w:rPr>
            </w:pPr>
            <w:r w:rsidRPr="00EE5E6A">
              <w:rPr>
                <w:color w:val="00000A"/>
                <w:bdr w:val="none" w:sz="0" w:space="0" w:color="auto" w:frame="1"/>
                <w:lang w:eastAsia="en-US"/>
              </w:rPr>
              <w:t>наклонении</w:t>
            </w:r>
            <w:r w:rsidRPr="00EE5E6A">
              <w:rPr>
                <w:color w:val="00000A"/>
                <w:bdr w:val="none" w:sz="0" w:space="0" w:color="auto" w:frame="1"/>
                <w:lang w:val="de-DE" w:eastAsia="en-US"/>
              </w:rPr>
              <w:t>: Präsens, Perfekt, Futurum, Präteritum,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spacing w:line="276" w:lineRule="auto"/>
              <w:ind w:right="177"/>
              <w:jc w:val="center"/>
              <w:rPr>
                <w:color w:val="000000"/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грамматический материал </w:t>
            </w:r>
          </w:p>
        </w:tc>
      </w:tr>
      <w:tr w:rsidR="008433B0" w:rsidRPr="00FB440E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FB440E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8</w:t>
            </w:r>
          </w:p>
          <w:p w:rsidR="00D6333C" w:rsidRPr="00EE5E6A" w:rsidRDefault="00D6333C" w:rsidP="00D6333C">
            <w:pPr>
              <w:suppressAutoHyphens/>
              <w:rPr>
                <w:b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Глаголы в наиболее употребительных временных</w:t>
            </w:r>
          </w:p>
          <w:p w:rsidR="00D6333C" w:rsidRPr="00EE5E6A" w:rsidRDefault="00D6333C" w:rsidP="00D6333C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формах действительного и страдательного залогов в изъявительном</w:t>
            </w:r>
          </w:p>
          <w:p w:rsidR="008433B0" w:rsidRPr="00FB440E" w:rsidRDefault="00D6333C" w:rsidP="00D6333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A"/>
                <w:sz w:val="24"/>
                <w:szCs w:val="24"/>
                <w:bdr w:val="none" w:sz="0" w:space="0" w:color="auto" w:frame="1"/>
                <w:lang w:val="en-US" w:eastAsia="en-US"/>
              </w:rPr>
            </w:pPr>
            <w:r w:rsidRPr="00EE5E6A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наклонении</w:t>
            </w:r>
            <w:r w:rsidRPr="00EE5E6A">
              <w:rPr>
                <w:color w:val="00000A"/>
                <w:sz w:val="24"/>
                <w:szCs w:val="24"/>
                <w:bdr w:val="none" w:sz="0" w:space="0" w:color="auto" w:frame="1"/>
                <w:lang w:val="de-DE" w:eastAsia="en-US"/>
              </w:rPr>
              <w:t>: Präsens, Perfekt, Futurum, Präteritum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B440E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B440E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Pr="00FB440E" w:rsidRDefault="008433B0" w:rsidP="0095524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Pr="00FB440E" w:rsidRDefault="008433B0" w:rsidP="0095524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B440E" w:rsidRDefault="008433B0" w:rsidP="00955247">
            <w:pPr>
              <w:rPr>
                <w:rFonts w:eastAsia="Arial Unicode MS"/>
                <w:lang w:val="en-US"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spacing w:line="276" w:lineRule="auto"/>
              <w:ind w:right="177"/>
              <w:jc w:val="center"/>
              <w:rPr>
                <w:lang w:val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B440E" w:rsidRDefault="008433B0" w:rsidP="00955247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8433B0" w:rsidTr="003F7BB1">
        <w:trPr>
          <w:trHeight w:val="5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16" w:rsidRDefault="008433B0" w:rsidP="00F40616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9</w:t>
            </w:r>
          </w:p>
          <w:p w:rsidR="00F40616" w:rsidRPr="00EE5E6A" w:rsidRDefault="008433B0" w:rsidP="00F40616">
            <w:pPr>
              <w:suppressAutoHyphens/>
              <w:rPr>
                <w:b/>
                <w:lang w:eastAsia="en-US"/>
              </w:rPr>
            </w:pPr>
            <w:r w:rsidRPr="00847B7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r w:rsidR="00F40616"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Формы Konjunktiv II от глаголов haben, sein, werden,</w:t>
            </w:r>
          </w:p>
          <w:p w:rsidR="008433B0" w:rsidRPr="0007013B" w:rsidRDefault="00F40616" w:rsidP="00F40616">
            <w:pPr>
              <w:suppressAutoHyphens/>
              <w:rPr>
                <w:lang w:eastAsia="en-US"/>
              </w:rPr>
            </w:pPr>
            <w:r w:rsidRPr="00EE5E6A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kőnnen, mőgen и сочетания wűrde + Infinitiv для выражения вежливой просьбы, желания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rFonts w:eastAsia="Arial Unicode MS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spacing w:line="276" w:lineRule="auto"/>
              <w:jc w:val="center"/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8433B0" w:rsidRPr="00E3486D" w:rsidTr="003F7BB1">
        <w:trPr>
          <w:trHeight w:val="5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0</w:t>
            </w:r>
          </w:p>
          <w:p w:rsidR="008433B0" w:rsidRDefault="008433B0" w:rsidP="00CA7348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пособы  выражения косвенной речи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rFonts w:eastAsia="Arial Unicode MS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spacing w:line="276" w:lineRule="auto"/>
              <w:jc w:val="center"/>
            </w:pPr>
            <w:r w:rsidRPr="0017258D">
              <w:t>ПР 1,</w:t>
            </w:r>
            <w:r>
              <w:rPr>
                <w:bCs/>
                <w:lang w:eastAsia="ru-RU"/>
              </w:rPr>
              <w:t xml:space="preserve"> 3,5,7 </w:t>
            </w:r>
            <w:r w:rsidRPr="0017258D">
              <w:rPr>
                <w:bCs/>
                <w:lang w:eastAsia="ru-RU"/>
              </w:rPr>
              <w:t xml:space="preserve"> 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07013B" w:rsidRDefault="0011035A" w:rsidP="00BE516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Теоретический материал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t>Имена прилагательные и наречия в положительной, сравнительной и превосходной степенях, образованные по правилу, и исключ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rPr>
                <w:lang w:eastAsia="en-US"/>
              </w:rPr>
            </w:pPr>
            <w:r w:rsidRPr="0017258D">
              <w:t>П</w:t>
            </w:r>
            <w:r>
              <w:t>Р 8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ить задания </w:t>
            </w:r>
          </w:p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Раздаточный материал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Количественные и порядковые числите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ПР 8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оретический материал конспекта</w:t>
            </w:r>
          </w:p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43661D" w:rsidRDefault="008433B0" w:rsidP="009E7B86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</w:t>
            </w:r>
            <w:r w:rsidRPr="0043661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абота</w:t>
            </w:r>
            <w:r w:rsidRPr="0043661D">
              <w:rPr>
                <w:b/>
                <w:lang w:eastAsia="en-US"/>
              </w:rPr>
              <w:t xml:space="preserve"> № 11</w:t>
            </w:r>
          </w:p>
          <w:p w:rsidR="00F40616" w:rsidRPr="0043661D" w:rsidRDefault="00F40616" w:rsidP="00F40616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Модальные</w:t>
            </w:r>
            <w:r w:rsidRPr="004366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глаголы</w:t>
            </w:r>
            <w:r w:rsidRPr="004366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r w:rsidRPr="00F40616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wollen</w:t>
            </w:r>
            <w:r w:rsidRPr="004366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r w:rsidRPr="00F40616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k</w:t>
            </w:r>
            <w:r w:rsidRPr="004366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ö</w:t>
            </w:r>
            <w:r w:rsidRPr="00F40616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nnen</w:t>
            </w:r>
            <w:r w:rsidRPr="004366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r w:rsidRPr="00F40616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m</w:t>
            </w:r>
            <w:r w:rsidRPr="004366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ű</w:t>
            </w:r>
            <w:r w:rsidRPr="00F40616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ssen</w:t>
            </w:r>
            <w:r w:rsidRPr="004366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r w:rsidRPr="00F40616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sollen</w:t>
            </w:r>
            <w:r w:rsidRPr="004366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,</w:t>
            </w:r>
          </w:p>
          <w:p w:rsidR="008433B0" w:rsidRPr="009E7B86" w:rsidRDefault="00F40616" w:rsidP="00F4061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 w:eastAsia="en-US"/>
              </w:rPr>
            </w:pPr>
            <w:r>
              <w:rPr>
                <w:color w:val="00000A"/>
                <w:bdr w:val="none" w:sz="0" w:space="0" w:color="auto" w:frame="1"/>
                <w:lang w:eastAsia="en-US"/>
              </w:rPr>
              <w:t>dürfen, mögen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rFonts w:eastAsia="Arial Unicode MS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ПР 8</w:t>
            </w:r>
            <w:r w:rsidRPr="0017258D">
              <w:t>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Pr="00847B73" w:rsidRDefault="008433B0" w:rsidP="00FF3D9A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упражнения</w:t>
            </w:r>
          </w:p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16" w:rsidRDefault="00F40616" w:rsidP="00F40616">
            <w:pPr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Infinitiv с частицей zu и без неё</w:t>
            </w:r>
            <w:r>
              <w:rPr>
                <w:lang w:eastAsia="en-US"/>
              </w:rPr>
              <w:t xml:space="preserve"> </w:t>
            </w:r>
          </w:p>
          <w:p w:rsidR="008433B0" w:rsidRPr="00F40616" w:rsidRDefault="008433B0" w:rsidP="00CA734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rPr>
                <w:lang w:eastAsia="en-US"/>
              </w:rPr>
            </w:pPr>
            <w:r w:rsidRPr="0017258D">
              <w:t>ПР 1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11035A" w:rsidP="00955247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.232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F17C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2</w:t>
            </w:r>
          </w:p>
          <w:p w:rsidR="008433B0" w:rsidRDefault="0011035A" w:rsidP="004F17CD">
            <w:pPr>
              <w:rPr>
                <w:b/>
                <w:lang w:eastAsia="en-US"/>
              </w:rPr>
            </w:pPr>
            <w:r w:rsidRPr="00E137EE">
              <w:t>Страдательный</w:t>
            </w:r>
            <w:r w:rsidRPr="0082033A">
              <w:t xml:space="preserve">  </w:t>
            </w:r>
            <w:r w:rsidRPr="00E137EE">
              <w:t>залог</w:t>
            </w:r>
            <w:r>
              <w:t xml:space="preserve"> в немецком язы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955247">
            <w:pPr>
              <w:rPr>
                <w:lang w:val="en-US"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>
              <w:rPr>
                <w:bCs/>
              </w:rPr>
              <w:t>,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1103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.230</w:t>
            </w:r>
          </w:p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F40616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пределенный/ неопределенный/ нулевой артик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rPr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пределенный/ неопределенный/ нулевой артикль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A054B6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>
              <w:rPr>
                <w:bCs/>
              </w:rPr>
              <w:t xml:space="preserve"> ЛР 8 </w:t>
            </w:r>
            <w:r w:rsidRPr="0017258D">
              <w:t xml:space="preserve"> ВЛР 9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E10BA0" w:rsidRDefault="0011035A" w:rsidP="0011035A">
            <w:pPr>
              <w:rPr>
                <w:b/>
                <w:color w:val="000000"/>
              </w:rPr>
            </w:pPr>
            <w:r>
              <w:rPr>
                <w:color w:val="000000"/>
              </w:rPr>
              <w:t>Теоретический материал</w:t>
            </w:r>
          </w:p>
        </w:tc>
      </w:tr>
      <w:tr w:rsidR="008433B0" w:rsidRP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27632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3</w:t>
            </w:r>
          </w:p>
          <w:p w:rsidR="008433B0" w:rsidRPr="00D64049" w:rsidRDefault="008433B0" w:rsidP="00D64049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Имена существительные в единственном 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во множественном числе, образованные по правилу, и исключ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ножественное  число имен существительных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A054B6">
            <w:pPr>
              <w:rPr>
                <w:lang w:eastAsia="en-US"/>
              </w:rPr>
            </w:pPr>
            <w:r>
              <w:rPr>
                <w:bCs/>
                <w:lang w:eastAsia="ru-RU"/>
              </w:rPr>
              <w:t xml:space="preserve">ПР3,5,7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t xml:space="preserve"> ВЛР 1-12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1035A" w:rsidRDefault="0011035A" w:rsidP="00A054B6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ыполнить упражнения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1035A" w:rsidRDefault="0011035A" w:rsidP="004F17CD">
            <w:pPr>
              <w:rPr>
                <w:b/>
                <w:lang w:eastAsia="en-US"/>
              </w:rPr>
            </w:pPr>
            <w:r w:rsidRPr="0072151D">
              <w:rPr>
                <w:sz w:val="22"/>
                <w:szCs w:val="22"/>
                <w:lang w:eastAsia="ru-RU"/>
              </w:rPr>
              <w:t>Инфинитивными конструкциями с „um…zu… „</w:t>
            </w:r>
            <w:r w:rsidRPr="0072151D">
              <w:rPr>
                <w:sz w:val="22"/>
                <w:szCs w:val="22"/>
                <w:lang w:val="en-US" w:eastAsia="ru-RU"/>
              </w:rPr>
              <w:t>ohne</w:t>
            </w:r>
            <w:r w:rsidRPr="0072151D">
              <w:rPr>
                <w:sz w:val="22"/>
                <w:szCs w:val="22"/>
                <w:lang w:eastAsia="ru-RU"/>
              </w:rPr>
              <w:t>…</w:t>
            </w:r>
            <w:r w:rsidRPr="0072151D">
              <w:rPr>
                <w:sz w:val="22"/>
                <w:szCs w:val="22"/>
                <w:lang w:val="en-US" w:eastAsia="ru-RU"/>
              </w:rPr>
              <w:t>zu</w:t>
            </w:r>
            <w:r w:rsidRPr="0072151D">
              <w:rPr>
                <w:sz w:val="22"/>
                <w:szCs w:val="22"/>
                <w:lang w:eastAsia="ru-RU"/>
              </w:rPr>
              <w:t>…“ и „(</w:t>
            </w:r>
            <w:r w:rsidRPr="0072151D">
              <w:rPr>
                <w:sz w:val="22"/>
                <w:szCs w:val="22"/>
                <w:lang w:val="en-US" w:eastAsia="ru-RU"/>
              </w:rPr>
              <w:t>an</w:t>
            </w:r>
            <w:r w:rsidRPr="0072151D">
              <w:rPr>
                <w:sz w:val="22"/>
                <w:szCs w:val="22"/>
                <w:lang w:eastAsia="ru-RU"/>
              </w:rPr>
              <w:t>)</w:t>
            </w:r>
            <w:r w:rsidRPr="0072151D">
              <w:rPr>
                <w:sz w:val="22"/>
                <w:szCs w:val="22"/>
                <w:lang w:val="en-US" w:eastAsia="ru-RU"/>
              </w:rPr>
              <w:t>statt</w:t>
            </w:r>
            <w:r w:rsidRPr="0072151D">
              <w:rPr>
                <w:sz w:val="22"/>
                <w:szCs w:val="22"/>
                <w:lang w:eastAsia="ru-RU"/>
              </w:rPr>
              <w:t>…</w:t>
            </w:r>
            <w:r w:rsidRPr="0072151D">
              <w:rPr>
                <w:sz w:val="22"/>
                <w:szCs w:val="22"/>
                <w:lang w:val="en-US" w:eastAsia="ru-RU"/>
              </w:rPr>
              <w:t>zu</w:t>
            </w:r>
            <w:r w:rsidRPr="0072151D">
              <w:rPr>
                <w:sz w:val="22"/>
                <w:szCs w:val="22"/>
                <w:lang w:eastAsia="ru-RU"/>
              </w:rPr>
              <w:t>…“um...zu…“ описание намерения или цели.„ohne…zu…“ отриц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D64049" w:rsidRDefault="008433B0" w:rsidP="004F17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ind w:right="177"/>
              <w:rPr>
                <w:bCs/>
              </w:rPr>
            </w:pPr>
            <w:r w:rsidRPr="0017258D">
              <w:t>ПР 7,</w:t>
            </w:r>
            <w:r w:rsidRPr="0017258D">
              <w:rPr>
                <w:bCs/>
                <w:lang w:eastAsia="ru-RU"/>
              </w:rPr>
              <w:t xml:space="preserve"> МР 2.</w:t>
            </w:r>
            <w:r w:rsidRPr="0017258D">
              <w:rPr>
                <w:bCs/>
              </w:rPr>
              <w:t xml:space="preserve"> ЛР 1</w:t>
            </w:r>
            <w:r>
              <w:rPr>
                <w:bCs/>
              </w:rPr>
              <w:t>,8</w:t>
            </w:r>
          </w:p>
          <w:p w:rsidR="008433B0" w:rsidRPr="0017258D" w:rsidRDefault="008433B0" w:rsidP="008D5217">
            <w:pPr>
              <w:ind w:right="177"/>
              <w:rPr>
                <w:lang w:val="en-US" w:eastAsia="en-US"/>
              </w:rPr>
            </w:pPr>
            <w:r w:rsidRPr="0017258D">
              <w:rPr>
                <w:bCs/>
              </w:rPr>
              <w:t>В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оретический материал</w:t>
            </w:r>
          </w:p>
          <w:p w:rsidR="008433B0" w:rsidRDefault="008433B0" w:rsidP="00955247">
            <w:pPr>
              <w:rPr>
                <w:b/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4</w:t>
            </w:r>
          </w:p>
          <w:p w:rsidR="008433B0" w:rsidRDefault="008433B0" w:rsidP="00D120BB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A10775">
              <w:rPr>
                <w:lang w:eastAsia="en-US"/>
              </w:rPr>
              <w:t>Местоимения: личные, притяжательные, указательные, неопределенные, возвратные, относите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rPr>
                <w:color w:val="000000"/>
                <w:lang w:val="en-US"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Виды местоимений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jc w:val="both"/>
              <w:rPr>
                <w:rFonts w:eastAsia="Arial Unicode MS"/>
                <w:b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D120BB">
            <w:pPr>
              <w:rPr>
                <w:bCs/>
              </w:rPr>
            </w:pPr>
            <w:r w:rsidRPr="0017258D">
              <w:t>ПР 1,</w:t>
            </w:r>
            <w:r w:rsidRPr="0017258D">
              <w:rPr>
                <w:bCs/>
                <w:lang w:eastAsia="ru-RU"/>
              </w:rPr>
              <w:t xml:space="preserve"> 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D12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задания по картам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1035A">
            <w:pPr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Предлоги. </w:t>
            </w:r>
            <w:r w:rsidRPr="00DB68CF">
              <w:rPr>
                <w:lang w:eastAsia="en-US"/>
              </w:rPr>
              <w:t xml:space="preserve">Классификация </w:t>
            </w:r>
            <w:r w:rsidR="0011035A">
              <w:rPr>
                <w:lang w:eastAsia="en-US"/>
              </w:rPr>
              <w:t>немец</w:t>
            </w:r>
            <w:r w:rsidRPr="00DB68CF">
              <w:rPr>
                <w:lang w:eastAsia="en-US"/>
              </w:rPr>
              <w:t>ких предло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ind w:right="177"/>
            </w:pPr>
            <w:r w:rsidRPr="0017258D">
              <w:t xml:space="preserve">ПР 5, 7,  8 </w:t>
            </w:r>
          </w:p>
          <w:p w:rsidR="008433B0" w:rsidRPr="0017258D" w:rsidRDefault="008433B0" w:rsidP="008D5217">
            <w:pPr>
              <w:ind w:right="177"/>
              <w:rPr>
                <w:lang w:val="en-US"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задания к тексту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rPr>
                <w:b/>
                <w:lang w:eastAsia="en-US"/>
              </w:rPr>
            </w:pPr>
            <w:r w:rsidRPr="009A0F98">
              <w:rPr>
                <w:lang w:eastAsia="en-US"/>
              </w:rPr>
              <w:t>Простые, составные и производные пред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8D5217">
            <w:pPr>
              <w:ind w:right="177"/>
            </w:pPr>
            <w:r w:rsidRPr="0017258D">
              <w:t xml:space="preserve">ПР 5, 7,  8 </w:t>
            </w:r>
          </w:p>
          <w:p w:rsidR="008433B0" w:rsidRPr="0017258D" w:rsidRDefault="008433B0" w:rsidP="008D5217">
            <w:pPr>
              <w:ind w:right="177"/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  <w:r>
              <w:t xml:space="preserve"> ЛР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FF3D9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ить предлоги</w:t>
            </w:r>
          </w:p>
        </w:tc>
      </w:tr>
      <w:tr w:rsidR="008433B0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05ACE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5  Аудирование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05ACE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овершенствование умения понимать на слух основное содержание несложных текстов монологического и диалогическ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4E600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D120B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D12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1F229C">
            <w:pPr>
              <w:ind w:right="177"/>
              <w:rPr>
                <w:lang w:eastAsia="en-US"/>
              </w:rPr>
            </w:pPr>
            <w:r>
              <w:t>ПР 1</w:t>
            </w:r>
            <w:r w:rsidRPr="0017258D">
              <w:t>,  8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В</w:t>
            </w:r>
            <w:r w:rsidRPr="0017258D">
              <w:rPr>
                <w:lang w:val="en-US"/>
              </w:rPr>
              <w:t>ЛР 11</w:t>
            </w:r>
            <w:r w:rsidRPr="0017258D">
              <w:t>, 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D120BB">
            <w:pPr>
              <w:spacing w:line="276" w:lineRule="auto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Устный рассказ</w:t>
            </w:r>
          </w:p>
        </w:tc>
      </w:tr>
      <w:tr w:rsidR="008433B0" w:rsidTr="003F7BB1">
        <w:trPr>
          <w:trHeight w:val="113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Выборочное понимание деталей несложных аудио- и видеотекстов различных жанров монологического и диалогического характе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05A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D120BB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D12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1F229C">
            <w:pPr>
              <w:ind w:right="177"/>
            </w:pPr>
            <w:r>
              <w:t>ПР 1</w:t>
            </w:r>
            <w:r w:rsidRPr="0017258D">
              <w:t xml:space="preserve">,  8 </w:t>
            </w:r>
          </w:p>
          <w:p w:rsidR="008433B0" w:rsidRPr="0017258D" w:rsidRDefault="008433B0" w:rsidP="001F229C">
            <w:pPr>
              <w:ind w:right="177"/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  <w:r w:rsidRPr="0017258D">
              <w:t>, 12</w:t>
            </w:r>
            <w:r>
              <w:t xml:space="preserve"> ЛР 4,8</w:t>
            </w:r>
            <w:r w:rsidRPr="0017258D">
              <w:rPr>
                <w:bCs/>
              </w:rPr>
              <w:t xml:space="preserve"> ЛР 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</w:t>
            </w:r>
          </w:p>
          <w:p w:rsidR="008433B0" w:rsidRPr="00847B73" w:rsidRDefault="008433B0" w:rsidP="00D120BB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задания к тексту</w:t>
            </w:r>
          </w:p>
        </w:tc>
      </w:tr>
      <w:tr w:rsidR="008433B0" w:rsidTr="003F7BB1">
        <w:trPr>
          <w:trHeight w:val="8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F229C" w:rsidRDefault="008433B0" w:rsidP="00D64049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D562B" w:rsidRDefault="008433B0" w:rsidP="001F229C">
            <w:pPr>
              <w:rPr>
                <w:b/>
                <w:lang w:eastAsia="en-US"/>
              </w:rPr>
            </w:pPr>
            <w:r w:rsidRPr="008D562B">
              <w:rPr>
                <w:lang w:eastAsia="en-US"/>
              </w:rPr>
              <w:t>Полное и точное восприятие информации в распространенных коммуникативных ситуац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05A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12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D120BB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D120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1F229C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1F229C">
            <w:pPr>
              <w:ind w:right="177"/>
            </w:pPr>
            <w:r w:rsidRPr="0017258D">
              <w:t xml:space="preserve">ПР </w:t>
            </w:r>
            <w:r>
              <w:t>1</w:t>
            </w:r>
          </w:p>
          <w:p w:rsidR="008433B0" w:rsidRPr="0017258D" w:rsidRDefault="008433B0" w:rsidP="00AD2426">
            <w:pPr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 xml:space="preserve">ЛР </w:t>
            </w:r>
            <w:r>
              <w:t>11ЛР 1,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1F229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ить на вопросы по тексту</w:t>
            </w:r>
          </w:p>
        </w:tc>
      </w:tr>
      <w:tr w:rsidR="008433B0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6 Чтение</w:t>
            </w:r>
          </w:p>
        </w:tc>
      </w:tr>
      <w:tr w:rsidR="008433B0" w:rsidTr="003F7BB1">
        <w:trPr>
          <w:trHeight w:val="99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EB3D8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Различные виды чтения (ознакомительное, изучающее, поисковое, просмотрово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EB3D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EB3D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EB3D8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EB3D83">
            <w:pPr>
              <w:ind w:right="177"/>
            </w:pPr>
            <w:r>
              <w:t>ПР 1</w:t>
            </w:r>
            <w:r w:rsidRPr="0017258D">
              <w:t xml:space="preserve">,  8 </w:t>
            </w:r>
          </w:p>
          <w:p w:rsidR="008433B0" w:rsidRPr="0017258D" w:rsidRDefault="008433B0" w:rsidP="00AD2426">
            <w:pPr>
              <w:ind w:right="177"/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</w:t>
            </w:r>
            <w:r w:rsidRPr="0017258D">
              <w:t xml:space="preserve"> </w:t>
            </w:r>
            <w:r>
              <w:t>9 ЛР 4,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EB3D83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задания в карточках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rPr>
                <w:lang w:eastAsia="en-US"/>
              </w:rPr>
            </w:pPr>
            <w:r>
              <w:rPr>
                <w:lang w:eastAsia="en-US"/>
              </w:rPr>
              <w:t>Типы текстов: сообщение, объявление, интервью, тексты рекламных видеороликов, выставочный буклет, публикации на информационных  Интернет-сайт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текстами различных стилей</w:t>
            </w:r>
          </w:p>
          <w:p w:rsidR="008433B0" w:rsidRDefault="008433B0" w:rsidP="001F229C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bCs/>
                <w:lang w:eastAsia="en-US"/>
              </w:rPr>
              <w:t>публицистического, художественного, разговорного</w:t>
            </w:r>
            <w:r>
              <w:rPr>
                <w:lang w:eastAsia="en-US"/>
              </w:rPr>
              <w:t>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1F229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EB3D83">
            <w:pPr>
              <w:ind w:right="177"/>
            </w:pPr>
            <w:r>
              <w:t>ПР 1</w:t>
            </w:r>
            <w:r w:rsidRPr="0017258D">
              <w:t xml:space="preserve">,  8 </w:t>
            </w:r>
          </w:p>
          <w:p w:rsidR="008433B0" w:rsidRPr="0017258D" w:rsidRDefault="008433B0" w:rsidP="00AD2426">
            <w:pPr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</w:t>
            </w:r>
            <w:r w:rsidRPr="0017258D">
              <w:t xml:space="preserve"> </w:t>
            </w:r>
            <w:r>
              <w:t>9 ЛР 4,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1F229C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задания в карточках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Типы текстов: инструкции по использованию приборов/техники, каталог товар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1F229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1F229C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1F22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17258D">
            <w:pPr>
              <w:ind w:right="177"/>
            </w:pPr>
            <w:r>
              <w:t>ПР 1</w:t>
            </w:r>
            <w:r w:rsidRPr="0017258D">
              <w:t xml:space="preserve">,  8 </w:t>
            </w:r>
          </w:p>
          <w:p w:rsidR="008433B0" w:rsidRPr="00847B73" w:rsidRDefault="008433B0" w:rsidP="00AD2426">
            <w:pPr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 xml:space="preserve">ЛР </w:t>
            </w:r>
            <w:r>
              <w:t>9 ЛР 4,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847B73" w:rsidRDefault="008433B0" w:rsidP="001F229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ить на вопросы по тексту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rPr>
                <w:lang w:eastAsia="en-US"/>
              </w:rPr>
            </w:pPr>
            <w:r>
              <w:rPr>
                <w:lang w:eastAsia="en-US"/>
              </w:rPr>
              <w:t>Умение отделять в прочитанных текстах главную информацию от второстепенной, выявлять наиболее значимые факты, выражать свое отношение к прочитанном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FF3D9A" w:rsidRDefault="008433B0" w:rsidP="008433B0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17258D" w:rsidRDefault="008433B0" w:rsidP="00A054B6">
            <w:pPr>
              <w:rPr>
                <w:lang w:val="en-US" w:eastAsia="en-US"/>
              </w:rPr>
            </w:pP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>
              <w:t xml:space="preserve"> ПР 1 ЛР 4,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11035A" w:rsidP="00A054B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текстом</w:t>
            </w:r>
          </w:p>
        </w:tc>
      </w:tr>
      <w:tr w:rsidR="008433B0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FB3873">
            <w:pPr>
              <w:tabs>
                <w:tab w:val="left" w:pos="570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6  Письмо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бщение с друзьями и знакомым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rPr>
                <w:lang w:eastAsia="en-US"/>
              </w:rPr>
            </w:pPr>
            <w:r>
              <w:rPr>
                <w:lang w:eastAsia="en-US"/>
              </w:rPr>
              <w:t>Фразы и клише для общения с друзьями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511E49" w:rsidRDefault="008433B0" w:rsidP="00A054B6">
            <w:pPr>
              <w:ind w:right="177"/>
              <w:rPr>
                <w:lang w:eastAsia="en-US"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МР 2.</w:t>
            </w:r>
            <w:r w:rsidRPr="00511E49">
              <w:rPr>
                <w:bCs/>
              </w:rPr>
              <w:t xml:space="preserve"> ЛР 1 ВЛР 5,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11035A" w:rsidP="00AB538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фразы и клише</w:t>
            </w:r>
            <w:r w:rsidR="008433B0">
              <w:rPr>
                <w:color w:val="000000"/>
                <w:lang w:eastAsia="en-US"/>
              </w:rPr>
              <w:t xml:space="preserve"> 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«Типы чт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 «Виды артикл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6F2E5E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 «Множественное число существитель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227756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«Личные и притяжательные местоим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227756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«Неопределенно-личные местоим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227756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«Количественные местоим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«Степени сравнения имен прилагатель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227756" w:rsidRDefault="00887798" w:rsidP="00887798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«Вспомогательные глаголы немецкого язы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227756" w:rsidRDefault="008433B0" w:rsidP="002277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сультация «Глаголы в </w:t>
            </w:r>
            <w:r>
              <w:rPr>
                <w:lang w:val="en-US" w:eastAsia="en-US"/>
              </w:rPr>
              <w:t>Present</w:t>
            </w:r>
            <w:r w:rsidRPr="0022775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imple</w:t>
            </w:r>
            <w:r>
              <w:rPr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227756" w:rsidRDefault="008433B0" w:rsidP="00887798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</w:t>
            </w:r>
            <w:r w:rsidRPr="002277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887798">
              <w:rPr>
                <w:lang w:eastAsia="en-US"/>
              </w:rPr>
              <w:t>Возвратные глаголы</w:t>
            </w:r>
            <w:r>
              <w:rPr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227756" w:rsidRDefault="008433B0" w:rsidP="00A054B6">
            <w:pPr>
              <w:rPr>
                <w:b/>
                <w:lang w:eastAsia="en-US"/>
              </w:rPr>
            </w:pPr>
            <w:r w:rsidRPr="00227756">
              <w:rPr>
                <w:b/>
                <w:lang w:eastAsia="en-US"/>
              </w:rPr>
              <w:t>Контрольная работа  по теме «Грамматическая сторона реч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8433B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ind w:right="177"/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</w:p>
        </w:tc>
      </w:tr>
      <w:tr w:rsidR="008433B0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DA64C6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 семестр (81 часов</w:t>
            </w:r>
            <w:r w:rsidRPr="00D120BB">
              <w:rPr>
                <w:b/>
                <w:color w:val="000000"/>
                <w:lang w:eastAsia="en-US"/>
              </w:rPr>
              <w:t>)</w:t>
            </w:r>
          </w:p>
        </w:tc>
      </w:tr>
      <w:tr w:rsidR="008433B0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rPr>
                <w:lang w:eastAsia="en-US"/>
              </w:rPr>
            </w:pPr>
            <w:r>
              <w:rPr>
                <w:lang w:eastAsia="en-US"/>
              </w:rPr>
              <w:t>Умение писать личное (электронное) и деловое письмо, заполнять анкету, письменно излагать сведения о себ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227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0" w:rsidRDefault="008433B0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Pr="00511E49" w:rsidRDefault="008433B0" w:rsidP="0092270A">
            <w:pPr>
              <w:ind w:right="177"/>
              <w:rPr>
                <w:bCs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МР 2.</w:t>
            </w:r>
            <w:r w:rsidRPr="00511E49">
              <w:rPr>
                <w:bCs/>
              </w:rPr>
              <w:t xml:space="preserve"> ЛР 1</w:t>
            </w:r>
          </w:p>
          <w:p w:rsidR="008433B0" w:rsidRPr="00511E49" w:rsidRDefault="008433B0" w:rsidP="0092270A">
            <w:pPr>
              <w:ind w:right="177"/>
            </w:pPr>
            <w:r w:rsidRPr="00511E49">
              <w:rPr>
                <w:bCs/>
              </w:rPr>
              <w:t>В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B0" w:rsidRDefault="008433B0" w:rsidP="00AB538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полнить анкету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8433B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15 </w:t>
            </w:r>
            <w:r>
              <w:rPr>
                <w:lang w:eastAsia="en-US"/>
              </w:rPr>
              <w:t>Умение писать личное (электронное) письмо, заполнять анкету, письменно излагать сведения о себ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E635AE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Написание неофициального письм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B538B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511E49" w:rsidRDefault="00746B85" w:rsidP="00AB538B">
            <w:pPr>
              <w:ind w:right="177"/>
              <w:rPr>
                <w:bCs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МР 2.</w:t>
            </w:r>
            <w:r w:rsidRPr="00511E49">
              <w:rPr>
                <w:bCs/>
              </w:rPr>
              <w:t xml:space="preserve"> ЛР 1</w:t>
            </w:r>
          </w:p>
          <w:p w:rsidR="00746B85" w:rsidRPr="00511E49" w:rsidRDefault="00746B85" w:rsidP="00AB538B">
            <w:pPr>
              <w:ind w:right="177"/>
              <w:rPr>
                <w:lang w:eastAsia="en-US"/>
              </w:rPr>
            </w:pPr>
            <w:r w:rsidRPr="00511E49">
              <w:rPr>
                <w:bCs/>
              </w:rPr>
              <w:t>В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фразы и клише для общения с друзьями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излагать факты, выражать свои суждения и чув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E635AE">
            <w:pPr>
              <w:rPr>
                <w:lang w:eastAsia="en-US"/>
              </w:rPr>
            </w:pPr>
            <w:r>
              <w:rPr>
                <w:lang w:eastAsia="en-US"/>
              </w:rPr>
              <w:t>Написание делового письм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511E49" w:rsidRDefault="00746B85" w:rsidP="00A054B6">
            <w:pPr>
              <w:ind w:right="177"/>
              <w:rPr>
                <w:bCs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МР 2.</w:t>
            </w:r>
            <w:r w:rsidRPr="00511E49">
              <w:rPr>
                <w:bCs/>
              </w:rPr>
              <w:t xml:space="preserve"> ЛР 1</w:t>
            </w:r>
          </w:p>
          <w:p w:rsidR="00746B85" w:rsidRPr="00511E49" w:rsidRDefault="00746B85" w:rsidP="00A054B6">
            <w:pPr>
              <w:ind w:right="177"/>
              <w:rPr>
                <w:lang w:val="en-US" w:eastAsia="en-US"/>
              </w:rPr>
            </w:pPr>
            <w:r w:rsidRPr="00511E49">
              <w:rPr>
                <w:bCs/>
              </w:rPr>
              <w:t>В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исать письмо</w:t>
            </w:r>
          </w:p>
          <w:p w:rsidR="00746B85" w:rsidRDefault="00746B85" w:rsidP="00A054B6">
            <w:pPr>
              <w:rPr>
                <w:b/>
                <w:color w:val="000000"/>
                <w:lang w:eastAsia="en-US"/>
              </w:rPr>
            </w:pP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AC1F71" w:rsidRDefault="00746B85" w:rsidP="00AC1F71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6</w:t>
            </w:r>
          </w:p>
          <w:p w:rsidR="00746B85" w:rsidRDefault="00746B85" w:rsidP="00A054B6">
            <w:pPr>
              <w:rPr>
                <w:lang w:eastAsia="en-US"/>
              </w:rPr>
            </w:pPr>
            <w:r>
              <w:rPr>
                <w:lang w:eastAsia="en-US"/>
              </w:rPr>
              <w:t>Умение описывать явления, собы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511E49" w:rsidRDefault="00746B85" w:rsidP="00A054B6">
            <w:pPr>
              <w:ind w:right="177"/>
              <w:rPr>
                <w:bCs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МР 2.</w:t>
            </w:r>
            <w:r w:rsidRPr="00511E49">
              <w:rPr>
                <w:bCs/>
              </w:rPr>
              <w:t xml:space="preserve"> ЛР 1</w:t>
            </w:r>
          </w:p>
          <w:p w:rsidR="00746B85" w:rsidRPr="00511E49" w:rsidRDefault="00746B85" w:rsidP="00A054B6">
            <w:pPr>
              <w:ind w:right="177"/>
              <w:rPr>
                <w:lang w:eastAsia="en-US"/>
              </w:rPr>
            </w:pPr>
            <w:r w:rsidRPr="00511E49">
              <w:rPr>
                <w:bCs/>
              </w:rPr>
              <w:t>В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11035A" w:rsidRDefault="0011035A" w:rsidP="00A054B6">
            <w:pPr>
              <w:rPr>
                <w:lang w:eastAsia="en-US"/>
              </w:rPr>
            </w:pPr>
            <w:r>
              <w:rPr>
                <w:color w:val="000000"/>
              </w:rPr>
              <w:t>Описание события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Типы текстов: личное (электронное) письмо, тезисы, эссе, план мероприятия, биография, презентация, заявление об участ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A054B6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Default="00746B85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AB538B" w:rsidRDefault="00746B85" w:rsidP="00A054B6">
            <w:pPr>
              <w:jc w:val="center"/>
              <w:rPr>
                <w:color w:val="000000"/>
                <w:lang w:eastAsia="en-US"/>
              </w:rPr>
            </w:pPr>
            <w:r w:rsidRPr="00AB538B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17258D" w:rsidRDefault="00746B85" w:rsidP="00A054B6">
            <w:pPr>
              <w:rPr>
                <w:lang w:eastAsia="en-US"/>
              </w:rPr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</w:rPr>
              <w:t xml:space="preserve">ЛР </w:t>
            </w:r>
            <w:r>
              <w:rPr>
                <w:bCs/>
              </w:rPr>
              <w:t>1.</w:t>
            </w:r>
            <w:r w:rsidRPr="0017258D">
              <w:rPr>
                <w:bCs/>
              </w:rPr>
              <w:t>2</w:t>
            </w:r>
            <w:r w:rsidRPr="0017258D">
              <w:rPr>
                <w:lang w:val="en-US"/>
              </w:rPr>
              <w:t xml:space="preserve"> </w:t>
            </w:r>
            <w:r w:rsidRPr="0017258D">
              <w:t xml:space="preserve"> 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92270A" w:rsidRDefault="0011035A" w:rsidP="0092270A">
            <w:pPr>
              <w:rPr>
                <w:bCs/>
                <w:lang w:val="en-US"/>
              </w:rPr>
            </w:pPr>
            <w:r>
              <w:rPr>
                <w:color w:val="000000"/>
                <w:lang w:eastAsia="en-US"/>
              </w:rPr>
              <w:t>Написать биографию</w:t>
            </w:r>
          </w:p>
          <w:p w:rsidR="00746B85" w:rsidRPr="00847B73" w:rsidRDefault="00746B85" w:rsidP="00A054B6">
            <w:pPr>
              <w:rPr>
                <w:color w:val="000000"/>
                <w:lang w:eastAsia="en-US"/>
              </w:rPr>
            </w:pPr>
          </w:p>
        </w:tc>
      </w:tr>
      <w:tr w:rsidR="00746B85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847B73" w:rsidRDefault="00746B85" w:rsidP="00CA218E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8. Монологическая речь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746B85" w:rsidRDefault="00746B85" w:rsidP="00A054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Умение передавать основное содержание текс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746B8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Pr="00A054B6" w:rsidRDefault="00746B85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054B6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17258D" w:rsidRDefault="00746B85" w:rsidP="00511E49">
            <w:pPr>
              <w:ind w:right="177"/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 xml:space="preserve">МР 2. </w:t>
            </w:r>
            <w:r w:rsidRPr="0017258D">
              <w:t xml:space="preserve">ПР </w:t>
            </w:r>
            <w:r>
              <w:t xml:space="preserve">1 </w:t>
            </w:r>
            <w:r w:rsidRPr="0017258D">
              <w:rPr>
                <w:bCs/>
              </w:rPr>
              <w:t>ЛР 1, 1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11035A" w:rsidRDefault="0011035A" w:rsidP="00A054B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бота с текстом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7</w:t>
            </w:r>
          </w:p>
          <w:p w:rsidR="00746B85" w:rsidRDefault="00746B85" w:rsidP="00A054B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кратко высказываться с опорой на нелинейный текст (таблицы, диаграммы, расписание и т.п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оставление монологических высказываний по содержанию текста.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Pr="0053318F" w:rsidRDefault="00746B85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3318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17258D" w:rsidRDefault="00746B85" w:rsidP="00A054B6">
            <w:pPr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 xml:space="preserve">МР 2. </w:t>
            </w:r>
            <w:r>
              <w:t>ПР 1</w:t>
            </w:r>
            <w:r w:rsidRPr="0017258D">
              <w:t xml:space="preserve"> , 8</w:t>
            </w:r>
            <w:r w:rsidRPr="0017258D">
              <w:rPr>
                <w:bCs/>
              </w:rPr>
              <w:t xml:space="preserve"> ЛР 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847B73" w:rsidRDefault="00746B85" w:rsidP="00A054B6">
            <w:pPr>
              <w:spacing w:line="276" w:lineRule="auto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сказывание с опорой на нелинейный текст</w:t>
            </w:r>
          </w:p>
        </w:tc>
      </w:tr>
      <w:tr w:rsidR="00746B85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8-19</w:t>
            </w:r>
          </w:p>
          <w:p w:rsidR="00746B85" w:rsidRDefault="00746B85" w:rsidP="00746B85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описывать изображение без опоры и с опорой на ключевые слова/план/вопрос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0</w:t>
            </w:r>
          </w:p>
          <w:p w:rsidR="00746B85" w:rsidRDefault="00746B85" w:rsidP="00E635AE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Описание изображения без опоры и опорой на ключевые слова / план / вопросы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85" w:rsidRPr="0053318F" w:rsidRDefault="00746B85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3318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Pr="0017258D" w:rsidRDefault="00746B85" w:rsidP="00A054B6">
            <w:pPr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 xml:space="preserve">МР 2. </w:t>
            </w:r>
            <w:r>
              <w:t>ПР 1</w:t>
            </w:r>
            <w:r w:rsidRPr="0017258D">
              <w:t>, 8</w:t>
            </w:r>
            <w:r w:rsidRPr="0017258D">
              <w:rPr>
                <w:bCs/>
              </w:rPr>
              <w:t xml:space="preserve"> ЛР 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85" w:rsidRDefault="00746B85" w:rsidP="00A054B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исание изображения с опорой на план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20</w:t>
            </w:r>
          </w:p>
          <w:p w:rsidR="0011035A" w:rsidRDefault="0011035A" w:rsidP="00A054B6">
            <w:pPr>
              <w:rPr>
                <w:lang w:eastAsia="en-US"/>
              </w:rPr>
            </w:pPr>
            <w:r>
              <w:rPr>
                <w:lang w:eastAsia="en-US"/>
              </w:rPr>
              <w:t>Умение предоставлять фактическую информац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Pr="0053318F" w:rsidRDefault="0011035A" w:rsidP="00A054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3318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511E49">
            <w:pPr>
              <w:rPr>
                <w:bCs/>
                <w:lang w:eastAsia="en-US"/>
              </w:rPr>
            </w:pPr>
            <w:r w:rsidRPr="0017258D">
              <w:rPr>
                <w:bCs/>
                <w:lang w:eastAsia="ru-RU"/>
              </w:rPr>
              <w:t xml:space="preserve">МР 2. </w:t>
            </w:r>
            <w:r w:rsidRPr="0017258D">
              <w:t xml:space="preserve">ПР </w:t>
            </w:r>
            <w:r>
              <w:t>1</w:t>
            </w:r>
            <w:r w:rsidRPr="0017258D">
              <w:rPr>
                <w:bCs/>
              </w:rPr>
              <w:t>ЛР 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976E64" w:rsidRDefault="0011035A" w:rsidP="0043661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стный рассказ</w:t>
            </w:r>
          </w:p>
        </w:tc>
      </w:tr>
      <w:tr w:rsidR="0011035A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CA218E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9. Диалогическая речь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4A79D7" w:rsidRDefault="0011035A" w:rsidP="004A79D7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CA218E">
            <w:pPr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3C5589">
            <w:pPr>
              <w:spacing w:line="276" w:lineRule="auto"/>
              <w:ind w:left="12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  <w:p w:rsidR="0011035A" w:rsidRDefault="0011035A" w:rsidP="009552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3C5589">
            <w:pPr>
              <w:ind w:right="14"/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</w:t>
            </w:r>
          </w:p>
          <w:p w:rsidR="0011035A" w:rsidRPr="00172F46" w:rsidRDefault="0011035A" w:rsidP="003C5589">
            <w:pPr>
              <w:ind w:right="14"/>
              <w:rPr>
                <w:lang w:val="en-US"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фразы и клише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CA218E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CA218E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Диалогическая речь в ситуациях официального и неофициального об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3C5589">
            <w:pPr>
              <w:spacing w:line="276" w:lineRule="auto"/>
              <w:ind w:left="12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A054B6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3C5589">
            <w:pPr>
              <w:ind w:right="14"/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</w:t>
            </w:r>
          </w:p>
          <w:p w:rsidR="0011035A" w:rsidRPr="0017258D" w:rsidRDefault="0011035A" w:rsidP="003C5589">
            <w:pPr>
              <w:ind w:right="14"/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CA21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ситуативный диалог</w:t>
            </w:r>
          </w:p>
        </w:tc>
      </w:tr>
      <w:tr w:rsidR="0011035A" w:rsidTr="003F7BB1">
        <w:trPr>
          <w:trHeight w:val="1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CA218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актическая работа № 21</w:t>
            </w:r>
          </w:p>
          <w:p w:rsidR="0011035A" w:rsidRDefault="0011035A" w:rsidP="00CA218E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иалог/полилог в ситуациях официального общения, краткий комментарий точки зрения другого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3C558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Диалогическая речь в ситуациях официального и неофициального общения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3C5589">
            <w:pPr>
              <w:ind w:right="14"/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</w:t>
            </w:r>
          </w:p>
          <w:p w:rsidR="0011035A" w:rsidRPr="0017258D" w:rsidRDefault="0011035A" w:rsidP="003C5589">
            <w:pPr>
              <w:ind w:right="14"/>
              <w:rPr>
                <w:lang w:eastAsia="en-US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фразы и клише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CA218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22 </w:t>
            </w:r>
            <w:r>
              <w:rPr>
                <w:rFonts w:eastAsia="Arial Unicode MS"/>
                <w:lang w:eastAsia="en-US"/>
              </w:rPr>
              <w:t>Работа с текстами: Интервью, обмен мнениями, диску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3C558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Работа с текстами: интервью, обмен мнениями, дискуссия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3C5589">
            <w:pPr>
              <w:ind w:right="14"/>
            </w:pPr>
            <w:r>
              <w:t>ПР 1</w:t>
            </w:r>
            <w:r w:rsidRPr="00511E49">
              <w:t>,</w:t>
            </w:r>
            <w:r w:rsidRPr="00511E49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  <w:lang w:eastAsia="ru-RU"/>
              </w:rPr>
              <w:t>МР 2.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  В</w:t>
            </w:r>
            <w:r w:rsidRPr="0017258D">
              <w:rPr>
                <w:lang w:val="en-US"/>
              </w:rPr>
              <w:t xml:space="preserve">ЛР </w:t>
            </w:r>
            <w:r w:rsidRPr="0017258D">
              <w:t>1-</w:t>
            </w:r>
            <w:r w:rsidRPr="0017258D">
              <w:rPr>
                <w:lang w:val="en-US"/>
              </w:rPr>
              <w:t>1</w:t>
            </w:r>
            <w:r w:rsidRPr="0017258D"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исать интервью</w:t>
            </w:r>
          </w:p>
        </w:tc>
      </w:tr>
      <w:tr w:rsidR="0011035A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u w:val="single"/>
                <w:lang w:eastAsia="en-US"/>
              </w:rPr>
              <w:t>Раздел 3. Предметное содержание речи</w:t>
            </w:r>
          </w:p>
          <w:p w:rsidR="0011035A" w:rsidRDefault="0011035A" w:rsidP="0095524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Тема 10.  Повседневная жизнь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Домашние обязан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635AE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Лексико-грамматические упражнения по теме: «Домашние обязанности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635AE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17258D">
              <w:t>ПР 1,4</w:t>
            </w:r>
            <w:r w:rsidRPr="0017258D">
              <w:rPr>
                <w:bCs/>
                <w:lang w:eastAsia="ru-RU"/>
              </w:rPr>
              <w:t xml:space="preserve"> </w:t>
            </w:r>
            <w:r w:rsidRPr="0017258D">
              <w:rPr>
                <w:bCs/>
              </w:rPr>
              <w:t>ВЛР 12 ЛР 1</w:t>
            </w:r>
            <w:r w:rsidRPr="0017258D">
              <w:t xml:space="preserve"> 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</w:rPr>
            </w:pPr>
            <w:r>
              <w:rPr>
                <w:color w:val="000000"/>
              </w:rPr>
              <w:t>Выучить лексику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23               </w:t>
            </w:r>
            <w:r>
              <w:rPr>
                <w:lang w:eastAsia="en-US"/>
              </w:rPr>
              <w:t xml:space="preserve">Домашние обязанности.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635AE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635A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127632">
            <w:pPr>
              <w:spacing w:line="276" w:lineRule="auto"/>
              <w:ind w:right="-119"/>
              <w:jc w:val="center"/>
              <w:rPr>
                <w:bCs/>
              </w:rPr>
            </w:pPr>
            <w:r w:rsidRPr="0017258D">
              <w:t>ПР 1, 4</w:t>
            </w:r>
            <w:r w:rsidRPr="0017258D">
              <w:rPr>
                <w:bCs/>
                <w:lang w:eastAsia="ru-RU"/>
              </w:rPr>
              <w:t xml:space="preserve"> МР 1, 2, 3.</w:t>
            </w:r>
          </w:p>
          <w:p w:rsidR="0011035A" w:rsidRPr="00511E49" w:rsidRDefault="0011035A" w:rsidP="00511E49">
            <w:pPr>
              <w:spacing w:line="276" w:lineRule="auto"/>
              <w:ind w:right="-119"/>
              <w:rPr>
                <w:bCs/>
              </w:rPr>
            </w:pPr>
            <w:r w:rsidRPr="0017258D">
              <w:rPr>
                <w:bCs/>
              </w:rPr>
              <w:t>ЛР 1 ВЛР 1</w:t>
            </w:r>
            <w:r>
              <w:rPr>
                <w:bCs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окуп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Pr="00847B73" w:rsidRDefault="0011035A" w:rsidP="00E635AE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Лексико-грамматические упражнения по теме: «Покупки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Pr="00847B73" w:rsidRDefault="0011035A" w:rsidP="00E635AE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127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258D">
              <w:t>ПР 1,</w:t>
            </w:r>
            <w:r w:rsidRPr="0017258D">
              <w:rPr>
                <w:bCs/>
                <w:lang w:eastAsia="ru-RU"/>
              </w:rPr>
              <w:t xml:space="preserve"> 4</w:t>
            </w:r>
            <w:r>
              <w:rPr>
                <w:bCs/>
                <w:lang w:eastAsia="ru-RU"/>
              </w:rPr>
              <w:t>МР 1,</w:t>
            </w:r>
            <w:r w:rsidRPr="0017258D">
              <w:rPr>
                <w:bCs/>
                <w:lang w:eastAsia="ru-RU"/>
              </w:rPr>
              <w:t>.</w:t>
            </w:r>
            <w:r w:rsidRPr="0017258D">
              <w:rPr>
                <w:bCs/>
              </w:rPr>
              <w:t>ЛР 1</w:t>
            </w:r>
            <w:r w:rsidRPr="0017258D">
              <w:t xml:space="preserve"> 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лексику  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ая работа № 24</w:t>
            </w:r>
          </w:p>
          <w:p w:rsidR="0011035A" w:rsidRDefault="0011035A" w:rsidP="00955247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Покуп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511E4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7258D">
              <w:t>ПР 1,</w:t>
            </w:r>
            <w:r w:rsidRPr="0017258D">
              <w:rPr>
                <w:bCs/>
                <w:lang w:eastAsia="ru-RU"/>
              </w:rPr>
              <w:t xml:space="preserve"> МР 1,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.134 упр.7</w:t>
            </w:r>
          </w:p>
        </w:tc>
      </w:tr>
      <w:tr w:rsidR="0011035A" w:rsidTr="003F7BB1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бщение в семье и в техникум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127632">
            <w:pPr>
              <w:spacing w:line="276" w:lineRule="auto"/>
              <w:ind w:right="23"/>
              <w:jc w:val="center"/>
              <w:rPr>
                <w:color w:val="000000"/>
                <w:lang w:eastAsia="en-US"/>
              </w:rPr>
            </w:pPr>
            <w:r w:rsidRPr="0017258D">
              <w:t>ПР 1,</w:t>
            </w:r>
            <w:r w:rsidRPr="0017258D">
              <w:rPr>
                <w:bCs/>
                <w:lang w:eastAsia="ru-RU"/>
              </w:rPr>
              <w:t xml:space="preserve"> 4 МР 1, 2, 3.</w:t>
            </w:r>
            <w:r w:rsidRPr="0017258D">
              <w:rPr>
                <w:bCs/>
              </w:rPr>
              <w:t xml:space="preserve"> ЛР 1</w:t>
            </w:r>
            <w:r w:rsidRPr="0017258D">
              <w:t>, ВЛР 5, 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11035A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Лексико – грамматические</w:t>
            </w:r>
          </w:p>
          <w:p w:rsidR="0011035A" w:rsidRDefault="0011035A" w:rsidP="0011035A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упражнения</w:t>
            </w:r>
          </w:p>
        </w:tc>
      </w:tr>
      <w:tr w:rsidR="0011035A" w:rsidTr="003F7BB1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Семейные тради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92270A">
            <w:pPr>
              <w:spacing w:line="276" w:lineRule="auto"/>
              <w:ind w:right="186"/>
            </w:pPr>
            <w:r w:rsidRPr="0017258D">
              <w:rPr>
                <w:bCs/>
              </w:rPr>
              <w:t>ВЛР 11-12</w:t>
            </w:r>
            <w:r w:rsidRPr="0017258D">
              <w:t xml:space="preserve"> ПР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11035A" w:rsidTr="003F7BB1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25</w:t>
            </w:r>
          </w:p>
          <w:p w:rsidR="0011035A" w:rsidRDefault="0011035A" w:rsidP="00A054B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бщение с друзьями и знаком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rPr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97493E" w:rsidRDefault="0011035A" w:rsidP="00A054B6">
            <w:pPr>
              <w:jc w:val="center"/>
              <w:rPr>
                <w:rFonts w:eastAsia="Arial Unicode MS"/>
                <w:lang w:eastAsia="en-US"/>
              </w:rPr>
            </w:pPr>
            <w:r w:rsidRPr="0097493E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92270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7258D">
              <w:rPr>
                <w:rFonts w:ascii="Times New Roman" w:hAnsi="Times New Roman"/>
                <w:sz w:val="24"/>
                <w:szCs w:val="24"/>
              </w:rPr>
              <w:t>ВЛР 11-12</w:t>
            </w:r>
            <w:r w:rsidRPr="0017258D">
              <w:t xml:space="preserve"> </w:t>
            </w:r>
            <w:r w:rsidRPr="0017258D">
              <w:rPr>
                <w:rFonts w:ascii="Times New Roman" w:hAnsi="Times New Roman"/>
              </w:rPr>
              <w:t>ПР 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A054B6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Лексико – грамматические</w:t>
            </w:r>
          </w:p>
          <w:p w:rsidR="0011035A" w:rsidRPr="00847B73" w:rsidRDefault="0011035A" w:rsidP="00A054B6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упражнения</w:t>
            </w:r>
          </w:p>
        </w:tc>
      </w:tr>
      <w:tr w:rsidR="0011035A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1.  Здоровье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Посещение врача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B3D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8D5217">
            <w:pPr>
              <w:ind w:right="45"/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ЛР 1</w:t>
            </w:r>
            <w:r w:rsidRPr="0017258D">
              <w:t xml:space="preserve"> ПР 1-4, 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лексику 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Практическая работа № 26</w:t>
            </w:r>
          </w:p>
          <w:p w:rsidR="0011035A" w:rsidRDefault="0011035A" w:rsidP="00955247">
            <w:pPr>
              <w:rPr>
                <w:b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Посещение врача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5D22A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8D5217">
            <w:pPr>
              <w:ind w:right="45"/>
              <w:rPr>
                <w:lang w:eastAsia="en-US"/>
              </w:rPr>
            </w:pPr>
            <w:r w:rsidRPr="0017258D">
              <w:rPr>
                <w:bCs/>
              </w:rPr>
              <w:t>ЛР 1</w:t>
            </w:r>
            <w:r w:rsidRPr="0017258D">
              <w:t xml:space="preserve">   </w:t>
            </w: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ВЛР 11</w:t>
            </w:r>
            <w:r w:rsidRPr="0017258D">
              <w:t xml:space="preserve"> ПР </w:t>
            </w:r>
            <w: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сико – грамматические</w:t>
            </w:r>
          </w:p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жнения </w:t>
            </w:r>
          </w:p>
        </w:tc>
      </w:tr>
      <w:tr w:rsidR="0011035A" w:rsidTr="003F7BB1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Здоровый образ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3F368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rPr>
                <w:rFonts w:asciiTheme="minorHAnsi" w:eastAsiaTheme="minorHAnsi" w:hAnsiTheme="minorHAnsi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Оставление ситуативных диалогов по теме: «</w:t>
            </w:r>
            <w:r w:rsidRPr="00847B73">
              <w:rPr>
                <w:lang w:eastAsia="en-US"/>
              </w:rPr>
              <w:t>Здоровье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A054B6">
            <w:pPr>
              <w:ind w:right="45"/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ВЛР 11</w:t>
            </w:r>
            <w:r w:rsidRPr="0017258D">
              <w:t xml:space="preserve"> ПР 1-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A054B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</w:t>
            </w:r>
          </w:p>
          <w:p w:rsidR="0011035A" w:rsidRDefault="0011035A" w:rsidP="00A054B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жнения </w:t>
            </w:r>
          </w:p>
        </w:tc>
      </w:tr>
      <w:tr w:rsidR="0011035A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Тема 12. </w:t>
            </w:r>
            <w:r>
              <w:rPr>
                <w:b/>
                <w:lang w:eastAsia="en-US"/>
              </w:rPr>
              <w:t>Спорт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тивный отдых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635AE">
            <w:pPr>
              <w:rPr>
                <w:b/>
                <w:color w:val="000000"/>
                <w:lang w:eastAsia="en-US"/>
              </w:rPr>
            </w:pPr>
            <w:r w:rsidRPr="00847B73">
              <w:rPr>
                <w:lang w:eastAsia="en-US"/>
              </w:rPr>
              <w:t>Работа над устным высказывание по теме: «Активный отдых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635AE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8D5217">
            <w:pPr>
              <w:rPr>
                <w:lang w:eastAsia="en-US"/>
              </w:rPr>
            </w:pPr>
            <w:r>
              <w:t>ПР 1</w:t>
            </w: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ЛР 1 В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глоссарий по теме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Экстремальные виды спор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Pr="00847B73" w:rsidRDefault="0011035A" w:rsidP="00E635AE">
            <w:pPr>
              <w:rPr>
                <w:b/>
                <w:color w:val="000000"/>
                <w:lang w:eastAsia="en-US"/>
              </w:rPr>
            </w:pPr>
            <w:r w:rsidRPr="00847B73">
              <w:rPr>
                <w:lang w:eastAsia="en-US"/>
              </w:rPr>
              <w:t>Составление глоссария по теме: «Экстремальные виды спорта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Pr="00847B73" w:rsidRDefault="0011035A" w:rsidP="00E635AE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8D5217">
            <w:pPr>
              <w:rPr>
                <w:lang w:eastAsia="en-US"/>
              </w:rPr>
            </w:pPr>
            <w:r w:rsidRPr="0017258D">
              <w:rPr>
                <w:bCs/>
                <w:lang w:eastAsia="ru-RU"/>
              </w:rPr>
              <w:t>МР 2, 3.</w:t>
            </w:r>
            <w:r w:rsidRPr="0017258D">
              <w:rPr>
                <w:bCs/>
              </w:rPr>
              <w:t xml:space="preserve">  ВЛР 11</w:t>
            </w:r>
            <w:r w:rsidRPr="0017258D">
              <w:t xml:space="preserve"> ПР 1-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 Сообщение по теме</w:t>
            </w:r>
          </w:p>
        </w:tc>
      </w:tr>
      <w:tr w:rsidR="0011035A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Тема 13.  Городская и сельская жизнь</w:t>
            </w:r>
          </w:p>
        </w:tc>
      </w:tr>
      <w:tr w:rsidR="0011035A" w:rsidTr="00E635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собенности городской и сельской жизни в России и странах изучаемого язы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635AE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Составление глоссария по теме: «</w:t>
            </w:r>
            <w:r w:rsidRPr="00847B73">
              <w:rPr>
                <w:lang w:eastAsia="en-US"/>
              </w:rPr>
              <w:t>Городская и сельская жизни в России и странах изучаемого языка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955247">
            <w:pPr>
              <w:spacing w:line="276" w:lineRule="auto"/>
              <w:rPr>
                <w:color w:val="000000"/>
                <w:lang w:eastAsia="en-US"/>
              </w:rPr>
            </w:pPr>
            <w:r>
              <w:t xml:space="preserve">ПР 1 </w:t>
            </w:r>
            <w:r w:rsidRPr="0017258D">
              <w:t>ВЛР 10, ПР 1-5</w:t>
            </w:r>
            <w:r w:rsidRPr="0017258D">
              <w:rPr>
                <w:bCs/>
              </w:rPr>
              <w:t xml:space="preserve"> ЛР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11035A" w:rsidTr="00E635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4679B3" w:rsidRDefault="0011035A" w:rsidP="004679B3">
            <w:pPr>
              <w:rPr>
                <w:b/>
                <w:shd w:val="clear" w:color="auto" w:fill="FFFFFF"/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27</w:t>
            </w:r>
          </w:p>
          <w:p w:rsidR="0011035A" w:rsidRPr="004679B3" w:rsidRDefault="0011035A" w:rsidP="004679B3">
            <w:pPr>
              <w:rPr>
                <w:b/>
                <w:lang w:eastAsia="en-US"/>
              </w:rPr>
            </w:pPr>
            <w:r w:rsidRPr="004679B3">
              <w:rPr>
                <w:lang w:eastAsia="en-US"/>
              </w:rPr>
              <w:t>Городская инфраструк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635AE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Сравнительная табли</w:t>
            </w:r>
            <w:r>
              <w:rPr>
                <w:color w:val="000000"/>
                <w:lang w:eastAsia="en-US"/>
              </w:rPr>
              <w:t>ца: «Ж</w:t>
            </w:r>
            <w:r w:rsidRPr="00847B73">
              <w:rPr>
                <w:color w:val="000000"/>
                <w:lang w:eastAsia="en-US"/>
              </w:rPr>
              <w:t xml:space="preserve">изнь в городе и в сельской местности.  Плюсы и минусы» 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635AE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955247">
            <w:pPr>
              <w:rPr>
                <w:lang w:eastAsia="en-US"/>
              </w:rPr>
            </w:pPr>
            <w:r w:rsidRPr="0017258D">
              <w:t>ВЛР 10, ПР 1-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текстом</w:t>
            </w:r>
          </w:p>
        </w:tc>
      </w:tr>
      <w:tr w:rsidR="0011035A" w:rsidTr="00E635AE">
        <w:trPr>
          <w:trHeight w:val="4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4679B3" w:rsidRDefault="0011035A" w:rsidP="009F3FFC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4"/>
                <w:szCs w:val="24"/>
                <w:lang w:eastAsia="en-US"/>
              </w:rPr>
            </w:pPr>
            <w:r w:rsidRPr="004679B3">
              <w:rPr>
                <w:sz w:val="24"/>
                <w:szCs w:val="24"/>
                <w:lang w:eastAsia="en-US"/>
              </w:rPr>
              <w:t>Сельское хозяй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635AE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Работа с лексикой: «Городская инфраструктура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635AE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955247">
            <w:pPr>
              <w:spacing w:line="276" w:lineRule="auto"/>
              <w:rPr>
                <w:color w:val="000000"/>
                <w:lang w:eastAsia="en-US"/>
              </w:rPr>
            </w:pPr>
            <w:r w:rsidRPr="0017258D">
              <w:t>ВЛР 10, ПР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глоссарий по теме</w:t>
            </w:r>
          </w:p>
        </w:tc>
      </w:tr>
      <w:tr w:rsidR="0011035A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4679B3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11035A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14.  Научно-технический прогресс</w:t>
            </w:r>
          </w:p>
        </w:tc>
      </w:tr>
      <w:tr w:rsidR="0011035A" w:rsidTr="003F7BB1">
        <w:trPr>
          <w:trHeight w:val="7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4679B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огресс в наук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общение по теме: «</w:t>
            </w:r>
            <w:r>
              <w:rPr>
                <w:lang w:eastAsia="en-US"/>
              </w:rPr>
              <w:t>Прогресс в науке»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8D5217">
            <w:pPr>
              <w:tabs>
                <w:tab w:val="left" w:pos="1910"/>
              </w:tabs>
              <w:ind w:right="186"/>
              <w:rPr>
                <w:lang w:eastAsia="en-US"/>
              </w:rPr>
            </w:pPr>
            <w:r>
              <w:t xml:space="preserve">ПР 1 </w:t>
            </w:r>
            <w:r>
              <w:rPr>
                <w:bCs/>
              </w:rPr>
              <w:t>ЛР 8</w:t>
            </w:r>
            <w:r w:rsidRPr="0017258D">
              <w:rPr>
                <w:lang w:val="en-US"/>
              </w:rPr>
              <w:t xml:space="preserve"> </w:t>
            </w:r>
            <w:r w:rsidRPr="0017258D">
              <w:t xml:space="preserve"> 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ставить глоссарий </w:t>
            </w:r>
          </w:p>
          <w:p w:rsidR="0011035A" w:rsidRDefault="0011035A" w:rsidP="00955247">
            <w:pPr>
              <w:rPr>
                <w:color w:val="000000"/>
                <w:lang w:eastAsia="en-US"/>
              </w:rPr>
            </w:pP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F3FFC">
            <w:pPr>
              <w:rPr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 xml:space="preserve">28 </w:t>
            </w:r>
            <w:r>
              <w:rPr>
                <w:lang w:eastAsia="en-US"/>
              </w:rPr>
              <w:t>Косм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511E49">
            <w:pPr>
              <w:tabs>
                <w:tab w:val="left" w:pos="1910"/>
              </w:tabs>
              <w:ind w:right="186"/>
              <w:rPr>
                <w:bCs/>
              </w:rPr>
            </w:pPr>
            <w:r>
              <w:t xml:space="preserve">ПР 1 </w:t>
            </w:r>
            <w:r>
              <w:rPr>
                <w:bCs/>
              </w:rPr>
              <w:t xml:space="preserve">ЛР 8 </w:t>
            </w:r>
            <w:r w:rsidRPr="0017258D">
              <w:t>В</w:t>
            </w:r>
            <w:r w:rsidRPr="0017258D">
              <w:rPr>
                <w:lang w:val="en-US"/>
              </w:rPr>
              <w:t>ЛР</w:t>
            </w:r>
            <w:r w:rsidRPr="0017258D">
              <w:t xml:space="preserve"> 1-</w:t>
            </w:r>
            <w:r w:rsidRPr="0017258D">
              <w:rPr>
                <w:lang w:val="en-US"/>
              </w:rPr>
              <w:t xml:space="preserve"> 1</w:t>
            </w:r>
            <w:r w:rsidRPr="0017258D"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C56B4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текстом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овые информационные технолог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8D5217">
            <w:pPr>
              <w:tabs>
                <w:tab w:val="left" w:pos="1910"/>
              </w:tabs>
              <w:ind w:right="186"/>
              <w:rPr>
                <w:color w:val="000000"/>
              </w:rPr>
            </w:pPr>
            <w:r>
              <w:t xml:space="preserve">ПР 1 </w:t>
            </w:r>
            <w:r>
              <w:rPr>
                <w:bCs/>
              </w:rPr>
              <w:t>ЛР 8</w:t>
            </w:r>
            <w:r w:rsidRPr="0017258D">
              <w:t xml:space="preserve">  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11035A">
            <w:pPr>
              <w:rPr>
                <w:color w:val="000000"/>
              </w:rPr>
            </w:pPr>
            <w:r>
              <w:rPr>
                <w:color w:val="000000"/>
              </w:rPr>
              <w:t>Лексико грамматические упражнения</w:t>
            </w:r>
          </w:p>
        </w:tc>
      </w:tr>
      <w:tr w:rsidR="0011035A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8D5217">
            <w:pPr>
              <w:tabs>
                <w:tab w:val="left" w:pos="1910"/>
              </w:tabs>
              <w:ind w:right="186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Тема 15. Природа и экология</w:t>
            </w:r>
          </w:p>
        </w:tc>
      </w:tr>
      <w:tr w:rsidR="0011035A" w:rsidTr="003F7BB1">
        <w:trPr>
          <w:trHeight w:val="4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Природны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8D5217">
            <w:pPr>
              <w:tabs>
                <w:tab w:val="left" w:pos="1910"/>
              </w:tabs>
              <w:ind w:right="186"/>
              <w:jc w:val="both"/>
              <w:rPr>
                <w:lang w:eastAsia="en-US"/>
              </w:rPr>
            </w:pPr>
            <w:r>
              <w:t xml:space="preserve">ПР 1 </w:t>
            </w:r>
            <w:r w:rsidRPr="0017258D">
              <w:rPr>
                <w:bCs/>
              </w:rPr>
              <w:t>ЛР 7 ЛР 2</w:t>
            </w:r>
            <w:r w:rsidRPr="0017258D">
              <w:t xml:space="preserve">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учить лексику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1725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F3FFC">
            <w:pPr>
              <w:rPr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 xml:space="preserve">29 </w:t>
            </w:r>
            <w:r>
              <w:rPr>
                <w:lang w:eastAsia="en-US"/>
              </w:rPr>
              <w:t>Природны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8D5217">
            <w:pPr>
              <w:tabs>
                <w:tab w:val="left" w:pos="1910"/>
              </w:tabs>
              <w:ind w:right="186"/>
              <w:jc w:val="both"/>
              <w:rPr>
                <w:bCs/>
              </w:rPr>
            </w:pPr>
            <w:r>
              <w:t xml:space="preserve">ПР 1 </w:t>
            </w:r>
            <w:r w:rsidRPr="0017258D">
              <w:rPr>
                <w:bCs/>
              </w:rPr>
              <w:t>ЛР 7 ЛР 2</w:t>
            </w:r>
            <w:r w:rsidRPr="0017258D">
              <w:t xml:space="preserve">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</w:tr>
      <w:tr w:rsidR="0011035A" w:rsidTr="003F7BB1">
        <w:trPr>
          <w:trHeight w:val="4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1725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Возобновляемые источники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3486D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Работа с текстом по теме: «</w:t>
            </w:r>
            <w:r w:rsidRPr="00847B73">
              <w:rPr>
                <w:lang w:eastAsia="en-US"/>
              </w:rPr>
              <w:t>Возобновляемые источники энергии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348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8D5217">
            <w:pPr>
              <w:ind w:right="45"/>
              <w:rPr>
                <w:bCs/>
              </w:rPr>
            </w:pPr>
            <w:r>
              <w:t xml:space="preserve">ПР 1 </w:t>
            </w:r>
            <w:r w:rsidRPr="0017258D">
              <w:rPr>
                <w:bCs/>
              </w:rPr>
              <w:t xml:space="preserve">ЛР 7 </w:t>
            </w:r>
            <w:r w:rsidRPr="0017258D">
              <w:t xml:space="preserve">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.1 </w:t>
            </w:r>
            <w:r w:rsidRPr="00B426F8">
              <w:rPr>
                <w:color w:val="000000"/>
              </w:rPr>
              <w:t xml:space="preserve"> стр.120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1725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4679B3" w:rsidRDefault="0011035A" w:rsidP="00955247">
            <w:pPr>
              <w:rPr>
                <w:b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Изменение климата и глобальное потеп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3486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лексикой</w:t>
            </w:r>
            <w:r w:rsidRPr="00847B73">
              <w:rPr>
                <w:color w:val="000000"/>
                <w:lang w:eastAsia="en-US"/>
              </w:rPr>
              <w:t xml:space="preserve">: «Климат, глобальное потепление»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7B73" w:rsidRDefault="0011035A" w:rsidP="00E348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17258D">
            <w:pPr>
              <w:rPr>
                <w:lang w:eastAsia="en-US"/>
              </w:rPr>
            </w:pPr>
            <w:r w:rsidRPr="0017258D">
              <w:t>ВЛР 5,6, 7 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1725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ить сообщение 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1725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менитые природные заповедники России и мир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8D5217">
            <w:pPr>
              <w:ind w:right="45"/>
              <w:rPr>
                <w:color w:val="000000"/>
              </w:rPr>
            </w:pPr>
            <w:r>
              <w:t xml:space="preserve">ПР 1 </w:t>
            </w:r>
            <w:r w:rsidRPr="0017258D">
              <w:rPr>
                <w:bCs/>
              </w:rPr>
              <w:t>ЛР 7 ЛР 2</w:t>
            </w:r>
            <w:r w:rsidRPr="0017258D">
              <w:t xml:space="preserve"> 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color w:val="000000"/>
              </w:rPr>
            </w:pPr>
            <w:r w:rsidRPr="00B426F8">
              <w:rPr>
                <w:color w:val="000000"/>
              </w:rPr>
              <w:t>Работа с текстом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F3FF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30</w:t>
            </w:r>
          </w:p>
          <w:p w:rsidR="0011035A" w:rsidRDefault="0011035A" w:rsidP="009F3FFC">
            <w:pPr>
              <w:rPr>
                <w:lang w:eastAsia="en-US"/>
              </w:rPr>
            </w:pPr>
            <w:r>
              <w:rPr>
                <w:lang w:eastAsia="en-US"/>
              </w:rPr>
              <w:t>Знаменитые природные заповедники России и ми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8D5217">
            <w:pPr>
              <w:spacing w:line="276" w:lineRule="auto"/>
              <w:ind w:right="45"/>
            </w:pPr>
            <w:r>
              <w:t xml:space="preserve">ПР 1 </w:t>
            </w:r>
            <w:r w:rsidRPr="0017258D">
              <w:rPr>
                <w:bCs/>
              </w:rPr>
              <w:t xml:space="preserve">ЛР 7 </w:t>
            </w:r>
            <w:r w:rsidRPr="0017258D">
              <w:t xml:space="preserve"> ВЛР 6,</w:t>
            </w:r>
            <w:r w:rsidRPr="0017258D">
              <w:rPr>
                <w:bCs/>
                <w:lang w:eastAsia="ru-RU"/>
              </w:rPr>
              <w:t xml:space="preserve"> МР 2, 3.</w:t>
            </w:r>
          </w:p>
          <w:p w:rsidR="0011035A" w:rsidRPr="0017258D" w:rsidRDefault="0011035A" w:rsidP="008D5217">
            <w:pPr>
              <w:ind w:right="45"/>
              <w:rPr>
                <w:color w:val="00000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/сообщение/реферат</w:t>
            </w:r>
          </w:p>
        </w:tc>
      </w:tr>
      <w:tr w:rsidR="0011035A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16.  Современная молодежь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1725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Увлечения и интерес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955247">
            <w:pPr>
              <w:spacing w:line="276" w:lineRule="auto"/>
            </w:pPr>
            <w:r w:rsidRPr="0017258D">
              <w:t>ВЛР 6,</w:t>
            </w:r>
            <w:r w:rsidRPr="0017258D">
              <w:rPr>
                <w:bCs/>
                <w:lang w:eastAsia="ru-RU"/>
              </w:rPr>
              <w:t xml:space="preserve"> МР 2, 3.</w:t>
            </w:r>
          </w:p>
          <w:p w:rsidR="0011035A" w:rsidRPr="0017258D" w:rsidRDefault="0011035A" w:rsidP="00955247">
            <w:pPr>
              <w:rPr>
                <w:lang w:eastAsia="en-US"/>
              </w:rPr>
            </w:pPr>
            <w:r w:rsidRPr="0017258D">
              <w:t xml:space="preserve">ПР 1, 9  </w:t>
            </w:r>
            <w:r w:rsidRPr="0017258D">
              <w:rPr>
                <w:bCs/>
              </w:rPr>
              <w:t xml:space="preserve">ЛР </w:t>
            </w:r>
            <w:r>
              <w:rPr>
                <w:bCs/>
              </w:rPr>
              <w:t>4,</w:t>
            </w:r>
            <w:r w:rsidRPr="0017258D">
              <w:rPr>
                <w:bCs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1725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Связь с предыдущими поколени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955247">
            <w:pPr>
              <w:rPr>
                <w:color w:val="000000"/>
              </w:rPr>
            </w:pPr>
            <w:r w:rsidRPr="0017258D">
              <w:t xml:space="preserve">ПР 1, 9  </w:t>
            </w:r>
            <w:r w:rsidRPr="0017258D">
              <w:rPr>
                <w:bCs/>
              </w:rPr>
              <w:t xml:space="preserve">ЛР </w:t>
            </w:r>
            <w:r>
              <w:rPr>
                <w:bCs/>
              </w:rPr>
              <w:t>4,</w:t>
            </w:r>
            <w:r w:rsidRPr="0017258D">
              <w:rPr>
                <w:bCs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color w:val="000000"/>
                <w:lang w:val="en-US"/>
              </w:rPr>
            </w:pPr>
            <w:r w:rsidRPr="00B426F8">
              <w:rPr>
                <w:color w:val="000000"/>
              </w:rPr>
              <w:t>Стр.62, работа с текстом</w:t>
            </w:r>
          </w:p>
        </w:tc>
      </w:tr>
      <w:tr w:rsidR="0011035A" w:rsidTr="003F7BB1">
        <w:trPr>
          <w:trHeight w:val="13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17258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B97A08" w:rsidRDefault="0011035A" w:rsidP="00B97A0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955247">
            <w:pPr>
              <w:spacing w:line="276" w:lineRule="auto"/>
            </w:pPr>
            <w:r w:rsidRPr="0017258D">
              <w:t xml:space="preserve">ПР 1, 9  </w:t>
            </w:r>
            <w:r w:rsidRPr="0017258D">
              <w:rPr>
                <w:bCs/>
              </w:rPr>
              <w:t>ЛР 8</w:t>
            </w:r>
            <w:r w:rsidRPr="0017258D">
              <w:t>ВЛР 6,</w:t>
            </w:r>
            <w:r w:rsidRPr="0017258D">
              <w:rPr>
                <w:bCs/>
                <w:lang w:eastAsia="ru-RU"/>
              </w:rPr>
              <w:t xml:space="preserve"> МР 2, 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</w:tr>
      <w:tr w:rsidR="0011035A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Тема 17.  Профессии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Современные профе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F46" w:rsidRDefault="0011035A" w:rsidP="00955247">
            <w:pPr>
              <w:ind w:right="707"/>
              <w:rPr>
                <w:b/>
                <w:color w:val="00000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955247">
            <w:pPr>
              <w:rPr>
                <w:color w:val="000000"/>
              </w:rPr>
            </w:pPr>
            <w:r w:rsidRPr="0017258D">
              <w:rPr>
                <w:bCs/>
                <w:lang w:eastAsia="ru-RU"/>
              </w:rPr>
              <w:t>МР 2,3.</w:t>
            </w:r>
            <w:r w:rsidRPr="0017258D">
              <w:rPr>
                <w:bCs/>
              </w:rPr>
              <w:t xml:space="preserve"> ЛР </w:t>
            </w:r>
            <w:r>
              <w:rPr>
                <w:bCs/>
              </w:rPr>
              <w:t>1.</w:t>
            </w:r>
            <w:r w:rsidRPr="0017258D">
              <w:rPr>
                <w:bCs/>
              </w:rPr>
              <w:t>2</w:t>
            </w:r>
            <w:r w:rsidRPr="00172F46">
              <w:rPr>
                <w:b/>
              </w:rPr>
              <w:t xml:space="preserve"> </w:t>
            </w:r>
            <w:r w:rsidRPr="0017258D">
              <w:t>ПР 1,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</w:rPr>
            </w:pPr>
            <w:r>
              <w:rPr>
                <w:bCs/>
              </w:rPr>
              <w:t xml:space="preserve">Стр.78 </w:t>
            </w:r>
            <w:r>
              <w:rPr>
                <w:color w:val="000000"/>
              </w:rPr>
              <w:t>выучить лексику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Планы на будущее, проблемы выбора профе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Pr="00172F46" w:rsidRDefault="0011035A" w:rsidP="00955247">
            <w:pPr>
              <w:pStyle w:val="2-11"/>
              <w:ind w:right="70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955247">
            <w:pPr>
              <w:pStyle w:val="2-1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25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Р 2,3.</w:t>
            </w:r>
            <w:r w:rsidRPr="0017258D">
              <w:rPr>
                <w:rFonts w:ascii="Times New Roman" w:hAnsi="Times New Roman"/>
                <w:bCs/>
                <w:sz w:val="24"/>
                <w:szCs w:val="24"/>
              </w:rPr>
              <w:t xml:space="preserve"> Л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Pr="0017258D">
              <w:rPr>
                <w:rFonts w:ascii="Times New Roman" w:hAnsi="Times New Roman"/>
                <w:bCs/>
                <w:sz w:val="24"/>
                <w:szCs w:val="24"/>
              </w:rPr>
              <w:t xml:space="preserve">2, </w:t>
            </w:r>
            <w:r w:rsidRPr="0017258D">
              <w:rPr>
                <w:rFonts w:ascii="Times New Roman" w:hAnsi="Times New Roman"/>
                <w:sz w:val="24"/>
                <w:szCs w:val="24"/>
              </w:rPr>
              <w:t>ПР 1,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монолог</w:t>
            </w:r>
          </w:p>
        </w:tc>
      </w:tr>
      <w:tr w:rsidR="0011035A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8.  Страны изучаемого языка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9F3FFC" w:rsidRDefault="0011035A" w:rsidP="0095524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Географическое положение, климат, население, крупные города, достопримечательности Великобритан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</w:t>
            </w:r>
          </w:p>
          <w:p w:rsidR="0011035A" w:rsidRDefault="0011035A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955247">
            <w:pPr>
              <w:rPr>
                <w:color w:val="000000"/>
                <w:lang w:eastAsia="en-US"/>
              </w:rPr>
            </w:pPr>
            <w:r w:rsidRPr="0017258D">
              <w:t>ВЛР 5,6, 7 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Презентация 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Путешествие по своей стране и за рубеж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17258D">
              <w:t>ВЛР 5,6, 7 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4A0E8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Географическое положение, климат, население, крупные города, достопримечательности 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  <w:p w:rsidR="0011035A" w:rsidRDefault="0011035A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17258D">
            <w:pPr>
              <w:rPr>
                <w:lang w:eastAsia="en-US"/>
              </w:rPr>
            </w:pPr>
            <w:r w:rsidRPr="0017258D">
              <w:t>ВЛР 5,6, 7 ПР 1, 6</w:t>
            </w:r>
            <w:r w:rsidRPr="0017258D">
              <w:rPr>
                <w:bCs/>
                <w:lang w:eastAsia="ru-RU"/>
              </w:rPr>
              <w:t xml:space="preserve"> МР 2, 3.</w:t>
            </w:r>
            <w:r w:rsidRPr="0017258D">
              <w:rPr>
                <w:bCs/>
              </w:rPr>
              <w:t xml:space="preserve"> ЛР 1-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1725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ить сообщение </w:t>
            </w:r>
          </w:p>
        </w:tc>
      </w:tr>
      <w:tr w:rsidR="0011035A" w:rsidTr="003F7BB1">
        <w:trPr>
          <w:trHeight w:val="81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ки и знаменательные даты в России и странах изучаемого язык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256C3B" w:rsidRDefault="0011035A" w:rsidP="009829E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  <w:r w:rsidRPr="00256C3B">
              <w:rPr>
                <w:rFonts w:eastAsia="Arial Unicode MS"/>
                <w:lang w:eastAsia="en-US"/>
              </w:rPr>
              <w:t xml:space="preserve"> 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256C3B" w:rsidRDefault="0011035A" w:rsidP="008D5217">
            <w:pPr>
              <w:ind w:right="45"/>
              <w:rPr>
                <w:color w:val="000000"/>
                <w:lang w:val="en-US"/>
              </w:rPr>
            </w:pPr>
            <w:r w:rsidRPr="00256C3B">
              <w:t>ВЛР 5,6, 7 ПР 1, 6</w:t>
            </w:r>
            <w:r w:rsidRPr="00256C3B">
              <w:rPr>
                <w:bCs/>
                <w:lang w:eastAsia="ru-RU"/>
              </w:rPr>
              <w:t xml:space="preserve"> МР 2, 3.</w:t>
            </w:r>
            <w:r w:rsidRPr="00256C3B">
              <w:rPr>
                <w:bCs/>
              </w:rPr>
              <w:t xml:space="preserve"> ЛР 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</w:rPr>
            </w:pPr>
            <w:r>
              <w:rPr>
                <w:bCs/>
              </w:rPr>
              <w:t>Перевод текста</w:t>
            </w:r>
          </w:p>
        </w:tc>
      </w:tr>
      <w:tr w:rsidR="0011035A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Тема 19.  Иностранные языки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lang w:eastAsia="en-US"/>
              </w:rPr>
            </w:pPr>
            <w:r>
              <w:rPr>
                <w:lang w:eastAsia="en-US"/>
              </w:rPr>
              <w:t>Выдающиеся деятели культуры и науки стран изучаемого язы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8D5217">
            <w:pPr>
              <w:ind w:right="45"/>
              <w:rPr>
                <w:color w:val="000000"/>
              </w:rPr>
            </w:pPr>
            <w:r w:rsidRPr="0017258D">
              <w:t>ПР 1, 6</w:t>
            </w:r>
            <w:r w:rsidRPr="0017258D">
              <w:rPr>
                <w:bCs/>
              </w:rPr>
              <w:t xml:space="preserve"> ЛР 2</w:t>
            </w:r>
            <w:r>
              <w:rPr>
                <w:bCs/>
              </w:rPr>
              <w:t>, 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B426F8" w:rsidRDefault="0011035A" w:rsidP="0043661D">
            <w:pPr>
              <w:rPr>
                <w:color w:val="000000"/>
              </w:rPr>
            </w:pPr>
            <w:r w:rsidRPr="00B426F8">
              <w:rPr>
                <w:color w:val="000000"/>
              </w:rPr>
              <w:t>у.3, с.98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F3FF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 № 31-32 </w:t>
            </w:r>
            <w:r>
              <w:rPr>
                <w:lang w:eastAsia="en-US"/>
              </w:rPr>
              <w:t>Выдающиеся деятели культуры и науки России и стран изучаемого язы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</w:t>
            </w:r>
          </w:p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8D5217">
            <w:pPr>
              <w:ind w:right="45"/>
            </w:pPr>
            <w:r w:rsidRPr="0017258D">
              <w:t>ПР 1, 6</w:t>
            </w:r>
            <w:r w:rsidRPr="0017258D">
              <w:rPr>
                <w:bCs/>
              </w:rPr>
              <w:t xml:space="preserve"> ЛР 2</w:t>
            </w:r>
            <w:r>
              <w:rPr>
                <w:bCs/>
              </w:rPr>
              <w:t>, 3</w:t>
            </w:r>
          </w:p>
          <w:p w:rsidR="0011035A" w:rsidRPr="0017258D" w:rsidRDefault="0011035A" w:rsidP="008D5217">
            <w:pPr>
              <w:ind w:right="45"/>
              <w:rPr>
                <w:color w:val="000000"/>
              </w:rPr>
            </w:pPr>
            <w:r w:rsidRPr="0017258D">
              <w:rPr>
                <w:bCs/>
              </w:rPr>
              <w:t>ВЛР 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Pr="00B426F8" w:rsidRDefault="0011035A" w:rsidP="0043661D">
            <w:pPr>
              <w:rPr>
                <w:color w:val="000000"/>
              </w:rPr>
            </w:pPr>
            <w:r w:rsidRPr="00B426F8">
              <w:rPr>
                <w:color w:val="000000"/>
              </w:rPr>
              <w:t>стр.96  упр.1</w:t>
            </w:r>
          </w:p>
          <w:p w:rsidR="0011035A" w:rsidRPr="00B426F8" w:rsidRDefault="0011035A" w:rsidP="0043661D">
            <w:pPr>
              <w:rPr>
                <w:color w:val="000000"/>
              </w:rPr>
            </w:pPr>
            <w:r w:rsidRPr="00B426F8">
              <w:rPr>
                <w:color w:val="000000"/>
              </w:rPr>
              <w:t>стр.97 упр.</w:t>
            </w:r>
            <w:r>
              <w:rPr>
                <w:color w:val="000000"/>
              </w:rPr>
              <w:t xml:space="preserve"> </w:t>
            </w:r>
            <w:r w:rsidRPr="00B426F8">
              <w:rPr>
                <w:color w:val="000000"/>
              </w:rPr>
              <w:t>таблица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F3FF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Иностранные языки в профессиональной деятельности и для повседневного об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</w:t>
            </w:r>
          </w:p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58D" w:rsidRDefault="0011035A" w:rsidP="008D5217">
            <w:pPr>
              <w:ind w:right="45"/>
              <w:rPr>
                <w:bCs/>
              </w:rPr>
            </w:pPr>
            <w:r w:rsidRPr="0017258D">
              <w:t>ПР 1, 6</w:t>
            </w:r>
            <w:r>
              <w:t>,9</w:t>
            </w:r>
            <w:r>
              <w:rPr>
                <w:bCs/>
              </w:rPr>
              <w:t xml:space="preserve"> ЛР 2,3</w:t>
            </w:r>
          </w:p>
          <w:p w:rsidR="0011035A" w:rsidRPr="0017258D" w:rsidRDefault="0011035A" w:rsidP="008D5217">
            <w:pPr>
              <w:ind w:right="45"/>
              <w:rPr>
                <w:color w:val="000000"/>
              </w:rPr>
            </w:pPr>
            <w:r w:rsidRPr="0017258D">
              <w:t>В</w:t>
            </w:r>
            <w:r w:rsidRPr="0017258D">
              <w:rPr>
                <w:lang w:val="en-US"/>
              </w:rPr>
              <w:t>ЛР 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B426F8" w:rsidRDefault="0011035A" w:rsidP="0043661D">
            <w:pPr>
              <w:rPr>
                <w:color w:val="000000"/>
              </w:rPr>
            </w:pPr>
            <w:r w:rsidRPr="00B426F8">
              <w:rPr>
                <w:color w:val="000000"/>
              </w:rPr>
              <w:t>Пересказ</w:t>
            </w:r>
            <w:r>
              <w:rPr>
                <w:color w:val="000000"/>
              </w:rPr>
              <w:t xml:space="preserve"> текста</w:t>
            </w: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829EC">
            <w:pPr>
              <w:rPr>
                <w:b/>
                <w:lang w:eastAsia="en-US"/>
              </w:rPr>
            </w:pPr>
            <w:r w:rsidRPr="00EA7D42">
              <w:rPr>
                <w:b/>
              </w:rPr>
              <w:t>Консультация</w:t>
            </w:r>
            <w:r w:rsidRPr="008449DD">
              <w:t>«Определенный/неопределенный/нулевой артикль»</w:t>
            </w: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F46" w:rsidRDefault="0011035A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>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</w:rPr>
            </w:pPr>
          </w:p>
        </w:tc>
      </w:tr>
      <w:tr w:rsidR="0011035A" w:rsidRPr="008449DD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49DD" w:rsidRDefault="0011035A" w:rsidP="003647FD">
            <w:pPr>
              <w:rPr>
                <w:b/>
                <w:lang w:eastAsia="en-US"/>
              </w:rPr>
            </w:pPr>
            <w:r w:rsidRPr="00EA7D42">
              <w:rPr>
                <w:b/>
              </w:rPr>
              <w:t>Консультация</w:t>
            </w:r>
            <w:r w:rsidRPr="008449DD">
              <w:rPr>
                <w:b/>
                <w:lang w:val="en-US"/>
              </w:rPr>
              <w:t xml:space="preserve"> </w:t>
            </w:r>
            <w:r w:rsidRPr="008449DD">
              <w:rPr>
                <w:lang w:val="en-US"/>
              </w:rPr>
              <w:t>«</w:t>
            </w:r>
            <w:r w:rsidR="003647FD">
              <w:t>числительные немецкого языка</w:t>
            </w:r>
            <w:r w:rsidRPr="008449DD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49DD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49DD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Pr="008449DD" w:rsidRDefault="0011035A" w:rsidP="00955247">
            <w:pPr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Pr="008449DD" w:rsidRDefault="0011035A" w:rsidP="005734A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49DD" w:rsidRDefault="0011035A" w:rsidP="00955247">
            <w:pPr>
              <w:rPr>
                <w:rFonts w:eastAsia="Arial Unicode MS"/>
                <w:lang w:val="en-US"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49DD" w:rsidRDefault="0011035A" w:rsidP="008D5217">
            <w:pPr>
              <w:ind w:right="45"/>
              <w:rPr>
                <w:b/>
                <w:lang w:val="en-US"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49DD" w:rsidRDefault="0011035A" w:rsidP="00955247">
            <w:pPr>
              <w:rPr>
                <w:color w:val="000000"/>
                <w:lang w:val="en-US"/>
              </w:rPr>
            </w:pP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49DD" w:rsidRDefault="0011035A" w:rsidP="003C3BBE">
            <w:pPr>
              <w:rPr>
                <w:lang w:eastAsia="en-US"/>
              </w:rPr>
            </w:pPr>
            <w:r w:rsidRPr="00EA7D42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 w:rsidRPr="008449DD">
              <w:t>«</w:t>
            </w:r>
            <w:r w:rsidRPr="007B3458">
              <w:t>Виды местоим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5734A3">
            <w:pPr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F46" w:rsidRDefault="0011035A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</w:rPr>
            </w:pP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EA7D42" w:rsidRDefault="0011035A" w:rsidP="003647FD">
            <w:pPr>
              <w:rPr>
                <w:b/>
              </w:rPr>
            </w:pPr>
            <w:r w:rsidRPr="00EA7D42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>
              <w:t>«</w:t>
            </w:r>
            <w:r w:rsidRPr="00E137EE">
              <w:t>Модальные</w:t>
            </w:r>
            <w:r>
              <w:t xml:space="preserve"> </w:t>
            </w:r>
            <w:r w:rsidRPr="009C0A10">
              <w:t xml:space="preserve"> </w:t>
            </w:r>
            <w:r w:rsidRPr="00E137EE">
              <w:t>глаголы</w:t>
            </w:r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5734A3">
            <w:pPr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F46" w:rsidRDefault="0011035A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</w:rPr>
            </w:pP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3C3BBE">
            <w:pPr>
              <w:rPr>
                <w:b/>
                <w:lang w:eastAsia="en-US"/>
              </w:rPr>
            </w:pPr>
            <w:r w:rsidRPr="00EA7D42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 w:rsidRPr="002B1F20">
              <w:t>«Видо-временные формы глагол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5734A3">
            <w:pPr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F46" w:rsidRDefault="0011035A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</w:rPr>
            </w:pP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7B3458" w:rsidRDefault="0011035A" w:rsidP="00E635AE">
            <w:r w:rsidRPr="00EA7D42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>
              <w:t>«</w:t>
            </w:r>
            <w:r>
              <w:rPr>
                <w:bCs/>
                <w:color w:val="000000"/>
              </w:rPr>
              <w:t>Л</w:t>
            </w:r>
            <w:r w:rsidRPr="007B3458">
              <w:rPr>
                <w:bCs/>
                <w:color w:val="000000"/>
              </w:rPr>
              <w:t>ексико-грамматический анализ текст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5734A3">
            <w:pPr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F46" w:rsidRDefault="0011035A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</w:rPr>
            </w:pP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EA7D42" w:rsidRDefault="0011035A" w:rsidP="00E635AE">
            <w:pPr>
              <w:rPr>
                <w:b/>
              </w:rPr>
            </w:pPr>
            <w:r w:rsidRPr="00EA7D42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 w:rsidRPr="007B3458">
              <w:t>«Работа с текстом: чтение, перев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8449DD" w:rsidRDefault="0011035A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5734A3">
            <w:pPr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F46" w:rsidRDefault="0011035A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</w:rPr>
            </w:pP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EA7D42" w:rsidRDefault="0011035A" w:rsidP="00E635AE">
            <w:pPr>
              <w:rPr>
                <w:b/>
              </w:rPr>
            </w:pPr>
            <w:r w:rsidRPr="00EA7D42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>
              <w:t>«Работа с текстом</w:t>
            </w:r>
            <w:r w:rsidRPr="007B3458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5734A3">
            <w:pPr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F46" w:rsidRDefault="0011035A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</w:rPr>
            </w:pP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7B34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EA7D42" w:rsidRDefault="0011035A" w:rsidP="00E635AE">
            <w:pPr>
              <w:rPr>
                <w:b/>
              </w:rPr>
            </w:pPr>
            <w:r w:rsidRPr="00EA7D42">
              <w:rPr>
                <w:b/>
              </w:rPr>
              <w:t>Консультация</w:t>
            </w:r>
            <w:r>
              <w:rPr>
                <w:b/>
              </w:rPr>
              <w:t xml:space="preserve"> </w:t>
            </w:r>
            <w:r w:rsidRPr="007B3458">
              <w:t>«</w:t>
            </w:r>
            <w:r>
              <w:t>Работа с лексикой</w:t>
            </w:r>
            <w:r w:rsidRPr="007B3458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E635A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955247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5A" w:rsidRDefault="0011035A" w:rsidP="005734A3">
            <w:pPr>
              <w:rPr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172F46" w:rsidRDefault="0011035A" w:rsidP="008D5217">
            <w:pPr>
              <w:ind w:right="45"/>
              <w:rPr>
                <w:b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</w:rPr>
            </w:pPr>
          </w:p>
        </w:tc>
      </w:tr>
      <w:tr w:rsidR="0011035A" w:rsidTr="003F7BB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829E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693779" w:rsidRDefault="0011035A" w:rsidP="003647FD">
            <w:r w:rsidRPr="00EA7D42">
              <w:rPr>
                <w:b/>
              </w:rPr>
              <w:t xml:space="preserve">Консультация </w:t>
            </w:r>
            <w:r>
              <w:t>«</w:t>
            </w:r>
            <w:r w:rsidRPr="00F554DA">
              <w:t xml:space="preserve">. </w:t>
            </w:r>
            <w:r>
              <w:t>Страдательный зало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3C3BB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rPr>
                <w:color w:val="000000"/>
                <w:lang w:eastAsia="en-US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17258D">
              <w:t>ПР 1,</w:t>
            </w:r>
            <w:r>
              <w:t xml:space="preserve"> ЛР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Default="0011035A" w:rsidP="0095524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1035A" w:rsidTr="003F7BB1">
        <w:tc>
          <w:tcPr>
            <w:tcW w:w="1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5A" w:rsidRPr="007B3458" w:rsidRDefault="0011035A" w:rsidP="00955247">
            <w:pPr>
              <w:jc w:val="center"/>
              <w:rPr>
                <w:b/>
                <w:color w:val="000000"/>
                <w:lang w:eastAsia="en-US"/>
              </w:rPr>
            </w:pPr>
            <w:r w:rsidRPr="007B3458">
              <w:rPr>
                <w:b/>
                <w:color w:val="000000"/>
                <w:lang w:eastAsia="en-US"/>
              </w:rPr>
              <w:t>Промежуточная аттестация  -      экзамен</w:t>
            </w:r>
          </w:p>
        </w:tc>
      </w:tr>
    </w:tbl>
    <w:p w:rsidR="004263A5" w:rsidRPr="00172F46" w:rsidRDefault="004263A5" w:rsidP="00511D8A">
      <w:pPr>
        <w:ind w:right="707"/>
        <w:rPr>
          <w:b/>
        </w:rPr>
        <w:sectPr w:rsidR="004263A5" w:rsidRPr="00172F46" w:rsidSect="0073492C">
          <w:headerReference w:type="default" r:id="rId10"/>
          <w:footerReference w:type="default" r:id="rId11"/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263A5" w:rsidRPr="00511D8A" w:rsidRDefault="004263A5" w:rsidP="00511D8A">
      <w:pPr>
        <w:ind w:right="707"/>
        <w:rPr>
          <w:b/>
          <w:sz w:val="28"/>
          <w:szCs w:val="28"/>
        </w:rPr>
      </w:pPr>
    </w:p>
    <w:p w:rsidR="006A13D8" w:rsidRPr="00EE5E6A" w:rsidRDefault="006A13D8" w:rsidP="006A13D8">
      <w:pPr>
        <w:ind w:right="-851"/>
        <w:jc w:val="center"/>
        <w:rPr>
          <w:b/>
          <w:sz w:val="28"/>
          <w:szCs w:val="28"/>
        </w:rPr>
      </w:pPr>
      <w:r w:rsidRPr="00EE5E6A">
        <w:rPr>
          <w:b/>
          <w:sz w:val="28"/>
          <w:szCs w:val="28"/>
        </w:rPr>
        <w:t>7.ПРИМЕРНЫЕ ТЕМЫ ИНДИВИДУАЛЬНЫХ  ПРОЕКТОВ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Влияние германской культуры на российское общество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Влияние истории на процесс развития немецкого языка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Роль и место немецкого языка в современном мире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Г. Гейне в переводах М. Лермонтова, Ф. Тютчева, Л. Фета, М. Михайлова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Ганзейские города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Где живут слова? Мой любимый словарь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Германия: символы, имена, открытия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Значение творчества И. Гете и Ф. Шиллера для развития русской литературы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Значимость Олимпийских игр для Германии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Значимость торговых путей немецкоговорящих стран в современном социуме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История возникновения немецкого языка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Исторические связи России и Германии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История Германии в архитектуре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Рождество в Германии и России. Символы. Традиции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Культурная карта Германии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Лирическая поэзия как отражение характера немецкого этноса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Мой карманный разговорник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Школьное образование в Германии и в России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Система высшего образования в Германии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е заимствования в английском языке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е заимствования в русском языке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Русские заимствования в немецком языке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е и русские пословицы и поговорки, трудности их перевода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е надписи на одежде как экстралингвистический фактор, влияющий на культуру подростков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е свадебные традиции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й календарь. Что могут рассказать названия месяцев и дней недели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й язык как отражение истории и самобытности германского народа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ая кухня. Традиции питания в Германии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Немецкий язык как язык межнационального общения в Европе.</w:t>
      </w:r>
    </w:p>
    <w:p w:rsidR="006A13D8" w:rsidRPr="00EE5E6A" w:rsidRDefault="006A13D8" w:rsidP="006A13D8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</w:rPr>
      </w:pPr>
      <w:r w:rsidRPr="00EE5E6A">
        <w:rPr>
          <w:color w:val="000000"/>
          <w:sz w:val="28"/>
          <w:szCs w:val="28"/>
          <w:shd w:val="clear" w:color="auto" w:fill="FFFFFF"/>
        </w:rPr>
        <w:t>Самые известные изобретения немцев.</w:t>
      </w:r>
    </w:p>
    <w:p w:rsidR="006A13D8" w:rsidRPr="00EE5E6A" w:rsidRDefault="006A13D8" w:rsidP="006A13D8">
      <w:pPr>
        <w:rPr>
          <w:sz w:val="28"/>
          <w:szCs w:val="28"/>
        </w:rPr>
      </w:pPr>
    </w:p>
    <w:p w:rsidR="006A13D8" w:rsidRPr="00EE5E6A" w:rsidRDefault="006A13D8" w:rsidP="006A13D8">
      <w:pPr>
        <w:ind w:right="278"/>
        <w:jc w:val="both"/>
        <w:rPr>
          <w:sz w:val="28"/>
          <w:szCs w:val="28"/>
        </w:rPr>
      </w:pPr>
    </w:p>
    <w:p w:rsidR="006A13D8" w:rsidRPr="00EE5E6A" w:rsidRDefault="006A13D8" w:rsidP="006A13D8">
      <w:pPr>
        <w:ind w:right="278"/>
        <w:jc w:val="both"/>
        <w:rPr>
          <w:sz w:val="28"/>
          <w:szCs w:val="28"/>
        </w:rPr>
      </w:pPr>
    </w:p>
    <w:p w:rsidR="006A13D8" w:rsidRPr="00EE5E6A" w:rsidRDefault="006A13D8" w:rsidP="006A13D8">
      <w:pPr>
        <w:ind w:right="278"/>
        <w:jc w:val="both"/>
        <w:rPr>
          <w:sz w:val="28"/>
          <w:szCs w:val="28"/>
        </w:rPr>
      </w:pPr>
    </w:p>
    <w:p w:rsidR="006A13D8" w:rsidRDefault="006A13D8" w:rsidP="006A13D8">
      <w:pPr>
        <w:ind w:right="278"/>
        <w:jc w:val="both"/>
        <w:rPr>
          <w:sz w:val="28"/>
          <w:szCs w:val="28"/>
        </w:rPr>
      </w:pPr>
    </w:p>
    <w:p w:rsidR="006A13D8" w:rsidRDefault="006A13D8" w:rsidP="006A13D8">
      <w:pPr>
        <w:ind w:right="278"/>
        <w:jc w:val="both"/>
        <w:rPr>
          <w:sz w:val="28"/>
          <w:szCs w:val="28"/>
        </w:rPr>
      </w:pPr>
    </w:p>
    <w:p w:rsidR="006A13D8" w:rsidRDefault="006A13D8" w:rsidP="006A13D8">
      <w:pPr>
        <w:ind w:right="278"/>
        <w:jc w:val="both"/>
        <w:rPr>
          <w:sz w:val="28"/>
          <w:szCs w:val="28"/>
        </w:rPr>
      </w:pPr>
    </w:p>
    <w:p w:rsidR="006A13D8" w:rsidRDefault="006A13D8" w:rsidP="006A13D8">
      <w:pPr>
        <w:ind w:right="278"/>
        <w:jc w:val="both"/>
        <w:rPr>
          <w:sz w:val="28"/>
          <w:szCs w:val="28"/>
        </w:rPr>
      </w:pPr>
    </w:p>
    <w:p w:rsidR="006A13D8" w:rsidRPr="00EE5E6A" w:rsidRDefault="006A13D8" w:rsidP="006A13D8">
      <w:pPr>
        <w:ind w:right="278"/>
        <w:jc w:val="both"/>
        <w:rPr>
          <w:sz w:val="28"/>
          <w:szCs w:val="28"/>
        </w:rPr>
      </w:pPr>
    </w:p>
    <w:p w:rsidR="006A13D8" w:rsidRPr="00EE5E6A" w:rsidRDefault="006A13D8" w:rsidP="006A13D8">
      <w:pPr>
        <w:ind w:right="278"/>
        <w:jc w:val="both"/>
        <w:rPr>
          <w:sz w:val="28"/>
          <w:szCs w:val="28"/>
        </w:rPr>
      </w:pPr>
    </w:p>
    <w:p w:rsidR="006A13D8" w:rsidRPr="00A034DA" w:rsidRDefault="006A13D8" w:rsidP="006A13D8">
      <w:pPr>
        <w:tabs>
          <w:tab w:val="left" w:pos="0"/>
        </w:tabs>
        <w:ind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034DA">
        <w:rPr>
          <w:b/>
          <w:sz w:val="28"/>
          <w:szCs w:val="28"/>
        </w:rPr>
        <w:t>.ВО</w:t>
      </w:r>
      <w:r>
        <w:rPr>
          <w:b/>
          <w:sz w:val="28"/>
          <w:szCs w:val="28"/>
        </w:rPr>
        <w:t>ПРОСЫ ДЛЯ ПОДГОТОВКИ К ЭКЗАМЕНУ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21. Steigerungsstufen der Adjektive und Adverbien Степени сравнения прилагательных и наречий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22. Verb Глагол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24. Modalverben Модальные глаголы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25. Präteritum Простое прошедшее время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26. Perfekt Сложное прошедшее время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27. Употребление вспомогательных глаголов haben и sein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28. Plusquamperfekt Предпрошедшее время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29. </w:t>
      </w:r>
      <w:r w:rsidRPr="00B426F8">
        <w:rPr>
          <w:sz w:val="28"/>
          <w:szCs w:val="28"/>
          <w:lang w:val="en-US"/>
        </w:rPr>
        <w:t>Futurum</w:t>
      </w:r>
      <w:r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  <w:lang w:val="en-US"/>
        </w:rPr>
        <w:t>I</w:t>
      </w:r>
      <w:r w:rsidRPr="00B426F8">
        <w:rPr>
          <w:sz w:val="28"/>
          <w:szCs w:val="28"/>
        </w:rPr>
        <w:t xml:space="preserve"> Будущее время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30. Reflexive Verben. Reflexivpronomen Возвратные глаголы.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31. Partizipien Причастия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32 .Предлоги с дательным падежом: Предлоги с винительным падежом.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34. Предлоги с родительным падежом: Предлоги двойного управления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35. Местоимения. Personalpronomen Личные местоимения.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 36.nterrogativpronomen Вопросительные местоимения  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37. Местоимения. Possessivpronomen Притяжательные местоимения. Relativpronomen Относительные местоимения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38. местоимения. Demonstrativpronomen Указательные местоимения  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39.Местоимения. Negativpronomen Отрицательные местоимения.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 Indefinitpronomen man Неопределённо-личное местоимение man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40.Местоимения. Indefinitpronomen Неопределённые местоимения. 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  <w:lang w:val="en-US"/>
        </w:rPr>
        <w:t>u</w:t>
      </w:r>
      <w:r w:rsidRPr="00B426F8">
        <w:rPr>
          <w:sz w:val="28"/>
          <w:szCs w:val="28"/>
        </w:rPr>
        <w:t>npersönliches Pronomen es Безличное местоимение es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41. Numerale Имя числительное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42. Stellung der Satzglieder im Aussagesatz Порядок слов в повествовательном предложении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43. Konjunktiv Сослагательное наклонение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44. Satzreihen Сложносочиненные предложения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45. Satzgefüge Сложноподчиненное предложение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46. Виды придаточных предложений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47. Reflexivpronomen Возвратное местоимение sich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48. Инфинитивные группы с um ... zu, ohne ... zu, (an)statt ... zu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49. Образование временных форм сослагательного наклонения</w:t>
      </w:r>
    </w:p>
    <w:p w:rsidR="006A13D8" w:rsidRPr="00B426F8" w:rsidRDefault="006A13D8" w:rsidP="006A13D8">
      <w:pPr>
        <w:rPr>
          <w:sz w:val="28"/>
          <w:szCs w:val="28"/>
        </w:rPr>
      </w:pPr>
      <w:r w:rsidRPr="00B426F8">
        <w:rPr>
          <w:sz w:val="28"/>
          <w:szCs w:val="28"/>
        </w:rPr>
        <w:t>50. Конъюнктив в косвенной речи</w:t>
      </w:r>
    </w:p>
    <w:p w:rsidR="006A13D8" w:rsidRDefault="006A13D8" w:rsidP="006A13D8">
      <w:pPr>
        <w:ind w:right="707" w:firstLine="540"/>
        <w:jc w:val="center"/>
        <w:rPr>
          <w:b/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b/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b/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b/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b/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b/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b/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b/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b/>
          <w:sz w:val="28"/>
          <w:szCs w:val="28"/>
        </w:rPr>
      </w:pPr>
    </w:p>
    <w:p w:rsidR="006A13D8" w:rsidRPr="00B426F8" w:rsidRDefault="006A13D8" w:rsidP="006A13D8">
      <w:pPr>
        <w:ind w:right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426F8">
        <w:rPr>
          <w:b/>
          <w:sz w:val="28"/>
          <w:szCs w:val="28"/>
        </w:rPr>
        <w:t>.УЧЕБНО-МЕТОДИЧЕСКОЕ И МАТЕРИАЛЬНО-ТЕХНИЧЕСКОЕ ОБЕСПЕЧЕНИЕ УЧЕБНОЙ ДИСЦИПЛИНЫ</w:t>
      </w:r>
    </w:p>
    <w:p w:rsidR="006A13D8" w:rsidRPr="00B426F8" w:rsidRDefault="006A13D8" w:rsidP="006A13D8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Освоение программы учебной дисциплины ОУП.03 Иностранный язык (немецкий язык) предполагает использование учебного кабинета №003 Кабинет немецкого языка.</w:t>
      </w:r>
    </w:p>
    <w:p w:rsidR="006A13D8" w:rsidRPr="00B426F8" w:rsidRDefault="006A13D8" w:rsidP="006A13D8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 xml:space="preserve">Помещение кабинета должно удовлетворять требованиям Санитарно-эпидемеологических правил и нормативов (СанПиН 2.4.2. № 178-02). Оно должно быть оснащено учебной мебелью и техническими средствами обучения, достаточными для выполнения требований к уровню подготовки обучающихся. </w:t>
      </w:r>
    </w:p>
    <w:p w:rsidR="006A13D8" w:rsidRPr="00B426F8" w:rsidRDefault="006A13D8" w:rsidP="006A13D8">
      <w:pPr>
        <w:tabs>
          <w:tab w:val="left" w:pos="142"/>
          <w:tab w:val="left" w:pos="7577"/>
        </w:tabs>
        <w:ind w:left="142" w:firstLine="709"/>
        <w:jc w:val="both"/>
        <w:rPr>
          <w:sz w:val="28"/>
          <w:szCs w:val="28"/>
        </w:rPr>
      </w:pPr>
      <w:r w:rsidRPr="00B426F8">
        <w:rPr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(наименование дисциплины) входит: </w:t>
      </w:r>
    </w:p>
    <w:p w:rsidR="006A13D8" w:rsidRPr="00B426F8" w:rsidRDefault="006A13D8" w:rsidP="006A13D8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- посадочные места по количеству обучающихся;</w:t>
      </w:r>
    </w:p>
    <w:p w:rsidR="006A13D8" w:rsidRPr="00B426F8" w:rsidRDefault="006A13D8" w:rsidP="006A13D8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- рабочее место преподавателя;</w:t>
      </w:r>
    </w:p>
    <w:p w:rsidR="006A13D8" w:rsidRPr="00B426F8" w:rsidRDefault="006A13D8" w:rsidP="006A13D8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- комплект учебно-наглядных пособий «Страноведение»;</w:t>
      </w:r>
    </w:p>
    <w:p w:rsidR="006A13D8" w:rsidRPr="00B426F8" w:rsidRDefault="006A13D8" w:rsidP="006A13D8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- грамматические таблицы;</w:t>
      </w:r>
    </w:p>
    <w:p w:rsidR="006A13D8" w:rsidRPr="00B426F8" w:rsidRDefault="006A13D8" w:rsidP="006A13D8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- дидактические материалы;</w:t>
      </w:r>
    </w:p>
    <w:p w:rsidR="006A13D8" w:rsidRPr="00B426F8" w:rsidRDefault="006A13D8" w:rsidP="006A13D8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- пособия для мультимедийного оборудования.</w:t>
      </w:r>
    </w:p>
    <w:p w:rsidR="006A13D8" w:rsidRPr="00B426F8" w:rsidRDefault="006A13D8" w:rsidP="006A13D8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Технические средства обучения:</w:t>
      </w:r>
    </w:p>
    <w:p w:rsidR="006A13D8" w:rsidRPr="00B426F8" w:rsidRDefault="006A13D8" w:rsidP="006A13D8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- компьютер с лицензионным программным обеспечение</w:t>
      </w:r>
      <w:r>
        <w:rPr>
          <w:sz w:val="28"/>
          <w:szCs w:val="28"/>
        </w:rPr>
        <w:t>м</w:t>
      </w:r>
    </w:p>
    <w:p w:rsidR="006A13D8" w:rsidRPr="00B426F8" w:rsidRDefault="006A13D8" w:rsidP="006A13D8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 xml:space="preserve">В библиотечный фонд входят учебники, учебно-методический комплекс, обеспечивающие освоение учебной дисциплины (наименование дисциплины)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6A13D8" w:rsidRPr="00B426F8" w:rsidRDefault="006A13D8" w:rsidP="006A13D8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Библиотечный фонд может быть дополнен энциклопедиями, справочниками, словарями, научной и научно-популярной литературой по разным вопросам изучения ОУП.03 Иностранный язык (немецкий язык)</w:t>
      </w:r>
      <w:r>
        <w:rPr>
          <w:sz w:val="28"/>
          <w:szCs w:val="28"/>
        </w:rPr>
        <w:t xml:space="preserve">, </w:t>
      </w:r>
      <w:r w:rsidRPr="00B426F8">
        <w:rPr>
          <w:sz w:val="28"/>
          <w:szCs w:val="28"/>
        </w:rPr>
        <w:t xml:space="preserve"> в том числе видеоматериалами.</w:t>
      </w:r>
    </w:p>
    <w:p w:rsidR="006A13D8" w:rsidRPr="00B426F8" w:rsidRDefault="006A13D8" w:rsidP="006A13D8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В случае необходимости рабочая программа может быть использована для реализации образовательной программы в условиях дистанционного обучения.</w:t>
      </w:r>
    </w:p>
    <w:p w:rsidR="006A13D8" w:rsidRPr="00B426F8" w:rsidRDefault="006A13D8" w:rsidP="006A13D8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Дистанционное обучение 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 без непосредственного контакта между обучающимся и преподавателем.</w:t>
      </w:r>
    </w:p>
    <w:p w:rsidR="006A13D8" w:rsidRPr="00B426F8" w:rsidRDefault="006A13D8" w:rsidP="006A13D8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Дистанционные образовательные технологии – 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6A13D8" w:rsidRPr="00B426F8" w:rsidRDefault="006A13D8" w:rsidP="006A13D8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6A13D8" w:rsidRPr="00B426F8" w:rsidRDefault="006A13D8" w:rsidP="006A13D8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 xml:space="preserve">Электронная информационно-образовательная среда (ЭИОС) совокупность электронных образовательных ресурсов, средств информационно- коммуникационных технологий и автоматизированных систем, необходимых для обеспечения освоения обучающимися образовательных программ в полном объеме независимо от их местонахождения. </w:t>
      </w:r>
    </w:p>
    <w:p w:rsidR="006A13D8" w:rsidRPr="00B426F8" w:rsidRDefault="006A13D8" w:rsidP="006A13D8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В ГАПОУ «Акбулакский политехнический техникум» используется образовательная платформа «Сферум»,  предназначенная исключительно для обучающихся, преподавателей и администрации техникума, является закрытой системой, вход разрешен при наличии корпоративного логина и пароля.</w:t>
      </w: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Default="006A13D8" w:rsidP="006A13D8">
      <w:pPr>
        <w:ind w:right="707" w:firstLine="540"/>
        <w:jc w:val="center"/>
        <w:rPr>
          <w:sz w:val="28"/>
          <w:szCs w:val="28"/>
        </w:rPr>
      </w:pPr>
    </w:p>
    <w:p w:rsidR="006A13D8" w:rsidRPr="00B426F8" w:rsidRDefault="006A13D8" w:rsidP="006A13D8">
      <w:pPr>
        <w:tabs>
          <w:tab w:val="left" w:pos="3555"/>
          <w:tab w:val="center" w:pos="4950"/>
        </w:tabs>
        <w:ind w:right="278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B426F8">
        <w:rPr>
          <w:b/>
          <w:sz w:val="28"/>
          <w:szCs w:val="28"/>
        </w:rPr>
        <w:t>. ЛИТЕРАТУРА</w:t>
      </w:r>
    </w:p>
    <w:p w:rsidR="006A13D8" w:rsidRPr="00B426F8" w:rsidRDefault="006A13D8" w:rsidP="006A13D8">
      <w:pPr>
        <w:ind w:right="278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Основная литература:</w:t>
      </w:r>
    </w:p>
    <w:p w:rsidR="006A13D8" w:rsidRPr="00B426F8" w:rsidRDefault="006A13D8" w:rsidP="006A13D8">
      <w:pPr>
        <w:pStyle w:val="af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26F8">
        <w:rPr>
          <w:rFonts w:ascii="Times New Roman" w:hAnsi="Times New Roman"/>
          <w:sz w:val="28"/>
          <w:szCs w:val="28"/>
        </w:rPr>
        <w:t>Немецкий язык. Второй иностранный язык; 10 класс Радченко О.А., Хебелер Г., Шмакова Е.Ю. (базовый уровень) Акционерное общество "Издательство "Просвещение";  2021 год</w:t>
      </w:r>
    </w:p>
    <w:p w:rsidR="006A13D8" w:rsidRPr="00B426F8" w:rsidRDefault="006A13D8" w:rsidP="006A13D8">
      <w:pPr>
        <w:pStyle w:val="af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26F8">
        <w:rPr>
          <w:rFonts w:ascii="Times New Roman" w:hAnsi="Times New Roman"/>
          <w:sz w:val="28"/>
          <w:szCs w:val="28"/>
        </w:rPr>
        <w:t>Немецкий язык. Второй иностранный язык; 11 класс Радченко О.А., Хебелер Г., Шмакова Е.Ю. (базовый уровень) Акционерное общество "Издательство "Просвещение"; 2021 год</w:t>
      </w:r>
    </w:p>
    <w:p w:rsidR="006A13D8" w:rsidRPr="00B426F8" w:rsidRDefault="006A13D8" w:rsidP="006A13D8">
      <w:pPr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Дополнительная литература:</w:t>
      </w:r>
    </w:p>
    <w:p w:rsidR="006A13D8" w:rsidRPr="00B426F8" w:rsidRDefault="006A13D8" w:rsidP="006A13D8">
      <w:pPr>
        <w:autoSpaceDE w:val="0"/>
        <w:autoSpaceDN w:val="0"/>
        <w:adjustRightInd w:val="0"/>
        <w:rPr>
          <w:color w:val="222222"/>
          <w:sz w:val="28"/>
          <w:szCs w:val="28"/>
          <w:shd w:val="clear" w:color="auto" w:fill="FFFFFF"/>
        </w:rPr>
      </w:pPr>
      <w:r w:rsidRPr="00B426F8">
        <w:rPr>
          <w:sz w:val="28"/>
          <w:szCs w:val="28"/>
        </w:rPr>
        <w:t xml:space="preserve">1.Радченко О.А, Лытаева М.А,Гутброд О.В. Немецкий язык (базовый и углубленный уровни,   10 класс </w:t>
      </w:r>
      <w:r w:rsidRPr="00B426F8">
        <w:rPr>
          <w:color w:val="222222"/>
          <w:sz w:val="28"/>
          <w:szCs w:val="28"/>
          <w:shd w:val="clear" w:color="auto" w:fill="FFFFFF"/>
        </w:rPr>
        <w:t>Москва : Просвещение, 2018</w:t>
      </w:r>
    </w:p>
    <w:p w:rsidR="006A13D8" w:rsidRPr="00B426F8" w:rsidRDefault="006A13D8" w:rsidP="006A13D8">
      <w:pPr>
        <w:autoSpaceDE w:val="0"/>
        <w:autoSpaceDN w:val="0"/>
        <w:adjustRightInd w:val="0"/>
        <w:rPr>
          <w:color w:val="222222"/>
          <w:sz w:val="28"/>
          <w:szCs w:val="28"/>
          <w:shd w:val="clear" w:color="auto" w:fill="FFFFFF"/>
        </w:rPr>
      </w:pPr>
      <w:r w:rsidRPr="00B426F8">
        <w:rPr>
          <w:sz w:val="28"/>
          <w:szCs w:val="28"/>
        </w:rPr>
        <w:t xml:space="preserve">2.Радченко О.А, Лытаева М.А,Гутброд О.В. Немецкий язык (базовый и углубленный уровни,   11 класс </w:t>
      </w:r>
      <w:r w:rsidRPr="00B426F8">
        <w:rPr>
          <w:color w:val="222222"/>
          <w:sz w:val="28"/>
          <w:szCs w:val="28"/>
          <w:shd w:val="clear" w:color="auto" w:fill="FFFFFF"/>
        </w:rPr>
        <w:t>Москва : Просвещение, 2018</w:t>
      </w:r>
    </w:p>
    <w:p w:rsidR="006A13D8" w:rsidRPr="00B426F8" w:rsidRDefault="006A13D8" w:rsidP="006A13D8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B426F8">
        <w:rPr>
          <w:iCs/>
          <w:color w:val="000000"/>
          <w:sz w:val="28"/>
          <w:szCs w:val="28"/>
          <w:shd w:val="clear" w:color="auto" w:fill="FFFFFF"/>
        </w:rPr>
        <w:t>3.Миляева, Н. Н. </w:t>
      </w:r>
      <w:r w:rsidRPr="00B426F8">
        <w:rPr>
          <w:color w:val="000000"/>
          <w:sz w:val="28"/>
          <w:szCs w:val="28"/>
          <w:shd w:val="clear" w:color="auto" w:fill="FFFFFF"/>
        </w:rPr>
        <w:t> Немецкий язык. Базовый уровень: 10—11 классы : учебник для среднего общего образования / Н. Н. Миляева, Н. В. Кукина. — Москва : Издательство Юрайт, 2023</w:t>
      </w:r>
    </w:p>
    <w:p w:rsidR="006A13D8" w:rsidRPr="00B426F8" w:rsidRDefault="006A13D8" w:rsidP="006A13D8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B426F8">
        <w:rPr>
          <w:iCs/>
          <w:color w:val="000000"/>
          <w:sz w:val="28"/>
          <w:szCs w:val="28"/>
          <w:shd w:val="clear" w:color="auto" w:fill="FFFFFF"/>
        </w:rPr>
        <w:t>4. Миляева, Н. Н. </w:t>
      </w:r>
      <w:r w:rsidRPr="00B426F8">
        <w:rPr>
          <w:color w:val="000000"/>
          <w:sz w:val="28"/>
          <w:szCs w:val="28"/>
          <w:shd w:val="clear" w:color="auto" w:fill="FFFFFF"/>
        </w:rPr>
        <w:t> Немецкий язык для колледжей (A1—A2) : учебник и практикум для среднего профессионального образования / Н. Н. Миляева, Н. В. Кукина. — Москва : Издательство Юрайт, 2023. — 255 с. —</w:t>
      </w:r>
    </w:p>
    <w:p w:rsidR="006A13D8" w:rsidRPr="00B426F8" w:rsidRDefault="006A13D8" w:rsidP="006A13D8">
      <w:pPr>
        <w:autoSpaceDE w:val="0"/>
        <w:autoSpaceDN w:val="0"/>
        <w:adjustRightInd w:val="0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Нормативные акты:</w:t>
      </w:r>
    </w:p>
    <w:p w:rsidR="006A13D8" w:rsidRPr="00B426F8" w:rsidRDefault="006A13D8" w:rsidP="006A13D8">
      <w:pPr>
        <w:ind w:firstLine="709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1. Гражданский кодекс Российской Федерации: часть 3 // Собр. законодательства Рос. Федерации. – 2001. – № 49. – Ст. 4552.</w:t>
      </w:r>
    </w:p>
    <w:p w:rsidR="006A13D8" w:rsidRPr="00B426F8" w:rsidRDefault="006A13D8" w:rsidP="006A13D8">
      <w:pPr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Справочные издания:</w:t>
      </w:r>
    </w:p>
    <w:p w:rsidR="006A13D8" w:rsidRPr="00B426F8" w:rsidRDefault="006A13D8" w:rsidP="006A13D8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5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26F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влева, Г. Г. </w:t>
      </w:r>
      <w:r w:rsidRPr="00B42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правочник по грамматике немецкого языка : учебное пособие для среднего профессионального образования / Г. Г. Ивлева. — 2-е изд., испр. и доп. — Москва : Издательство Юрайт, 2023. — 163 с.</w:t>
      </w:r>
    </w:p>
    <w:p w:rsidR="006A13D8" w:rsidRPr="00B426F8" w:rsidRDefault="006A13D8" w:rsidP="006A13D8">
      <w:pPr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Интернет-источники:</w:t>
      </w:r>
    </w:p>
    <w:p w:rsidR="006A13D8" w:rsidRPr="00B426F8" w:rsidRDefault="006A13D8" w:rsidP="006A13D8">
      <w:pPr>
        <w:rPr>
          <w:b/>
          <w:sz w:val="28"/>
          <w:szCs w:val="28"/>
        </w:rPr>
      </w:pPr>
    </w:p>
    <w:p w:rsidR="006A13D8" w:rsidRPr="00B426F8" w:rsidRDefault="006A13D8" w:rsidP="006A13D8">
      <w:pPr>
        <w:rPr>
          <w:vanish/>
          <w:sz w:val="28"/>
          <w:szCs w:val="28"/>
        </w:rPr>
      </w:pPr>
    </w:p>
    <w:p w:rsidR="006A13D8" w:rsidRPr="00B426F8" w:rsidRDefault="006A13D8" w:rsidP="006A13D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6A13D8" w:rsidRPr="00B426F8" w:rsidTr="0043661D">
        <w:trPr>
          <w:trHeight w:val="15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Материалы для изучения немецкого язык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grammade.ru/index.php</w:t>
            </w:r>
          </w:p>
        </w:tc>
      </w:tr>
      <w:tr w:rsidR="006A13D8" w:rsidRPr="00B426F8" w:rsidTr="0043661D">
        <w:trPr>
          <w:trHeight w:val="16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Портал изучения немецкого язык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www.studygerman.ru/</w:t>
            </w:r>
          </w:p>
        </w:tc>
      </w:tr>
    </w:tbl>
    <w:p w:rsidR="006A13D8" w:rsidRPr="00B426F8" w:rsidRDefault="006A13D8" w:rsidP="006A13D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6A13D8" w:rsidRPr="00B426F8" w:rsidTr="0043661D">
        <w:trPr>
          <w:trHeight w:val="7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Официальный сайт Германи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www.entdeckedeutschland.diplo.de/</w:t>
            </w:r>
          </w:p>
        </w:tc>
      </w:tr>
    </w:tbl>
    <w:p w:rsidR="006A13D8" w:rsidRPr="00B426F8" w:rsidRDefault="006A13D8" w:rsidP="006A13D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6A13D8" w:rsidRPr="00B426F8" w:rsidTr="0043661D">
        <w:trPr>
          <w:trHeight w:val="31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Гете-институт в Германи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www.goethe.de/</w:t>
            </w:r>
          </w:p>
        </w:tc>
      </w:tr>
    </w:tbl>
    <w:p w:rsidR="006A13D8" w:rsidRPr="00B426F8" w:rsidRDefault="006A13D8" w:rsidP="006A13D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6A13D8" w:rsidRPr="00B426F8" w:rsidTr="0043661D">
        <w:trPr>
          <w:trHeight w:val="22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Гете-институт в Москв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www.goethe.de/ins/ru/mos/deindex.htm</w:t>
            </w:r>
          </w:p>
        </w:tc>
      </w:tr>
    </w:tbl>
    <w:p w:rsidR="006A13D8" w:rsidRPr="00B426F8" w:rsidRDefault="006A13D8" w:rsidP="006A13D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6A13D8" w:rsidRPr="00B426F8" w:rsidTr="0043661D">
        <w:trPr>
          <w:trHeight w:val="58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Методическая копилка учителя немецкого языка, планы уроко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www.deutsch-uni.com.ru/</w:t>
            </w:r>
          </w:p>
        </w:tc>
      </w:tr>
    </w:tbl>
    <w:p w:rsidR="006A13D8" w:rsidRPr="00B426F8" w:rsidRDefault="006A13D8" w:rsidP="006A13D8">
      <w:pPr>
        <w:rPr>
          <w:vanish/>
          <w:sz w:val="28"/>
          <w:szCs w:val="28"/>
        </w:rPr>
      </w:pPr>
    </w:p>
    <w:p w:rsidR="006A13D8" w:rsidRPr="00B426F8" w:rsidRDefault="006A13D8" w:rsidP="006A13D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6A13D8" w:rsidRPr="00B426F8" w:rsidTr="0043661D">
        <w:trPr>
          <w:trHeight w:val="51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Обучение немецкому языку на разных уровнях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515546" w:rsidP="0043661D">
            <w:pPr>
              <w:rPr>
                <w:sz w:val="28"/>
                <w:szCs w:val="28"/>
              </w:rPr>
            </w:pPr>
            <w:hyperlink r:id="rId12" w:history="1">
              <w:r w:rsidR="006A13D8" w:rsidRPr="00B426F8">
                <w:rPr>
                  <w:rStyle w:val="af"/>
                  <w:sz w:val="28"/>
                  <w:szCs w:val="28"/>
                </w:rPr>
                <w:t>http://german.about.com/</w:t>
              </w:r>
            </w:hyperlink>
          </w:p>
          <w:p w:rsidR="006A13D8" w:rsidRPr="00B426F8" w:rsidRDefault="006A13D8" w:rsidP="0043661D">
            <w:pPr>
              <w:rPr>
                <w:sz w:val="28"/>
                <w:szCs w:val="28"/>
              </w:rPr>
            </w:pPr>
          </w:p>
        </w:tc>
      </w:tr>
    </w:tbl>
    <w:p w:rsidR="006A13D8" w:rsidRPr="00B426F8" w:rsidRDefault="006A13D8" w:rsidP="006A13D8">
      <w:pPr>
        <w:rPr>
          <w:vanish/>
          <w:sz w:val="28"/>
          <w:szCs w:val="28"/>
        </w:rPr>
      </w:pPr>
    </w:p>
    <w:p w:rsidR="006A13D8" w:rsidRPr="00B426F8" w:rsidRDefault="006A13D8" w:rsidP="006A13D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6A13D8" w:rsidRPr="00B426F8" w:rsidTr="0043661D">
        <w:trPr>
          <w:trHeight w:val="2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Словари по немецкому языку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dict.rambler.ru/?coll=4.0gr</w:t>
            </w:r>
          </w:p>
        </w:tc>
      </w:tr>
    </w:tbl>
    <w:p w:rsidR="006A13D8" w:rsidRPr="00B426F8" w:rsidRDefault="006A13D8" w:rsidP="006A13D8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6A13D8" w:rsidRPr="00B426F8" w:rsidTr="0043661D">
        <w:trPr>
          <w:trHeight w:val="36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Каталог немецких и международных страниц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3D8" w:rsidRPr="00B426F8" w:rsidRDefault="006A13D8" w:rsidP="0043661D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www.zeitungen.de/</w:t>
            </w:r>
          </w:p>
        </w:tc>
      </w:tr>
    </w:tbl>
    <w:p w:rsidR="00E81812" w:rsidRPr="00A034DA" w:rsidRDefault="00E81812" w:rsidP="006A13D8">
      <w:pPr>
        <w:spacing w:line="360" w:lineRule="auto"/>
        <w:ind w:right="707"/>
        <w:rPr>
          <w:sz w:val="28"/>
          <w:szCs w:val="28"/>
        </w:rPr>
      </w:pPr>
    </w:p>
    <w:sectPr w:rsidR="00E81812" w:rsidRPr="00A034DA" w:rsidSect="0040372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546" w:rsidRDefault="00515546" w:rsidP="004E7619">
      <w:r>
        <w:separator/>
      </w:r>
    </w:p>
  </w:endnote>
  <w:endnote w:type="continuationSeparator" w:id="0">
    <w:p w:rsidR="00515546" w:rsidRDefault="00515546" w:rsidP="004E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456463"/>
      <w:docPartObj>
        <w:docPartGallery w:val="Page Numbers (Bottom of Page)"/>
        <w:docPartUnique/>
      </w:docPartObj>
    </w:sdtPr>
    <w:sdtEndPr/>
    <w:sdtContent>
      <w:p w:rsidR="0043661D" w:rsidRDefault="004366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5E1">
          <w:rPr>
            <w:noProof/>
          </w:rPr>
          <w:t>3</w:t>
        </w:r>
        <w:r>
          <w:fldChar w:fldCharType="end"/>
        </w:r>
      </w:p>
    </w:sdtContent>
  </w:sdt>
  <w:p w:rsidR="0043661D" w:rsidRDefault="004366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1D" w:rsidRDefault="0043661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FC8">
      <w:rPr>
        <w:noProof/>
      </w:rPr>
      <w:t>35</w:t>
    </w:r>
    <w:r>
      <w:rPr>
        <w:noProof/>
      </w:rPr>
      <w:fldChar w:fldCharType="end"/>
    </w:r>
  </w:p>
  <w:p w:rsidR="0043661D" w:rsidRDefault="004366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546" w:rsidRDefault="00515546" w:rsidP="004E7619">
      <w:r>
        <w:separator/>
      </w:r>
    </w:p>
  </w:footnote>
  <w:footnote w:type="continuationSeparator" w:id="0">
    <w:p w:rsidR="00515546" w:rsidRDefault="00515546" w:rsidP="004E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1D" w:rsidRDefault="0043661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3EF"/>
    <w:multiLevelType w:val="multilevel"/>
    <w:tmpl w:val="4E2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C1434"/>
    <w:multiLevelType w:val="multilevel"/>
    <w:tmpl w:val="B066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1C81BF9"/>
    <w:multiLevelType w:val="multilevel"/>
    <w:tmpl w:val="AD4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9" w15:restartNumberingAfterBreak="0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" w15:restartNumberingAfterBreak="0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" w15:restartNumberingAfterBreak="0">
    <w:nsid w:val="3BD52B1F"/>
    <w:multiLevelType w:val="multilevel"/>
    <w:tmpl w:val="FD6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3A1955"/>
    <w:multiLevelType w:val="hybridMultilevel"/>
    <w:tmpl w:val="D48A56FE"/>
    <w:lvl w:ilvl="0" w:tplc="B4603E1A">
      <w:start w:val="4"/>
      <w:numFmt w:val="decimal"/>
      <w:lvlText w:val="%1."/>
      <w:lvlJc w:val="left"/>
      <w:pPr>
        <w:ind w:left="10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8" w:hanging="360"/>
      </w:pPr>
    </w:lvl>
    <w:lvl w:ilvl="2" w:tplc="0419001B" w:tentative="1">
      <w:start w:val="1"/>
      <w:numFmt w:val="lowerRoman"/>
      <w:lvlText w:val="%3."/>
      <w:lvlJc w:val="right"/>
      <w:pPr>
        <w:ind w:left="12148" w:hanging="180"/>
      </w:pPr>
    </w:lvl>
    <w:lvl w:ilvl="3" w:tplc="0419000F" w:tentative="1">
      <w:start w:val="1"/>
      <w:numFmt w:val="decimal"/>
      <w:lvlText w:val="%4."/>
      <w:lvlJc w:val="left"/>
      <w:pPr>
        <w:ind w:left="12868" w:hanging="360"/>
      </w:pPr>
    </w:lvl>
    <w:lvl w:ilvl="4" w:tplc="04190019" w:tentative="1">
      <w:start w:val="1"/>
      <w:numFmt w:val="lowerLetter"/>
      <w:lvlText w:val="%5."/>
      <w:lvlJc w:val="left"/>
      <w:pPr>
        <w:ind w:left="13588" w:hanging="360"/>
      </w:pPr>
    </w:lvl>
    <w:lvl w:ilvl="5" w:tplc="0419001B" w:tentative="1">
      <w:start w:val="1"/>
      <w:numFmt w:val="lowerRoman"/>
      <w:lvlText w:val="%6."/>
      <w:lvlJc w:val="right"/>
      <w:pPr>
        <w:ind w:left="14308" w:hanging="180"/>
      </w:pPr>
    </w:lvl>
    <w:lvl w:ilvl="6" w:tplc="0419000F" w:tentative="1">
      <w:start w:val="1"/>
      <w:numFmt w:val="decimal"/>
      <w:lvlText w:val="%7."/>
      <w:lvlJc w:val="left"/>
      <w:pPr>
        <w:ind w:left="15028" w:hanging="360"/>
      </w:pPr>
    </w:lvl>
    <w:lvl w:ilvl="7" w:tplc="04190019" w:tentative="1">
      <w:start w:val="1"/>
      <w:numFmt w:val="lowerLetter"/>
      <w:lvlText w:val="%8."/>
      <w:lvlJc w:val="left"/>
      <w:pPr>
        <w:ind w:left="15748" w:hanging="360"/>
      </w:pPr>
    </w:lvl>
    <w:lvl w:ilvl="8" w:tplc="0419001B" w:tentative="1">
      <w:start w:val="1"/>
      <w:numFmt w:val="lowerRoman"/>
      <w:lvlText w:val="%9."/>
      <w:lvlJc w:val="right"/>
      <w:pPr>
        <w:ind w:left="16468" w:hanging="180"/>
      </w:pPr>
    </w:lvl>
  </w:abstractNum>
  <w:abstractNum w:abstractNumId="14" w15:restartNumberingAfterBreak="0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5" w15:restartNumberingAfterBreak="0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6" w15:restartNumberingAfterBreak="0">
    <w:nsid w:val="46696FAB"/>
    <w:multiLevelType w:val="hybridMultilevel"/>
    <w:tmpl w:val="B3FC552C"/>
    <w:lvl w:ilvl="0" w:tplc="BD1C8F9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9" w15:restartNumberingAfterBreak="0">
    <w:nsid w:val="6199646C"/>
    <w:multiLevelType w:val="hybridMultilevel"/>
    <w:tmpl w:val="70609ECA"/>
    <w:lvl w:ilvl="0" w:tplc="1804B2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21" w15:restartNumberingAfterBreak="0">
    <w:nsid w:val="690A7E1F"/>
    <w:multiLevelType w:val="hybridMultilevel"/>
    <w:tmpl w:val="73DE96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3" w15:restartNumberingAfterBreak="0">
    <w:nsid w:val="6A7A0E11"/>
    <w:multiLevelType w:val="hybridMultilevel"/>
    <w:tmpl w:val="F550BFA0"/>
    <w:lvl w:ilvl="0" w:tplc="F42287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01A6C"/>
    <w:multiLevelType w:val="hybridMultilevel"/>
    <w:tmpl w:val="A7EC78C6"/>
    <w:lvl w:ilvl="0" w:tplc="E36A0D9A">
      <w:start w:val="1"/>
      <w:numFmt w:val="bullet"/>
      <w:lvlText w:val="–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E1BCA962">
      <w:numFmt w:val="bullet"/>
      <w:lvlText w:val="•"/>
      <w:lvlJc w:val="left"/>
      <w:pPr>
        <w:ind w:left="1620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2132082"/>
    <w:multiLevelType w:val="hybridMultilevel"/>
    <w:tmpl w:val="E5A4608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B6B5F"/>
    <w:multiLevelType w:val="hybridMultilevel"/>
    <w:tmpl w:val="DAEC33E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8" w15:restartNumberingAfterBreak="0">
    <w:nsid w:val="7A7B1305"/>
    <w:multiLevelType w:val="hybridMultilevel"/>
    <w:tmpl w:val="9876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6"/>
  </w:num>
  <w:num w:numId="6">
    <w:abstractNumId w:val="22"/>
  </w:num>
  <w:num w:numId="7">
    <w:abstractNumId w:val="29"/>
  </w:num>
  <w:num w:numId="8">
    <w:abstractNumId w:val="27"/>
  </w:num>
  <w:num w:numId="9">
    <w:abstractNumId w:val="10"/>
  </w:num>
  <w:num w:numId="10">
    <w:abstractNumId w:val="14"/>
  </w:num>
  <w:num w:numId="11">
    <w:abstractNumId w:val="20"/>
  </w:num>
  <w:num w:numId="12">
    <w:abstractNumId w:val="9"/>
  </w:num>
  <w:num w:numId="13">
    <w:abstractNumId w:val="18"/>
  </w:num>
  <w:num w:numId="14">
    <w:abstractNumId w:val="8"/>
  </w:num>
  <w:num w:numId="15">
    <w:abstractNumId w:val="15"/>
  </w:num>
  <w:num w:numId="16">
    <w:abstractNumId w:val="3"/>
  </w:num>
  <w:num w:numId="17">
    <w:abstractNumId w:val="7"/>
  </w:num>
  <w:num w:numId="18">
    <w:abstractNumId w:val="13"/>
  </w:num>
  <w:num w:numId="19">
    <w:abstractNumId w:val="25"/>
  </w:num>
  <w:num w:numId="2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8"/>
  </w:num>
  <w:num w:numId="23">
    <w:abstractNumId w:val="23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4"/>
  </w:num>
  <w:num w:numId="39">
    <w:abstractNumId w:val="26"/>
  </w:num>
  <w:num w:numId="40">
    <w:abstractNumId w:val="2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3A5"/>
    <w:rsid w:val="0000531A"/>
    <w:rsid w:val="00005C4F"/>
    <w:rsid w:val="00020942"/>
    <w:rsid w:val="00025A0A"/>
    <w:rsid w:val="00042555"/>
    <w:rsid w:val="00054B21"/>
    <w:rsid w:val="00067F98"/>
    <w:rsid w:val="0007013B"/>
    <w:rsid w:val="000810E5"/>
    <w:rsid w:val="00097749"/>
    <w:rsid w:val="000E3BF9"/>
    <w:rsid w:val="000F1375"/>
    <w:rsid w:val="000F315E"/>
    <w:rsid w:val="00100ACE"/>
    <w:rsid w:val="0011035A"/>
    <w:rsid w:val="00116C17"/>
    <w:rsid w:val="00121421"/>
    <w:rsid w:val="00127632"/>
    <w:rsid w:val="001442FE"/>
    <w:rsid w:val="001567BA"/>
    <w:rsid w:val="0017258D"/>
    <w:rsid w:val="00172F46"/>
    <w:rsid w:val="00193904"/>
    <w:rsid w:val="00195052"/>
    <w:rsid w:val="001C068A"/>
    <w:rsid w:val="001C1D70"/>
    <w:rsid w:val="001D71BD"/>
    <w:rsid w:val="001F229C"/>
    <w:rsid w:val="001F6691"/>
    <w:rsid w:val="002021CE"/>
    <w:rsid w:val="00203074"/>
    <w:rsid w:val="00214CFB"/>
    <w:rsid w:val="00216661"/>
    <w:rsid w:val="00217E7A"/>
    <w:rsid w:val="002225E1"/>
    <w:rsid w:val="00227756"/>
    <w:rsid w:val="00243FD0"/>
    <w:rsid w:val="002524F9"/>
    <w:rsid w:val="00256C3B"/>
    <w:rsid w:val="00272A43"/>
    <w:rsid w:val="00292CE1"/>
    <w:rsid w:val="002B1F20"/>
    <w:rsid w:val="002C78C9"/>
    <w:rsid w:val="003038DD"/>
    <w:rsid w:val="00310754"/>
    <w:rsid w:val="0033143A"/>
    <w:rsid w:val="00341FB8"/>
    <w:rsid w:val="00361EBB"/>
    <w:rsid w:val="003647FD"/>
    <w:rsid w:val="003C3BBE"/>
    <w:rsid w:val="003C5589"/>
    <w:rsid w:val="003D24AC"/>
    <w:rsid w:val="003F3682"/>
    <w:rsid w:val="003F7BB1"/>
    <w:rsid w:val="00403727"/>
    <w:rsid w:val="004065F6"/>
    <w:rsid w:val="004263A5"/>
    <w:rsid w:val="00432B82"/>
    <w:rsid w:val="0043661D"/>
    <w:rsid w:val="00451217"/>
    <w:rsid w:val="00463CC6"/>
    <w:rsid w:val="004679B3"/>
    <w:rsid w:val="00473D99"/>
    <w:rsid w:val="004A0E80"/>
    <w:rsid w:val="004A79D7"/>
    <w:rsid w:val="004B5F5F"/>
    <w:rsid w:val="004D1DBD"/>
    <w:rsid w:val="004D6426"/>
    <w:rsid w:val="004D68AD"/>
    <w:rsid w:val="004E6001"/>
    <w:rsid w:val="004E7619"/>
    <w:rsid w:val="004F17CD"/>
    <w:rsid w:val="004F7739"/>
    <w:rsid w:val="005007C4"/>
    <w:rsid w:val="00511D8A"/>
    <w:rsid w:val="00511E49"/>
    <w:rsid w:val="00515546"/>
    <w:rsid w:val="00515C00"/>
    <w:rsid w:val="00522BCF"/>
    <w:rsid w:val="0053318F"/>
    <w:rsid w:val="005504A5"/>
    <w:rsid w:val="00570499"/>
    <w:rsid w:val="005734A3"/>
    <w:rsid w:val="00582910"/>
    <w:rsid w:val="005A69F7"/>
    <w:rsid w:val="005D22AA"/>
    <w:rsid w:val="005F1D1D"/>
    <w:rsid w:val="005F22D3"/>
    <w:rsid w:val="005F50AB"/>
    <w:rsid w:val="0061735F"/>
    <w:rsid w:val="00624C13"/>
    <w:rsid w:val="00651C29"/>
    <w:rsid w:val="006932F9"/>
    <w:rsid w:val="00694E97"/>
    <w:rsid w:val="006A0AD3"/>
    <w:rsid w:val="006A13D8"/>
    <w:rsid w:val="006C0EF6"/>
    <w:rsid w:val="006C5AA8"/>
    <w:rsid w:val="006E4175"/>
    <w:rsid w:val="006F2E5E"/>
    <w:rsid w:val="006F489C"/>
    <w:rsid w:val="00704CBB"/>
    <w:rsid w:val="007062C5"/>
    <w:rsid w:val="007255D8"/>
    <w:rsid w:val="0073492C"/>
    <w:rsid w:val="00746B85"/>
    <w:rsid w:val="00746BDE"/>
    <w:rsid w:val="00756F9C"/>
    <w:rsid w:val="007755D1"/>
    <w:rsid w:val="00792109"/>
    <w:rsid w:val="007A4DEA"/>
    <w:rsid w:val="007B3458"/>
    <w:rsid w:val="007C5895"/>
    <w:rsid w:val="00815E98"/>
    <w:rsid w:val="00841C8A"/>
    <w:rsid w:val="008433B0"/>
    <w:rsid w:val="008449DD"/>
    <w:rsid w:val="00856F27"/>
    <w:rsid w:val="00887798"/>
    <w:rsid w:val="008A4393"/>
    <w:rsid w:val="008A5661"/>
    <w:rsid w:val="008D5217"/>
    <w:rsid w:val="008E7AC5"/>
    <w:rsid w:val="008F1097"/>
    <w:rsid w:val="00902445"/>
    <w:rsid w:val="00907B1F"/>
    <w:rsid w:val="0092270A"/>
    <w:rsid w:val="009253AC"/>
    <w:rsid w:val="009309C3"/>
    <w:rsid w:val="00955247"/>
    <w:rsid w:val="0097493E"/>
    <w:rsid w:val="009829EC"/>
    <w:rsid w:val="009A627C"/>
    <w:rsid w:val="009D5794"/>
    <w:rsid w:val="009D774C"/>
    <w:rsid w:val="009D7BEA"/>
    <w:rsid w:val="009E7B86"/>
    <w:rsid w:val="009F3FFC"/>
    <w:rsid w:val="00A034DA"/>
    <w:rsid w:val="00A038CD"/>
    <w:rsid w:val="00A054B6"/>
    <w:rsid w:val="00A27485"/>
    <w:rsid w:val="00A36015"/>
    <w:rsid w:val="00A4081D"/>
    <w:rsid w:val="00A4127F"/>
    <w:rsid w:val="00A91AE8"/>
    <w:rsid w:val="00AB538B"/>
    <w:rsid w:val="00AC1F71"/>
    <w:rsid w:val="00AD2426"/>
    <w:rsid w:val="00AE02F4"/>
    <w:rsid w:val="00B061FC"/>
    <w:rsid w:val="00B17DD7"/>
    <w:rsid w:val="00B23FDB"/>
    <w:rsid w:val="00B4578D"/>
    <w:rsid w:val="00B707A4"/>
    <w:rsid w:val="00B87DDC"/>
    <w:rsid w:val="00B97A08"/>
    <w:rsid w:val="00BB5B61"/>
    <w:rsid w:val="00BE5168"/>
    <w:rsid w:val="00C20756"/>
    <w:rsid w:val="00C46CD5"/>
    <w:rsid w:val="00C522A5"/>
    <w:rsid w:val="00C56B4A"/>
    <w:rsid w:val="00C83A2F"/>
    <w:rsid w:val="00CA218E"/>
    <w:rsid w:val="00CA7348"/>
    <w:rsid w:val="00CC344A"/>
    <w:rsid w:val="00CC539F"/>
    <w:rsid w:val="00CC6FC8"/>
    <w:rsid w:val="00CD7A07"/>
    <w:rsid w:val="00CE57C2"/>
    <w:rsid w:val="00D04878"/>
    <w:rsid w:val="00D05ACE"/>
    <w:rsid w:val="00D06402"/>
    <w:rsid w:val="00D120BB"/>
    <w:rsid w:val="00D26452"/>
    <w:rsid w:val="00D419FF"/>
    <w:rsid w:val="00D54D12"/>
    <w:rsid w:val="00D553EA"/>
    <w:rsid w:val="00D6333C"/>
    <w:rsid w:val="00D64049"/>
    <w:rsid w:val="00D6729F"/>
    <w:rsid w:val="00D70048"/>
    <w:rsid w:val="00D70228"/>
    <w:rsid w:val="00D75D4A"/>
    <w:rsid w:val="00D85D10"/>
    <w:rsid w:val="00DA565A"/>
    <w:rsid w:val="00DA64C6"/>
    <w:rsid w:val="00DB0FCE"/>
    <w:rsid w:val="00DD4B56"/>
    <w:rsid w:val="00DE2B4D"/>
    <w:rsid w:val="00E00D74"/>
    <w:rsid w:val="00E330A9"/>
    <w:rsid w:val="00E3486D"/>
    <w:rsid w:val="00E362C2"/>
    <w:rsid w:val="00E441FB"/>
    <w:rsid w:val="00E63000"/>
    <w:rsid w:val="00E635AE"/>
    <w:rsid w:val="00E81812"/>
    <w:rsid w:val="00EA114D"/>
    <w:rsid w:val="00EB00D3"/>
    <w:rsid w:val="00EB3D83"/>
    <w:rsid w:val="00EC224B"/>
    <w:rsid w:val="00EC670B"/>
    <w:rsid w:val="00ED6061"/>
    <w:rsid w:val="00ED775A"/>
    <w:rsid w:val="00F21A4E"/>
    <w:rsid w:val="00F40616"/>
    <w:rsid w:val="00F4490A"/>
    <w:rsid w:val="00F53E4F"/>
    <w:rsid w:val="00F617B1"/>
    <w:rsid w:val="00F815BF"/>
    <w:rsid w:val="00FB3873"/>
    <w:rsid w:val="00FB440E"/>
    <w:rsid w:val="00FC1F08"/>
    <w:rsid w:val="00FD2EF7"/>
    <w:rsid w:val="00FD61F0"/>
    <w:rsid w:val="00FE445F"/>
    <w:rsid w:val="00FE75A4"/>
    <w:rsid w:val="00FF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D95E"/>
  <w15:docId w15:val="{7ADFE718-383E-4AA9-B28D-14CF2793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2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9"/>
    <w:qFormat/>
    <w:rsid w:val="001F669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F669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1F66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0">
    <w:name w:val="heading 4"/>
    <w:basedOn w:val="a2"/>
    <w:next w:val="a2"/>
    <w:link w:val="41"/>
    <w:uiPriority w:val="9"/>
    <w:qFormat/>
    <w:rsid w:val="001F6691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sz w:val="28"/>
      <w:szCs w:val="22"/>
      <w:lang w:eastAsia="en-US"/>
    </w:rPr>
  </w:style>
  <w:style w:type="paragraph" w:styleId="9">
    <w:name w:val="heading 9"/>
    <w:basedOn w:val="a2"/>
    <w:next w:val="a2"/>
    <w:link w:val="90"/>
    <w:semiHidden/>
    <w:unhideWhenUsed/>
    <w:qFormat/>
    <w:rsid w:val="001F669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1">
    <w:name w:val="Основной текст 21"/>
    <w:basedOn w:val="a2"/>
    <w:rsid w:val="004263A5"/>
    <w:pPr>
      <w:spacing w:after="120" w:line="480" w:lineRule="auto"/>
    </w:pPr>
  </w:style>
  <w:style w:type="paragraph" w:styleId="a6">
    <w:name w:val="header"/>
    <w:basedOn w:val="a2"/>
    <w:link w:val="a7"/>
    <w:uiPriority w:val="99"/>
    <w:rsid w:val="004263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26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2"/>
    <w:link w:val="a9"/>
    <w:uiPriority w:val="99"/>
    <w:rsid w:val="00426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426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2"/>
    <w:rsid w:val="004263A5"/>
    <w:pPr>
      <w:spacing w:before="100" w:beforeAutospacing="1" w:after="100" w:afterAutospacing="1"/>
    </w:pPr>
    <w:rPr>
      <w:lang w:eastAsia="ru-RU"/>
    </w:rPr>
  </w:style>
  <w:style w:type="character" w:customStyle="1" w:styleId="c20">
    <w:name w:val="c20"/>
    <w:basedOn w:val="a3"/>
    <w:rsid w:val="004263A5"/>
  </w:style>
  <w:style w:type="character" w:customStyle="1" w:styleId="doccaption">
    <w:name w:val="doccaption"/>
    <w:basedOn w:val="a3"/>
    <w:rsid w:val="004263A5"/>
  </w:style>
  <w:style w:type="paragraph" w:customStyle="1" w:styleId="ConsPlusNormal">
    <w:name w:val="ConsPlusNormal"/>
    <w:rsid w:val="004263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3"/>
    <w:link w:val="1"/>
    <w:uiPriority w:val="99"/>
    <w:rsid w:val="001F669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1F66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1F669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1">
    <w:name w:val="Заголовок 4 Знак"/>
    <w:basedOn w:val="a3"/>
    <w:link w:val="40"/>
    <w:uiPriority w:val="9"/>
    <w:rsid w:val="001F6691"/>
    <w:rPr>
      <w:rFonts w:ascii="Times New Roman" w:eastAsia="Times New Roman" w:hAnsi="Times New Roman" w:cs="Times New Roman"/>
      <w:b/>
      <w:iCs/>
      <w:sz w:val="28"/>
    </w:rPr>
  </w:style>
  <w:style w:type="character" w:customStyle="1" w:styleId="90">
    <w:name w:val="Заголовок 9 Знак"/>
    <w:basedOn w:val="a3"/>
    <w:link w:val="9"/>
    <w:semiHidden/>
    <w:rsid w:val="001F669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2">
    <w:name w:val="Body Text Indent 2"/>
    <w:basedOn w:val="a2"/>
    <w:link w:val="23"/>
    <w:rsid w:val="001F669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1F6691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4"/>
    <w:uiPriority w:val="59"/>
    <w:rsid w:val="001F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4"/>
    <w:rsid w:val="001F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2"/>
    <w:basedOn w:val="a2"/>
    <w:link w:val="25"/>
    <w:rsid w:val="001F6691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rsid w:val="001F669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2"/>
    <w:rsid w:val="001F6691"/>
    <w:pPr>
      <w:ind w:left="283" w:hanging="283"/>
    </w:pPr>
    <w:rPr>
      <w:rFonts w:ascii="Arial" w:hAnsi="Arial" w:cs="Wingdings"/>
      <w:szCs w:val="28"/>
    </w:rPr>
  </w:style>
  <w:style w:type="paragraph" w:styleId="26">
    <w:name w:val="List 2"/>
    <w:basedOn w:val="a2"/>
    <w:rsid w:val="001F6691"/>
    <w:pPr>
      <w:ind w:left="566" w:hanging="283"/>
    </w:pPr>
    <w:rPr>
      <w:rFonts w:ascii="Arial" w:hAnsi="Arial" w:cs="Arial"/>
      <w:szCs w:val="28"/>
      <w:lang w:eastAsia="ru-RU"/>
    </w:rPr>
  </w:style>
  <w:style w:type="paragraph" w:customStyle="1" w:styleId="TableParagraph">
    <w:name w:val="Table Paragraph"/>
    <w:basedOn w:val="a2"/>
    <w:uiPriority w:val="1"/>
    <w:qFormat/>
    <w:rsid w:val="001F6691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110">
    <w:name w:val="Заголовок 11"/>
    <w:basedOn w:val="a2"/>
    <w:uiPriority w:val="1"/>
    <w:qFormat/>
    <w:rsid w:val="001F6691"/>
    <w:pPr>
      <w:widowControl w:val="0"/>
      <w:autoSpaceDE w:val="0"/>
      <w:autoSpaceDN w:val="0"/>
      <w:ind w:left="102"/>
      <w:outlineLvl w:val="1"/>
    </w:pPr>
    <w:rPr>
      <w:b/>
      <w:bCs/>
      <w:lang w:eastAsia="ru-RU" w:bidi="ru-RU"/>
    </w:rPr>
  </w:style>
  <w:style w:type="paragraph" w:styleId="ac">
    <w:name w:val="footnote text"/>
    <w:aliases w:val="Знак6,F1"/>
    <w:basedOn w:val="a2"/>
    <w:link w:val="ad"/>
    <w:rsid w:val="001F6691"/>
    <w:rPr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3"/>
    <w:link w:val="ac"/>
    <w:rsid w:val="001F6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F6691"/>
    <w:rPr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1F6691"/>
  </w:style>
  <w:style w:type="table" w:customStyle="1" w:styleId="13">
    <w:name w:val="Сетка таблицы1"/>
    <w:basedOn w:val="a4"/>
    <w:next w:val="aa"/>
    <w:uiPriority w:val="59"/>
    <w:rsid w:val="001F66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Імпортований стиль 4"/>
    <w:rsid w:val="001F6691"/>
    <w:pPr>
      <w:numPr>
        <w:numId w:val="2"/>
      </w:numPr>
    </w:pPr>
  </w:style>
  <w:style w:type="character" w:styleId="af">
    <w:name w:val="Hyperlink"/>
    <w:uiPriority w:val="99"/>
    <w:unhideWhenUsed/>
    <w:rsid w:val="001F6691"/>
    <w:rPr>
      <w:color w:val="0000FF"/>
      <w:u w:val="single"/>
    </w:rPr>
  </w:style>
  <w:style w:type="paragraph" w:styleId="af0">
    <w:name w:val="Balloon Text"/>
    <w:basedOn w:val="a2"/>
    <w:link w:val="af1"/>
    <w:uiPriority w:val="99"/>
    <w:unhideWhenUsed/>
    <w:rsid w:val="001F6691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3"/>
    <w:link w:val="af0"/>
    <w:uiPriority w:val="99"/>
    <w:rsid w:val="001F6691"/>
    <w:rPr>
      <w:rFonts w:ascii="Tahoma" w:eastAsia="Calibri" w:hAnsi="Tahoma" w:cs="Times New Roman"/>
      <w:sz w:val="16"/>
      <w:szCs w:val="16"/>
    </w:rPr>
  </w:style>
  <w:style w:type="paragraph" w:customStyle="1" w:styleId="a1">
    <w:name w:val="Перечисление"/>
    <w:basedOn w:val="a2"/>
    <w:link w:val="af2"/>
    <w:uiPriority w:val="99"/>
    <w:qFormat/>
    <w:rsid w:val="001F6691"/>
    <w:pPr>
      <w:numPr>
        <w:numId w:val="3"/>
      </w:numPr>
      <w:spacing w:after="60"/>
      <w:jc w:val="both"/>
    </w:pPr>
    <w:rPr>
      <w:rFonts w:eastAsia="Calibri"/>
      <w:sz w:val="20"/>
      <w:szCs w:val="20"/>
      <w:lang w:eastAsia="en-US"/>
    </w:rPr>
  </w:style>
  <w:style w:type="paragraph" w:styleId="af3">
    <w:name w:val="List Paragraph"/>
    <w:basedOn w:val="a2"/>
    <w:uiPriority w:val="99"/>
    <w:qFormat/>
    <w:rsid w:val="001F6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1F66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1F6691"/>
    <w:pPr>
      <w:suppressAutoHyphens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1F6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2">
    <w:name w:val="Перечисление Знак"/>
    <w:link w:val="a1"/>
    <w:uiPriority w:val="99"/>
    <w:rsid w:val="001F6691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f5"/>
    <w:link w:val="af6"/>
    <w:uiPriority w:val="99"/>
    <w:qFormat/>
    <w:rsid w:val="001F6691"/>
    <w:pPr>
      <w:numPr>
        <w:numId w:val="4"/>
      </w:numPr>
      <w:spacing w:after="0" w:line="240" w:lineRule="auto"/>
      <w:jc w:val="both"/>
    </w:pPr>
    <w:rPr>
      <w:rFonts w:ascii="Arial Narrow" w:hAnsi="Arial Narrow"/>
      <w:sz w:val="18"/>
      <w:szCs w:val="18"/>
    </w:rPr>
  </w:style>
  <w:style w:type="character" w:customStyle="1" w:styleId="af6">
    <w:name w:val="НОМЕРА Знак"/>
    <w:link w:val="a0"/>
    <w:uiPriority w:val="99"/>
    <w:rsid w:val="001F6691"/>
    <w:rPr>
      <w:rFonts w:ascii="Arial Narrow" w:eastAsia="Calibri" w:hAnsi="Arial Narrow" w:cs="Times New Roman"/>
      <w:sz w:val="18"/>
      <w:szCs w:val="18"/>
    </w:rPr>
  </w:style>
  <w:style w:type="paragraph" w:styleId="af5">
    <w:name w:val="Normal (Web)"/>
    <w:basedOn w:val="a2"/>
    <w:unhideWhenUsed/>
    <w:rsid w:val="001F6691"/>
    <w:pPr>
      <w:spacing w:after="200" w:line="276" w:lineRule="auto"/>
    </w:pPr>
    <w:rPr>
      <w:rFonts w:eastAsia="Calibri"/>
      <w:lang w:eastAsia="en-US"/>
    </w:rPr>
  </w:style>
  <w:style w:type="paragraph" w:customStyle="1" w:styleId="2-11">
    <w:name w:val="Средняя сетка 2 - Акцент 11"/>
    <w:link w:val="2-1"/>
    <w:uiPriority w:val="1"/>
    <w:qFormat/>
    <w:rsid w:val="001F66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List9">
    <w:name w:val="List 9"/>
    <w:basedOn w:val="a5"/>
    <w:rsid w:val="001F6691"/>
    <w:pPr>
      <w:numPr>
        <w:numId w:val="5"/>
      </w:numPr>
    </w:pPr>
  </w:style>
  <w:style w:type="character" w:customStyle="1" w:styleId="2-1">
    <w:name w:val="Средняя сетка 2 - Акцент 1 Знак"/>
    <w:link w:val="2-11"/>
    <w:uiPriority w:val="1"/>
    <w:rsid w:val="001F6691"/>
    <w:rPr>
      <w:rFonts w:ascii="Calibri" w:eastAsia="Calibri" w:hAnsi="Calibri" w:cs="Times New Roman"/>
    </w:rPr>
  </w:style>
  <w:style w:type="numbering" w:customStyle="1" w:styleId="List10">
    <w:name w:val="List 10"/>
    <w:basedOn w:val="a5"/>
    <w:rsid w:val="001F6691"/>
    <w:pPr>
      <w:numPr>
        <w:numId w:val="6"/>
      </w:numPr>
    </w:pPr>
  </w:style>
  <w:style w:type="paragraph" w:customStyle="1" w:styleId="-310">
    <w:name w:val="Таблица-сетка 31"/>
    <w:basedOn w:val="1"/>
    <w:next w:val="a2"/>
    <w:uiPriority w:val="39"/>
    <w:qFormat/>
    <w:rsid w:val="001F6691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  <w:lang w:eastAsia="ru-RU"/>
    </w:rPr>
  </w:style>
  <w:style w:type="paragraph" w:styleId="27">
    <w:name w:val="toc 2"/>
    <w:basedOn w:val="a2"/>
    <w:next w:val="a2"/>
    <w:autoRedefine/>
    <w:uiPriority w:val="39"/>
    <w:unhideWhenUsed/>
    <w:qFormat/>
    <w:rsid w:val="001F6691"/>
    <w:pPr>
      <w:tabs>
        <w:tab w:val="right" w:leader="dot" w:pos="9628"/>
      </w:tabs>
      <w:suppressAutoHyphens/>
      <w:spacing w:after="100" w:line="360" w:lineRule="auto"/>
      <w:ind w:left="425"/>
      <w:jc w:val="both"/>
    </w:pPr>
    <w:rPr>
      <w:rFonts w:eastAsia="Calibri"/>
      <w:sz w:val="28"/>
      <w:szCs w:val="22"/>
      <w:lang w:eastAsia="en-US"/>
    </w:rPr>
  </w:style>
  <w:style w:type="paragraph" w:styleId="31">
    <w:name w:val="toc 3"/>
    <w:basedOn w:val="a2"/>
    <w:next w:val="a2"/>
    <w:autoRedefine/>
    <w:uiPriority w:val="39"/>
    <w:unhideWhenUsed/>
    <w:qFormat/>
    <w:rsid w:val="001F6691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1F6691"/>
    <w:pPr>
      <w:tabs>
        <w:tab w:val="right" w:leader="dot" w:pos="9628"/>
      </w:tabs>
      <w:suppressAutoHyphens/>
      <w:spacing w:after="100" w:line="360" w:lineRule="auto"/>
      <w:ind w:left="839" w:firstLine="454"/>
      <w:jc w:val="both"/>
    </w:pPr>
    <w:rPr>
      <w:rFonts w:eastAsia="Calibri"/>
      <w:sz w:val="28"/>
      <w:szCs w:val="22"/>
      <w:lang w:eastAsia="en-US"/>
    </w:rPr>
  </w:style>
  <w:style w:type="numbering" w:customStyle="1" w:styleId="List8">
    <w:name w:val="List 8"/>
    <w:basedOn w:val="a5"/>
    <w:rsid w:val="001F6691"/>
    <w:pPr>
      <w:numPr>
        <w:numId w:val="7"/>
      </w:numPr>
    </w:pPr>
  </w:style>
  <w:style w:type="numbering" w:customStyle="1" w:styleId="List11">
    <w:name w:val="List 11"/>
    <w:basedOn w:val="a5"/>
    <w:rsid w:val="001F6691"/>
    <w:pPr>
      <w:numPr>
        <w:numId w:val="8"/>
      </w:numPr>
    </w:pPr>
  </w:style>
  <w:style w:type="numbering" w:customStyle="1" w:styleId="List12">
    <w:name w:val="List 12"/>
    <w:basedOn w:val="a5"/>
    <w:rsid w:val="001F6691"/>
    <w:pPr>
      <w:numPr>
        <w:numId w:val="9"/>
      </w:numPr>
    </w:pPr>
  </w:style>
  <w:style w:type="numbering" w:customStyle="1" w:styleId="List14">
    <w:name w:val="List 14"/>
    <w:basedOn w:val="a5"/>
    <w:rsid w:val="001F6691"/>
    <w:pPr>
      <w:numPr>
        <w:numId w:val="10"/>
      </w:numPr>
    </w:pPr>
  </w:style>
  <w:style w:type="numbering" w:customStyle="1" w:styleId="List15">
    <w:name w:val="List 15"/>
    <w:basedOn w:val="a5"/>
    <w:rsid w:val="001F6691"/>
    <w:pPr>
      <w:numPr>
        <w:numId w:val="11"/>
      </w:numPr>
    </w:pPr>
  </w:style>
  <w:style w:type="numbering" w:customStyle="1" w:styleId="List16">
    <w:name w:val="List 16"/>
    <w:basedOn w:val="a5"/>
    <w:rsid w:val="001F6691"/>
    <w:pPr>
      <w:numPr>
        <w:numId w:val="12"/>
      </w:numPr>
    </w:pPr>
  </w:style>
  <w:style w:type="numbering" w:customStyle="1" w:styleId="List18">
    <w:name w:val="List 18"/>
    <w:basedOn w:val="a5"/>
    <w:rsid w:val="001F6691"/>
    <w:pPr>
      <w:numPr>
        <w:numId w:val="13"/>
      </w:numPr>
    </w:pPr>
  </w:style>
  <w:style w:type="numbering" w:customStyle="1" w:styleId="List20">
    <w:name w:val="List 20"/>
    <w:basedOn w:val="a5"/>
    <w:rsid w:val="001F6691"/>
    <w:pPr>
      <w:numPr>
        <w:numId w:val="14"/>
      </w:numPr>
    </w:pPr>
  </w:style>
  <w:style w:type="numbering" w:customStyle="1" w:styleId="List22">
    <w:name w:val="List 22"/>
    <w:basedOn w:val="a5"/>
    <w:rsid w:val="001F6691"/>
    <w:pPr>
      <w:numPr>
        <w:numId w:val="15"/>
      </w:numPr>
    </w:pPr>
  </w:style>
  <w:style w:type="numbering" w:customStyle="1" w:styleId="List23">
    <w:name w:val="List 23"/>
    <w:basedOn w:val="a5"/>
    <w:rsid w:val="001F6691"/>
    <w:pPr>
      <w:numPr>
        <w:numId w:val="16"/>
      </w:numPr>
    </w:pPr>
  </w:style>
  <w:style w:type="paragraph" w:customStyle="1" w:styleId="a">
    <w:name w:val="Перечень"/>
    <w:basedOn w:val="a2"/>
    <w:next w:val="a2"/>
    <w:link w:val="af7"/>
    <w:qFormat/>
    <w:rsid w:val="001F6691"/>
    <w:pPr>
      <w:numPr>
        <w:numId w:val="17"/>
      </w:numPr>
      <w:suppressAutoHyphens/>
      <w:spacing w:line="360" w:lineRule="auto"/>
      <w:ind w:firstLine="284"/>
      <w:jc w:val="both"/>
    </w:pPr>
    <w:rPr>
      <w:rFonts w:eastAsia="Calibri"/>
      <w:sz w:val="20"/>
      <w:szCs w:val="20"/>
      <w:u w:color="000000"/>
    </w:rPr>
  </w:style>
  <w:style w:type="character" w:styleId="af8">
    <w:name w:val="FollowedHyperlink"/>
    <w:basedOn w:val="a3"/>
    <w:uiPriority w:val="99"/>
    <w:unhideWhenUsed/>
    <w:rsid w:val="001F6691"/>
    <w:rPr>
      <w:color w:val="800080"/>
      <w:u w:val="single"/>
    </w:rPr>
  </w:style>
  <w:style w:type="character" w:customStyle="1" w:styleId="af7">
    <w:name w:val="Перечень Знак"/>
    <w:link w:val="a"/>
    <w:locked/>
    <w:rsid w:val="001F6691"/>
    <w:rPr>
      <w:rFonts w:ascii="Times New Roman" w:eastAsia="Calibri" w:hAnsi="Times New Roman" w:cs="Times New Roman"/>
      <w:sz w:val="20"/>
      <w:szCs w:val="20"/>
      <w:u w:color="000000"/>
    </w:rPr>
  </w:style>
  <w:style w:type="paragraph" w:customStyle="1" w:styleId="af9">
    <w:name w:val="Подзаголовок для информации об изменениях"/>
    <w:basedOn w:val="a2"/>
    <w:next w:val="a2"/>
    <w:uiPriority w:val="99"/>
    <w:rsid w:val="001F669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12">
    <w:name w:val="c12"/>
    <w:basedOn w:val="a2"/>
    <w:rsid w:val="001F6691"/>
    <w:pPr>
      <w:spacing w:before="100" w:beforeAutospacing="1" w:after="100" w:afterAutospacing="1"/>
    </w:pPr>
    <w:rPr>
      <w:lang w:eastAsia="ru-RU"/>
    </w:rPr>
  </w:style>
  <w:style w:type="paragraph" w:customStyle="1" w:styleId="32">
    <w:name w:val="Обычный3"/>
    <w:rsid w:val="001F6691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a">
    <w:name w:val="Гипертекстовая ссылка"/>
    <w:uiPriority w:val="99"/>
    <w:rsid w:val="001F6691"/>
    <w:rPr>
      <w:rFonts w:ascii="Times New Roman" w:hAnsi="Times New Roman" w:cs="Times New Roman" w:hint="default"/>
      <w:b/>
      <w:bCs/>
      <w:color w:val="106BBE"/>
    </w:rPr>
  </w:style>
  <w:style w:type="character" w:customStyle="1" w:styleId="apple-converted-space">
    <w:name w:val="apple-converted-space"/>
    <w:rsid w:val="001F6691"/>
  </w:style>
  <w:style w:type="paragraph" w:customStyle="1" w:styleId="120">
    <w:name w:val="Заголовок 12"/>
    <w:basedOn w:val="a2"/>
    <w:uiPriority w:val="1"/>
    <w:qFormat/>
    <w:rsid w:val="00B23FDB"/>
    <w:pPr>
      <w:widowControl w:val="0"/>
      <w:autoSpaceDE w:val="0"/>
      <w:autoSpaceDN w:val="0"/>
      <w:ind w:left="102"/>
      <w:outlineLvl w:val="1"/>
    </w:pPr>
    <w:rPr>
      <w:b/>
      <w:bCs/>
      <w:lang w:eastAsia="ru-RU" w:bidi="ru-RU"/>
    </w:rPr>
  </w:style>
  <w:style w:type="character" w:customStyle="1" w:styleId="i1e2408d1">
    <w:name w:val="i1e2408d1"/>
    <w:basedOn w:val="a3"/>
    <w:rsid w:val="009A627C"/>
  </w:style>
  <w:style w:type="character" w:customStyle="1" w:styleId="me2fc7c50">
    <w:name w:val="me2fc7c50"/>
    <w:basedOn w:val="a3"/>
    <w:rsid w:val="009A627C"/>
  </w:style>
  <w:style w:type="character" w:customStyle="1" w:styleId="d5228275c">
    <w:name w:val="d5228275c"/>
    <w:basedOn w:val="a3"/>
    <w:rsid w:val="009A627C"/>
  </w:style>
  <w:style w:type="character" w:styleId="afb">
    <w:name w:val="Strong"/>
    <w:basedOn w:val="a3"/>
    <w:uiPriority w:val="22"/>
    <w:qFormat/>
    <w:rsid w:val="009A627C"/>
    <w:rPr>
      <w:b/>
      <w:bCs/>
    </w:rPr>
  </w:style>
  <w:style w:type="character" w:customStyle="1" w:styleId="uscl-over-counter">
    <w:name w:val="uscl-over-counter"/>
    <w:basedOn w:val="a3"/>
    <w:rsid w:val="009A627C"/>
  </w:style>
  <w:style w:type="character" w:customStyle="1" w:styleId="ico-button-text">
    <w:name w:val="ico-button-text"/>
    <w:basedOn w:val="a3"/>
    <w:rsid w:val="009A627C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9A62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9A62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9A62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semiHidden/>
    <w:rsid w:val="009A62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eld-content">
    <w:name w:val="field-content"/>
    <w:basedOn w:val="a3"/>
    <w:rsid w:val="009A627C"/>
  </w:style>
  <w:style w:type="character" w:customStyle="1" w:styleId="aa72659c9">
    <w:name w:val="aa72659c9"/>
    <w:basedOn w:val="a3"/>
    <w:rsid w:val="009A627C"/>
  </w:style>
  <w:style w:type="character" w:customStyle="1" w:styleId="14">
    <w:name w:val="Текст сноски Знак1"/>
    <w:aliases w:val="Знак6 Знак1,F1 Знак1"/>
    <w:basedOn w:val="a3"/>
    <w:semiHidden/>
    <w:rsid w:val="002166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"/>
    <w:basedOn w:val="a2"/>
    <w:link w:val="afd"/>
    <w:uiPriority w:val="99"/>
    <w:unhideWhenUsed/>
    <w:rsid w:val="00E3486D"/>
    <w:pPr>
      <w:spacing w:after="120"/>
    </w:pPr>
  </w:style>
  <w:style w:type="character" w:customStyle="1" w:styleId="afd">
    <w:name w:val="Основной текст Знак"/>
    <w:basedOn w:val="a3"/>
    <w:link w:val="afc"/>
    <w:uiPriority w:val="99"/>
    <w:rsid w:val="00E348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6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644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64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24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9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6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5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91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567481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8730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58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1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27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414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97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13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43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31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93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24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28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0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0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57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3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92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576483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20204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82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036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75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2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38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24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4227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93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7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46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24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84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08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4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41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34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784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985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1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29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349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787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344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437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785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668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01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8112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6315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7594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348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280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1122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660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3751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492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692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654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176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016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1432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6899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8926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124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669406">
                                              <w:blockQuote w:val="1"/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8" w:color="E2DCDC"/>
                                                <w:left w:val="single" w:sz="6" w:space="31" w:color="E2DCDC"/>
                                                <w:bottom w:val="single" w:sz="6" w:space="4" w:color="E2DCDC"/>
                                                <w:right w:val="single" w:sz="6" w:space="4" w:color="E2DCDC"/>
                                              </w:divBdr>
                                            </w:div>
                                            <w:div w:id="3871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0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26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8974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8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4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95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3297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9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2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5231">
                                              <w:marLeft w:val="105"/>
                                              <w:marRight w:val="10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53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20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5111">
                                              <w:marLeft w:val="105"/>
                                              <w:marRight w:val="10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5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97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6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67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3882">
                                              <w:marLeft w:val="105"/>
                                              <w:marRight w:val="10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3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30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7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91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3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9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3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4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4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17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9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46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292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8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1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43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83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79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002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76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6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5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751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07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741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429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1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422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93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121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222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95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407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29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41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11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528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494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6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6" w:color="auto"/>
                                                                                                    <w:right w:val="none" w:sz="0" w:space="13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993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6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6" w:color="auto"/>
                                                                                                    <w:right w:val="none" w:sz="0" w:space="13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127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34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rman.abou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BAFC-9796-4817-A170-35347D31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9</Pages>
  <Words>10045</Words>
  <Characters>5726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4</cp:revision>
  <cp:lastPrinted>2023-09-09T03:28:00Z</cp:lastPrinted>
  <dcterms:created xsi:type="dcterms:W3CDTF">2023-08-28T02:23:00Z</dcterms:created>
  <dcterms:modified xsi:type="dcterms:W3CDTF">2023-11-15T11:05:00Z</dcterms:modified>
</cp:coreProperties>
</file>